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70BEA" w14:textId="02BC3837" w:rsidR="00857238" w:rsidRPr="00096DAA" w:rsidRDefault="00096DAA">
      <w:pPr>
        <w:rPr>
          <w:b/>
          <w:bCs/>
          <w:lang w:val="de-DE"/>
        </w:rPr>
      </w:pPr>
      <w:r>
        <w:rPr>
          <w:b/>
          <w:bCs/>
          <w:lang w:val="de-DE"/>
        </w:rPr>
        <w:t>(</w:t>
      </w:r>
      <w:r w:rsidRPr="00096DAA">
        <w:rPr>
          <w:b/>
          <w:bCs/>
          <w:lang w:val="de-DE"/>
        </w:rPr>
        <w:t>Für unseren Fall macht n</w:t>
      </w:r>
      <w:r>
        <w:rPr>
          <w:b/>
          <w:bCs/>
          <w:lang w:val="de-DE"/>
        </w:rPr>
        <w:t>ur MAX</w:t>
      </w:r>
      <w:r w:rsidR="00FE6A57">
        <w:rPr>
          <w:b/>
          <w:bCs/>
          <w:lang w:val="de-DE"/>
        </w:rPr>
        <w:t>-P</w:t>
      </w:r>
      <w:r>
        <w:rPr>
          <w:b/>
          <w:bCs/>
          <w:lang w:val="de-DE"/>
        </w:rPr>
        <w:t>ooling Sinn)</w:t>
      </w:r>
      <w:r w:rsidR="00B876C6">
        <w:rPr>
          <w:b/>
          <w:bCs/>
          <w:lang w:val="de-DE"/>
        </w:rPr>
        <w:br/>
      </w:r>
      <w:r w:rsidR="00B876C6" w:rsidRPr="00B876C6">
        <w:rPr>
          <w:b/>
          <w:bCs/>
          <w:highlight w:val="yellow"/>
          <w:lang w:val="de-DE"/>
        </w:rPr>
        <w:t xml:space="preserve">(Die Laufzeiten sind irgendwie </w:t>
      </w:r>
      <w:r w:rsidR="00030FC2">
        <w:rPr>
          <w:b/>
          <w:bCs/>
          <w:highlight w:val="yellow"/>
          <w:lang w:val="de-DE"/>
        </w:rPr>
        <w:t>zufällig</w:t>
      </w:r>
      <w:r w:rsidR="00B876C6" w:rsidRPr="00B876C6">
        <w:rPr>
          <w:b/>
          <w:bCs/>
          <w:highlight w:val="yellow"/>
          <w:lang w:val="de-DE"/>
        </w:rPr>
        <w:t xml:space="preserve"> und ergeben wenig Sinn!)</w:t>
      </w:r>
      <w:r w:rsidR="00857238">
        <w:rPr>
          <w:b/>
          <w:bCs/>
          <w:lang w:val="de-DE"/>
        </w:rPr>
        <w:br/>
        <w:t xml:space="preserve">(Es macht </w:t>
      </w:r>
      <w:proofErr w:type="gramStart"/>
      <w:r w:rsidR="00857238">
        <w:rPr>
          <w:b/>
          <w:bCs/>
          <w:lang w:val="de-DE"/>
        </w:rPr>
        <w:t>Sinn</w:t>
      </w:r>
      <w:proofErr w:type="gramEnd"/>
      <w:r w:rsidR="00857238">
        <w:rPr>
          <w:b/>
          <w:bCs/>
          <w:lang w:val="de-DE"/>
        </w:rPr>
        <w:t xml:space="preserve"> dass die Ergebnisse immer leicht unterschiedlich sind da </w:t>
      </w:r>
      <w:r w:rsidR="00FB1D17">
        <w:rPr>
          <w:b/>
          <w:bCs/>
          <w:lang w:val="de-DE"/>
        </w:rPr>
        <w:t>jedes Mal</w:t>
      </w:r>
      <w:r w:rsidR="00857238">
        <w:rPr>
          <w:b/>
          <w:bCs/>
          <w:lang w:val="de-DE"/>
        </w:rPr>
        <w:t xml:space="preserve"> unterschiedliche Trainingsdaten und Testdaten verwendet werden)</w:t>
      </w:r>
    </w:p>
    <w:p w14:paraId="06EC2482" w14:textId="001850C9" w:rsidR="00096BB5" w:rsidRPr="009B15FF" w:rsidRDefault="00906D56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>Conv./Pooling</w:t>
      </w:r>
      <w:r w:rsidR="009B15FF" w:rsidRPr="0077123D">
        <w:rPr>
          <w:b/>
          <w:bCs/>
          <w:u w:val="single"/>
        </w:rPr>
        <w:t xml:space="preserve"> layer</w:t>
      </w:r>
      <w:r w:rsidR="00A658E4" w:rsidRPr="0077123D">
        <w:rPr>
          <w:b/>
          <w:bCs/>
          <w:u w:val="single"/>
        </w:rPr>
        <w:t xml:space="preserve"> </w:t>
      </w:r>
      <w:r w:rsidR="006B3240" w:rsidRPr="0077123D">
        <w:rPr>
          <w:b/>
          <w:bCs/>
          <w:u w:val="single"/>
        </w:rPr>
        <w:t>(3x</w:t>
      </w:r>
      <w:proofErr w:type="gramStart"/>
      <w:r w:rsidR="006B3240" w:rsidRPr="0077123D">
        <w:rPr>
          <w:b/>
          <w:bCs/>
          <w:u w:val="single"/>
        </w:rPr>
        <w:t>3)(</w:t>
      </w:r>
      <w:proofErr w:type="gramEnd"/>
      <w:r w:rsidR="006B3240" w:rsidRPr="0077123D">
        <w:rPr>
          <w:b/>
          <w:bCs/>
          <w:u w:val="single"/>
        </w:rPr>
        <w:t>2x2)</w:t>
      </w:r>
      <w:r w:rsidR="009B15FF" w:rsidRPr="009B15FF">
        <w:br/>
      </w:r>
      <w:r w:rsidR="009B15FF" w:rsidRPr="009B15FF">
        <w:rPr>
          <w:noProof/>
        </w:rPr>
        <w:drawing>
          <wp:inline distT="0" distB="0" distL="0" distR="0" wp14:anchorId="79090CCD" wp14:editId="0D9A1A5B">
            <wp:extent cx="5760720" cy="964565"/>
            <wp:effectExtent l="0" t="0" r="0" b="6985"/>
            <wp:docPr id="19362608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0859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5FF" w:rsidRPr="009B15FF" w14:paraId="3337ADCD" w14:textId="77777777" w:rsidTr="00FE6A57">
        <w:tc>
          <w:tcPr>
            <w:tcW w:w="4531" w:type="dxa"/>
            <w:shd w:val="clear" w:color="auto" w:fill="auto"/>
          </w:tcPr>
          <w:p w14:paraId="68555665" w14:textId="7279D13A" w:rsidR="009B15FF" w:rsidRPr="009B15FF" w:rsidRDefault="009B15FF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2CE04805" w14:textId="739C2324" w:rsidR="009B15FF" w:rsidRPr="009B15FF" w:rsidRDefault="00E32D6E">
            <w:r>
              <w:t>98.69%</w:t>
            </w:r>
          </w:p>
        </w:tc>
      </w:tr>
      <w:tr w:rsidR="009B15FF" w:rsidRPr="009B15FF" w14:paraId="79083E25" w14:textId="77777777" w:rsidTr="00FE6A57">
        <w:tc>
          <w:tcPr>
            <w:tcW w:w="4531" w:type="dxa"/>
            <w:shd w:val="clear" w:color="auto" w:fill="auto"/>
          </w:tcPr>
          <w:p w14:paraId="7A135DF9" w14:textId="72510CF6" w:rsidR="009B15FF" w:rsidRPr="009B15FF" w:rsidRDefault="009B15FF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540904C1" w14:textId="2CB114B1" w:rsidR="009B15FF" w:rsidRPr="009B15FF" w:rsidRDefault="00A658E4">
            <w:r w:rsidRPr="00A658E4">
              <w:t>93.69%</w:t>
            </w:r>
          </w:p>
        </w:tc>
      </w:tr>
      <w:tr w:rsidR="009B15FF" w:rsidRPr="009B15FF" w14:paraId="0D704877" w14:textId="77777777" w:rsidTr="00FE6A57">
        <w:tc>
          <w:tcPr>
            <w:tcW w:w="4531" w:type="dxa"/>
            <w:shd w:val="clear" w:color="auto" w:fill="auto"/>
          </w:tcPr>
          <w:p w14:paraId="4C451012" w14:textId="5984DB25" w:rsidR="009B15FF" w:rsidRPr="009B15FF" w:rsidRDefault="009B15FF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10865B7B" w14:textId="63C305D2" w:rsidR="009B15FF" w:rsidRPr="009B15FF" w:rsidRDefault="00A658E4">
            <w:r w:rsidRPr="00A658E4">
              <w:t>96.29%</w:t>
            </w:r>
          </w:p>
        </w:tc>
      </w:tr>
      <w:tr w:rsidR="009B15FF" w:rsidRPr="009B15FF" w14:paraId="3246A876" w14:textId="77777777" w:rsidTr="00FE6A57">
        <w:tc>
          <w:tcPr>
            <w:tcW w:w="4531" w:type="dxa"/>
            <w:shd w:val="clear" w:color="auto" w:fill="auto"/>
          </w:tcPr>
          <w:p w14:paraId="2798BB59" w14:textId="02E63921" w:rsidR="009B15FF" w:rsidRPr="009B15FF" w:rsidRDefault="009B15FF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29580F10" w14:textId="39B7C35B" w:rsidR="00F6774C" w:rsidRPr="009B15FF" w:rsidRDefault="009937A4">
            <w:r w:rsidRPr="009937A4">
              <w:t>82.26%</w:t>
            </w:r>
          </w:p>
        </w:tc>
      </w:tr>
      <w:tr w:rsidR="00F6774C" w:rsidRPr="009B15FF" w14:paraId="4A20E510" w14:textId="77777777" w:rsidTr="00FE6A57">
        <w:tc>
          <w:tcPr>
            <w:tcW w:w="4531" w:type="dxa"/>
            <w:shd w:val="clear" w:color="auto" w:fill="auto"/>
          </w:tcPr>
          <w:p w14:paraId="6916A210" w14:textId="322112A0" w:rsidR="00F6774C" w:rsidRPr="009B15FF" w:rsidRDefault="00F6774C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4541E73" w14:textId="6E9B3013" w:rsidR="00F6774C" w:rsidRPr="009937A4" w:rsidRDefault="00C32FC5">
            <w:r>
              <w:t>6.96 min</w:t>
            </w:r>
            <w:r w:rsidR="00DF4B52">
              <w:t xml:space="preserve"> / 7.87 min</w:t>
            </w:r>
          </w:p>
        </w:tc>
      </w:tr>
    </w:tbl>
    <w:p w14:paraId="37420EF3" w14:textId="77777777" w:rsidR="009B15FF" w:rsidRDefault="009B15FF"/>
    <w:p w14:paraId="2A43E911" w14:textId="405DFA2F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2x2) (2x2)</w:t>
      </w:r>
      <w:r w:rsidR="009937A4" w:rsidRPr="009B15FF">
        <w:br/>
      </w:r>
      <w:r w:rsidR="009937A4" w:rsidRPr="009937A4">
        <w:rPr>
          <w:noProof/>
        </w:rPr>
        <w:drawing>
          <wp:inline distT="0" distB="0" distL="0" distR="0" wp14:anchorId="71949751" wp14:editId="0D0991A4">
            <wp:extent cx="5760720" cy="988695"/>
            <wp:effectExtent l="0" t="0" r="0" b="1905"/>
            <wp:docPr id="209812717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171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7F18CB1E" w14:textId="77777777" w:rsidTr="00447EBF">
        <w:tc>
          <w:tcPr>
            <w:tcW w:w="4531" w:type="dxa"/>
          </w:tcPr>
          <w:p w14:paraId="0A51015A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60AD9ACE" w14:textId="42067DDE" w:rsidR="009937A4" w:rsidRPr="009B15FF" w:rsidRDefault="009937A4" w:rsidP="00447EBF">
            <w:r w:rsidRPr="009937A4">
              <w:t>98.33%</w:t>
            </w:r>
          </w:p>
        </w:tc>
      </w:tr>
      <w:tr w:rsidR="009937A4" w:rsidRPr="009B15FF" w14:paraId="73AD40B8" w14:textId="77777777" w:rsidTr="00447EBF">
        <w:tc>
          <w:tcPr>
            <w:tcW w:w="4531" w:type="dxa"/>
          </w:tcPr>
          <w:p w14:paraId="75352885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13606271" w14:textId="6AA7EA87" w:rsidR="009937A4" w:rsidRPr="009B15FF" w:rsidRDefault="00AC3697" w:rsidP="00447EBF">
            <w:r w:rsidRPr="00AC3697">
              <w:t>92.7</w:t>
            </w:r>
            <w:r>
              <w:t>1</w:t>
            </w:r>
            <w:r w:rsidRPr="00AC3697">
              <w:t>%</w:t>
            </w:r>
          </w:p>
        </w:tc>
      </w:tr>
      <w:tr w:rsidR="009937A4" w:rsidRPr="009B15FF" w14:paraId="5FD52D55" w14:textId="77777777" w:rsidTr="00447EBF">
        <w:tc>
          <w:tcPr>
            <w:tcW w:w="4531" w:type="dxa"/>
          </w:tcPr>
          <w:p w14:paraId="5898D179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79A8E7E5" w14:textId="2C87E478" w:rsidR="009937A4" w:rsidRPr="009B15FF" w:rsidRDefault="00AC3697" w:rsidP="00447EBF">
            <w:r w:rsidRPr="00AC3697">
              <w:t>95.50%</w:t>
            </w:r>
          </w:p>
        </w:tc>
      </w:tr>
      <w:tr w:rsidR="009937A4" w:rsidRPr="009B15FF" w14:paraId="15672C9A" w14:textId="77777777" w:rsidTr="00447EBF">
        <w:tc>
          <w:tcPr>
            <w:tcW w:w="4531" w:type="dxa"/>
          </w:tcPr>
          <w:p w14:paraId="1038FA83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4EF24E4" w14:textId="7AA27EE2" w:rsidR="009937A4" w:rsidRPr="009B15FF" w:rsidRDefault="00AC3697" w:rsidP="00447EBF">
            <w:r w:rsidRPr="00AC3697">
              <w:t>77.28%</w:t>
            </w:r>
          </w:p>
        </w:tc>
      </w:tr>
    </w:tbl>
    <w:p w14:paraId="0889D1D7" w14:textId="77777777" w:rsidR="009937A4" w:rsidRDefault="009937A4"/>
    <w:p w14:paraId="273AABF3" w14:textId="242EC00C" w:rsidR="009937A4" w:rsidRPr="009B15FF" w:rsidRDefault="00906D56" w:rsidP="009937A4"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9937A4" w:rsidRPr="0077123D">
        <w:rPr>
          <w:b/>
          <w:bCs/>
          <w:u w:val="single"/>
        </w:rPr>
        <w:t>layer (3x3) (3x3)</w:t>
      </w:r>
      <w:r w:rsidR="009937A4" w:rsidRPr="009B15FF">
        <w:br/>
      </w:r>
      <w:r w:rsidR="00AC3697" w:rsidRPr="00AC3697">
        <w:rPr>
          <w:noProof/>
        </w:rPr>
        <w:drawing>
          <wp:inline distT="0" distB="0" distL="0" distR="0" wp14:anchorId="7B53391B" wp14:editId="392B9E63">
            <wp:extent cx="5760720" cy="976630"/>
            <wp:effectExtent l="0" t="0" r="0" b="0"/>
            <wp:docPr id="7777129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2994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23B707CD" w14:textId="77777777" w:rsidTr="00447EBF">
        <w:tc>
          <w:tcPr>
            <w:tcW w:w="4531" w:type="dxa"/>
          </w:tcPr>
          <w:p w14:paraId="10E35688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7C7B5D4B" w14:textId="0CFED7E5" w:rsidR="009937A4" w:rsidRPr="009B15FF" w:rsidRDefault="00906D56" w:rsidP="00447EBF">
            <w:r w:rsidRPr="00906D56">
              <w:t>98.74%</w:t>
            </w:r>
          </w:p>
        </w:tc>
      </w:tr>
      <w:tr w:rsidR="009937A4" w:rsidRPr="009B15FF" w14:paraId="64374163" w14:textId="77777777" w:rsidTr="00447EBF">
        <w:tc>
          <w:tcPr>
            <w:tcW w:w="4531" w:type="dxa"/>
          </w:tcPr>
          <w:p w14:paraId="3FB2F932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500ED612" w14:textId="7DF16DCD" w:rsidR="009937A4" w:rsidRPr="009B15FF" w:rsidRDefault="00906D56" w:rsidP="00447EBF">
            <w:r w:rsidRPr="00906D56">
              <w:t>94.18%</w:t>
            </w:r>
          </w:p>
        </w:tc>
      </w:tr>
      <w:tr w:rsidR="009937A4" w:rsidRPr="009B15FF" w14:paraId="4B8ADF2A" w14:textId="77777777" w:rsidTr="00447EBF">
        <w:tc>
          <w:tcPr>
            <w:tcW w:w="4531" w:type="dxa"/>
          </w:tcPr>
          <w:p w14:paraId="36D44C6E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0984ED28" w14:textId="6CC2C8E3" w:rsidR="009937A4" w:rsidRPr="009B15FF" w:rsidRDefault="00906D56" w:rsidP="00447EBF">
            <w:r w:rsidRPr="00906D56">
              <w:t>95.81%</w:t>
            </w:r>
          </w:p>
        </w:tc>
      </w:tr>
      <w:tr w:rsidR="009937A4" w:rsidRPr="009B15FF" w14:paraId="20530930" w14:textId="77777777" w:rsidTr="00447EBF">
        <w:tc>
          <w:tcPr>
            <w:tcW w:w="4531" w:type="dxa"/>
          </w:tcPr>
          <w:p w14:paraId="29A01A9D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E29B007" w14:textId="4124C052" w:rsidR="009937A4" w:rsidRPr="009B15FF" w:rsidRDefault="00906D56" w:rsidP="00447EBF">
            <w:r w:rsidRPr="00906D56">
              <w:t>81.09%</w:t>
            </w:r>
          </w:p>
        </w:tc>
      </w:tr>
      <w:tr w:rsidR="00C14312" w:rsidRPr="009B15FF" w14:paraId="3B0FCABF" w14:textId="77777777" w:rsidTr="00447EBF">
        <w:tc>
          <w:tcPr>
            <w:tcW w:w="4531" w:type="dxa"/>
          </w:tcPr>
          <w:p w14:paraId="1884D7E6" w14:textId="14C22999" w:rsidR="00C14312" w:rsidRPr="009B15FF" w:rsidRDefault="00C14312" w:rsidP="00447EBF">
            <w:r>
              <w:t>Time</w:t>
            </w:r>
          </w:p>
        </w:tc>
        <w:tc>
          <w:tcPr>
            <w:tcW w:w="4531" w:type="dxa"/>
          </w:tcPr>
          <w:p w14:paraId="3B5B5D1C" w14:textId="13749A16" w:rsidR="00C14312" w:rsidRPr="00906D56" w:rsidRDefault="00417EFE" w:rsidP="00447EBF">
            <w:r>
              <w:t>5.47 min</w:t>
            </w:r>
          </w:p>
        </w:tc>
      </w:tr>
    </w:tbl>
    <w:p w14:paraId="5A2DB9B8" w14:textId="77777777" w:rsidR="009937A4" w:rsidRDefault="009937A4"/>
    <w:p w14:paraId="364E86E0" w14:textId="77777777" w:rsidR="00FE6A57" w:rsidRDefault="00FE6A57"/>
    <w:p w14:paraId="761B5CA2" w14:textId="77777777" w:rsidR="00FE6A57" w:rsidRDefault="00FE6A57"/>
    <w:p w14:paraId="0EAE1E53" w14:textId="77777777" w:rsidR="00FE6A57" w:rsidRPr="00221FEF" w:rsidRDefault="00FE6A57">
      <w:pPr>
        <w:rPr>
          <w:b/>
          <w:bCs/>
        </w:rPr>
      </w:pPr>
    </w:p>
    <w:p w14:paraId="4407FF29" w14:textId="7E835D36" w:rsidR="00AC3697" w:rsidRPr="0077123D" w:rsidRDefault="00906D56" w:rsidP="00AC3697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="00AC3697" w:rsidRPr="0077123D">
        <w:rPr>
          <w:b/>
          <w:bCs/>
          <w:u w:val="single"/>
        </w:rPr>
        <w:t>layer (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 xml:space="preserve">) </w:t>
      </w:r>
      <w:r w:rsidRPr="0077123D">
        <w:rPr>
          <w:b/>
          <w:bCs/>
          <w:u w:val="single"/>
        </w:rPr>
        <w:t>(4</w:t>
      </w:r>
      <w:r w:rsidR="00AC3697" w:rsidRPr="0077123D">
        <w:rPr>
          <w:b/>
          <w:bCs/>
          <w:u w:val="single"/>
        </w:rPr>
        <w:t>x</w:t>
      </w:r>
      <w:r w:rsidRPr="0077123D">
        <w:rPr>
          <w:b/>
          <w:bCs/>
          <w:u w:val="single"/>
        </w:rPr>
        <w:t>4</w:t>
      </w:r>
      <w:r w:rsidR="00AC3697" w:rsidRPr="0077123D">
        <w:rPr>
          <w:b/>
          <w:bCs/>
          <w:u w:val="singl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697" w:rsidRPr="009B15FF" w14:paraId="3206B611" w14:textId="77777777" w:rsidTr="00FE6A57">
        <w:tc>
          <w:tcPr>
            <w:tcW w:w="4531" w:type="dxa"/>
            <w:shd w:val="clear" w:color="auto" w:fill="92D050"/>
          </w:tcPr>
          <w:p w14:paraId="01D4A2B6" w14:textId="77777777" w:rsidR="00AC3697" w:rsidRPr="009B15FF" w:rsidRDefault="00AC3697" w:rsidP="00447EB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572D949" w14:textId="6BB575E0" w:rsidR="00AC3697" w:rsidRPr="009B15FF" w:rsidRDefault="00D70D7E" w:rsidP="00447EBF">
            <w:r w:rsidRPr="00D70D7E">
              <w:t>98.77%</w:t>
            </w:r>
          </w:p>
        </w:tc>
      </w:tr>
      <w:tr w:rsidR="00AC3697" w:rsidRPr="009B15FF" w14:paraId="4B662245" w14:textId="77777777" w:rsidTr="00FE6A57">
        <w:tc>
          <w:tcPr>
            <w:tcW w:w="4531" w:type="dxa"/>
            <w:shd w:val="clear" w:color="auto" w:fill="92D050"/>
          </w:tcPr>
          <w:p w14:paraId="46836DE9" w14:textId="77777777" w:rsidR="00AC3697" w:rsidRPr="009B15FF" w:rsidRDefault="00AC3697" w:rsidP="00447EB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B1C6547" w14:textId="6BD6EFB6" w:rsidR="00AC3697" w:rsidRPr="009B15FF" w:rsidRDefault="00CC06F4" w:rsidP="00447EBF">
            <w:r w:rsidRPr="00CC06F4">
              <w:t>95.13%</w:t>
            </w:r>
          </w:p>
        </w:tc>
      </w:tr>
      <w:tr w:rsidR="00AC3697" w:rsidRPr="009B15FF" w14:paraId="0AF10350" w14:textId="77777777" w:rsidTr="00FE6A57">
        <w:tc>
          <w:tcPr>
            <w:tcW w:w="4531" w:type="dxa"/>
            <w:shd w:val="clear" w:color="auto" w:fill="92D050"/>
          </w:tcPr>
          <w:p w14:paraId="283D83DD" w14:textId="77777777" w:rsidR="00AC3697" w:rsidRPr="009B15FF" w:rsidRDefault="00AC3697" w:rsidP="00447EBF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AF8841C" w14:textId="6D8C1CF2" w:rsidR="00AC3697" w:rsidRPr="009B15FF" w:rsidRDefault="00CC06F4" w:rsidP="00447EBF">
            <w:r w:rsidRPr="00CC06F4">
              <w:t>96.85%</w:t>
            </w:r>
          </w:p>
        </w:tc>
      </w:tr>
      <w:tr w:rsidR="00AC3697" w:rsidRPr="009B15FF" w14:paraId="0C7B5C95" w14:textId="77777777" w:rsidTr="00FE6A57">
        <w:tc>
          <w:tcPr>
            <w:tcW w:w="4531" w:type="dxa"/>
            <w:shd w:val="clear" w:color="auto" w:fill="92D050"/>
          </w:tcPr>
          <w:p w14:paraId="5B18BF12" w14:textId="77777777" w:rsidR="00AC3697" w:rsidRPr="009B15FF" w:rsidRDefault="00AC3697" w:rsidP="00447EB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5F66F96B" w14:textId="4EDA1CD2" w:rsidR="00AC3697" w:rsidRPr="009B15FF" w:rsidRDefault="002E3CF9" w:rsidP="00447EBF">
            <w:r w:rsidRPr="002E3CF9">
              <w:t>84.02%</w:t>
            </w:r>
          </w:p>
        </w:tc>
      </w:tr>
      <w:tr w:rsidR="00F6774C" w:rsidRPr="009B15FF" w14:paraId="5B6C27C8" w14:textId="77777777" w:rsidTr="00FE6A57">
        <w:tc>
          <w:tcPr>
            <w:tcW w:w="4531" w:type="dxa"/>
            <w:shd w:val="clear" w:color="auto" w:fill="92D050"/>
          </w:tcPr>
          <w:p w14:paraId="053D6FD4" w14:textId="7FEEC116" w:rsidR="00F6774C" w:rsidRPr="009B15FF" w:rsidRDefault="00F6774C" w:rsidP="00447EBF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0F7BF21" w14:textId="52161F88" w:rsidR="00F6774C" w:rsidRPr="002E3CF9" w:rsidRDefault="00F72DCF" w:rsidP="00447EBF">
            <w:r>
              <w:t>4.96 min</w:t>
            </w:r>
          </w:p>
        </w:tc>
      </w:tr>
    </w:tbl>
    <w:p w14:paraId="206B2184" w14:textId="77777777" w:rsidR="00D70D7E" w:rsidRDefault="00D70D7E"/>
    <w:p w14:paraId="1B2A80D5" w14:textId="3AA4518C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221FEF">
        <w:rPr>
          <w:u w:val="single"/>
        </w:rPr>
        <w:t>layer</w:t>
      </w:r>
      <w:r w:rsidRPr="0077123D">
        <w:rPr>
          <w:b/>
          <w:bCs/>
          <w:u w:val="single"/>
        </w:rPr>
        <w:t xml:space="preserve"> (4x4)</w:t>
      </w:r>
      <w:r w:rsidR="006B3240" w:rsidRPr="0077123D">
        <w:rPr>
          <w:b/>
          <w:bCs/>
          <w:u w:val="single"/>
        </w:rPr>
        <w:t xml:space="preserve">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1AE318A7" w14:textId="77777777" w:rsidTr="00150A50">
        <w:tc>
          <w:tcPr>
            <w:tcW w:w="4531" w:type="dxa"/>
            <w:shd w:val="clear" w:color="auto" w:fill="auto"/>
          </w:tcPr>
          <w:p w14:paraId="489D3854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5286DD42" w14:textId="0194B67A" w:rsidR="00D70D7E" w:rsidRPr="009B15FF" w:rsidRDefault="00081DAA" w:rsidP="0063526B">
            <w:r>
              <w:t>98.78%</w:t>
            </w:r>
          </w:p>
        </w:tc>
      </w:tr>
      <w:tr w:rsidR="00D70D7E" w:rsidRPr="009B15FF" w14:paraId="352535F1" w14:textId="77777777" w:rsidTr="00150A50">
        <w:tc>
          <w:tcPr>
            <w:tcW w:w="4531" w:type="dxa"/>
            <w:shd w:val="clear" w:color="auto" w:fill="auto"/>
          </w:tcPr>
          <w:p w14:paraId="153572D2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3E82A5F3" w14:textId="2E8A7B66" w:rsidR="00D70D7E" w:rsidRPr="009B15FF" w:rsidRDefault="00081DAA" w:rsidP="0063526B">
            <w:r>
              <w:t>95.05%</w:t>
            </w:r>
          </w:p>
        </w:tc>
      </w:tr>
      <w:tr w:rsidR="00D70D7E" w:rsidRPr="009B15FF" w14:paraId="4568276B" w14:textId="77777777" w:rsidTr="00150A50">
        <w:tc>
          <w:tcPr>
            <w:tcW w:w="4531" w:type="dxa"/>
            <w:shd w:val="clear" w:color="auto" w:fill="auto"/>
          </w:tcPr>
          <w:p w14:paraId="6F933025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7CAAF439" w14:textId="208235BC" w:rsidR="00D70D7E" w:rsidRPr="009B15FF" w:rsidRDefault="00081DAA" w:rsidP="0063526B">
            <w:r>
              <w:t>96.49%</w:t>
            </w:r>
          </w:p>
        </w:tc>
      </w:tr>
      <w:tr w:rsidR="00D70D7E" w:rsidRPr="009B15FF" w14:paraId="505E43C4" w14:textId="77777777" w:rsidTr="00150A50">
        <w:tc>
          <w:tcPr>
            <w:tcW w:w="4531" w:type="dxa"/>
            <w:shd w:val="clear" w:color="auto" w:fill="auto"/>
          </w:tcPr>
          <w:p w14:paraId="47BCFF53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389BE99F" w14:textId="656F940C" w:rsidR="00D70D7E" w:rsidRPr="009B15FF" w:rsidRDefault="00081DAA" w:rsidP="0063526B">
            <w:r>
              <w:t>84.00%</w:t>
            </w:r>
          </w:p>
        </w:tc>
      </w:tr>
      <w:tr w:rsidR="00F6774C" w:rsidRPr="009B15FF" w14:paraId="10D02E56" w14:textId="77777777" w:rsidTr="00150A50">
        <w:tc>
          <w:tcPr>
            <w:tcW w:w="4531" w:type="dxa"/>
            <w:shd w:val="clear" w:color="auto" w:fill="auto"/>
          </w:tcPr>
          <w:p w14:paraId="16B672A3" w14:textId="0E6FDC87" w:rsidR="00F6774C" w:rsidRPr="009B15FF" w:rsidRDefault="00F6774C" w:rsidP="0063526B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7058916E" w14:textId="17E3B803" w:rsidR="00F6774C" w:rsidRDefault="00F72DCF" w:rsidP="0063526B">
            <w:r>
              <w:t>7.32 min</w:t>
            </w:r>
          </w:p>
        </w:tc>
      </w:tr>
    </w:tbl>
    <w:p w14:paraId="2D75CC47" w14:textId="626426F5" w:rsidR="00D70D7E" w:rsidRPr="00FE6A57" w:rsidRDefault="00FE6A57" w:rsidP="00FE6A57">
      <w:pPr>
        <w:pStyle w:val="Listenabsatz"/>
        <w:numPr>
          <w:ilvl w:val="0"/>
          <w:numId w:val="3"/>
        </w:numPr>
        <w:rPr>
          <w:lang w:val="de-DE"/>
        </w:rPr>
      </w:pPr>
      <w:r w:rsidRPr="00FE6A57">
        <w:rPr>
          <w:lang w:val="de-DE"/>
        </w:rPr>
        <w:t>Kaum Unterschied zum vorherigen T</w:t>
      </w:r>
      <w:r>
        <w:rPr>
          <w:lang w:val="de-DE"/>
        </w:rPr>
        <w:t>est</w:t>
      </w:r>
    </w:p>
    <w:p w14:paraId="0CCA25B6" w14:textId="57E3A75B" w:rsidR="00D70D7E" w:rsidRPr="0077123D" w:rsidRDefault="00D70D7E" w:rsidP="00D70D7E">
      <w:pPr>
        <w:rPr>
          <w:u w:val="single"/>
        </w:rPr>
      </w:pPr>
      <w:r w:rsidRPr="0077123D">
        <w:rPr>
          <w:b/>
          <w:bCs/>
          <w:u w:val="single"/>
        </w:rPr>
        <w:t xml:space="preserve">Ein </w:t>
      </w:r>
      <w:r w:rsidR="006B3240" w:rsidRPr="0077123D">
        <w:rPr>
          <w:b/>
          <w:bCs/>
          <w:u w:val="single"/>
        </w:rPr>
        <w:t xml:space="preserve">Conv./Pooling </w:t>
      </w:r>
      <w:r w:rsidRPr="0077123D">
        <w:rPr>
          <w:b/>
          <w:bCs/>
          <w:u w:val="single"/>
        </w:rPr>
        <w:t xml:space="preserve">layer </w:t>
      </w:r>
      <w:r w:rsidR="006B3240" w:rsidRPr="0077123D">
        <w:rPr>
          <w:b/>
          <w:bCs/>
          <w:u w:val="single"/>
        </w:rPr>
        <w:t>(2x2) (4x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393D8D87" w14:textId="77777777" w:rsidTr="0063526B">
        <w:tc>
          <w:tcPr>
            <w:tcW w:w="4531" w:type="dxa"/>
          </w:tcPr>
          <w:p w14:paraId="4215601A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</w:tcPr>
          <w:p w14:paraId="4914ACFF" w14:textId="2B8589D4" w:rsidR="00D70D7E" w:rsidRPr="009B15FF" w:rsidRDefault="00F6774C" w:rsidP="0063526B">
            <w:r>
              <w:t>98.05%</w:t>
            </w:r>
          </w:p>
        </w:tc>
      </w:tr>
      <w:tr w:rsidR="00D70D7E" w:rsidRPr="009B15FF" w14:paraId="38DAACD3" w14:textId="77777777" w:rsidTr="0063526B">
        <w:tc>
          <w:tcPr>
            <w:tcW w:w="4531" w:type="dxa"/>
          </w:tcPr>
          <w:p w14:paraId="096B342F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</w:tcPr>
          <w:p w14:paraId="70BDB521" w14:textId="28334C8A" w:rsidR="00D70D7E" w:rsidRPr="009B15FF" w:rsidRDefault="00F6774C" w:rsidP="0063526B">
            <w:r>
              <w:t>91.59%</w:t>
            </w:r>
          </w:p>
        </w:tc>
      </w:tr>
      <w:tr w:rsidR="00D70D7E" w:rsidRPr="009B15FF" w14:paraId="100A361B" w14:textId="77777777" w:rsidTr="0063526B">
        <w:tc>
          <w:tcPr>
            <w:tcW w:w="4531" w:type="dxa"/>
          </w:tcPr>
          <w:p w14:paraId="3824DB9E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</w:tcPr>
          <w:p w14:paraId="790A0261" w14:textId="55A2E743" w:rsidR="00D70D7E" w:rsidRPr="009B15FF" w:rsidRDefault="00F6774C" w:rsidP="0063526B">
            <w:r>
              <w:t>94.74%</w:t>
            </w:r>
          </w:p>
        </w:tc>
      </w:tr>
      <w:tr w:rsidR="00D70D7E" w:rsidRPr="009B15FF" w14:paraId="306A7A9B" w14:textId="77777777" w:rsidTr="0063526B">
        <w:tc>
          <w:tcPr>
            <w:tcW w:w="4531" w:type="dxa"/>
          </w:tcPr>
          <w:p w14:paraId="72CA6ED1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</w:tcPr>
          <w:p w14:paraId="5B0A2CEE" w14:textId="643E579B" w:rsidR="00D70D7E" w:rsidRPr="009B15FF" w:rsidRDefault="00F6774C" w:rsidP="0063526B">
            <w:r>
              <w:t>75.10%</w:t>
            </w:r>
          </w:p>
        </w:tc>
      </w:tr>
    </w:tbl>
    <w:p w14:paraId="2AB21486" w14:textId="77777777" w:rsidR="00D70D7E" w:rsidRDefault="00D70D7E"/>
    <w:p w14:paraId="60908661" w14:textId="77777777" w:rsidR="00150A50" w:rsidRPr="0077123D" w:rsidRDefault="00150A50" w:rsidP="00150A50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1x(5x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0A50" w:rsidRPr="009B15FF" w14:paraId="71591321" w14:textId="77777777" w:rsidTr="00AB3EE3">
        <w:tc>
          <w:tcPr>
            <w:tcW w:w="4531" w:type="dxa"/>
          </w:tcPr>
          <w:p w14:paraId="23801F17" w14:textId="77777777" w:rsidR="00150A50" w:rsidRPr="009B15FF" w:rsidRDefault="00150A50" w:rsidP="00AB3EE3">
            <w:r w:rsidRPr="009B15FF">
              <w:t>Normal</w:t>
            </w:r>
          </w:p>
        </w:tc>
        <w:tc>
          <w:tcPr>
            <w:tcW w:w="4531" w:type="dxa"/>
          </w:tcPr>
          <w:p w14:paraId="053585C2" w14:textId="77777777" w:rsidR="00150A50" w:rsidRPr="009B15FF" w:rsidRDefault="00150A50" w:rsidP="00AB3EE3">
            <w:r>
              <w:t>98.75%</w:t>
            </w:r>
          </w:p>
        </w:tc>
      </w:tr>
      <w:tr w:rsidR="00150A50" w:rsidRPr="009B15FF" w14:paraId="59C433E5" w14:textId="77777777" w:rsidTr="00AB3EE3">
        <w:tc>
          <w:tcPr>
            <w:tcW w:w="4531" w:type="dxa"/>
          </w:tcPr>
          <w:p w14:paraId="013FC6EA" w14:textId="77777777" w:rsidR="00150A50" w:rsidRPr="009B15FF" w:rsidRDefault="00150A50" w:rsidP="00AB3EE3">
            <w:r w:rsidRPr="009B15FF">
              <w:t>Shifted</w:t>
            </w:r>
          </w:p>
        </w:tc>
        <w:tc>
          <w:tcPr>
            <w:tcW w:w="4531" w:type="dxa"/>
          </w:tcPr>
          <w:p w14:paraId="06BE9E1B" w14:textId="77777777" w:rsidR="00150A50" w:rsidRPr="009B15FF" w:rsidRDefault="00150A50" w:rsidP="00AB3EE3">
            <w:r>
              <w:t>92.56%</w:t>
            </w:r>
          </w:p>
        </w:tc>
      </w:tr>
      <w:tr w:rsidR="00150A50" w:rsidRPr="009B15FF" w14:paraId="1DA903B8" w14:textId="77777777" w:rsidTr="00AB3EE3">
        <w:tc>
          <w:tcPr>
            <w:tcW w:w="4531" w:type="dxa"/>
          </w:tcPr>
          <w:p w14:paraId="5707C579" w14:textId="77777777" w:rsidR="00150A50" w:rsidRPr="009B15FF" w:rsidRDefault="00150A50" w:rsidP="00AB3EE3">
            <w:r w:rsidRPr="009B15FF">
              <w:t>Rotated</w:t>
            </w:r>
          </w:p>
        </w:tc>
        <w:tc>
          <w:tcPr>
            <w:tcW w:w="4531" w:type="dxa"/>
          </w:tcPr>
          <w:p w14:paraId="602F9D0E" w14:textId="77777777" w:rsidR="00150A50" w:rsidRPr="009B15FF" w:rsidRDefault="00150A50" w:rsidP="00AB3EE3">
            <w:r>
              <w:t>96.29%</w:t>
            </w:r>
          </w:p>
        </w:tc>
      </w:tr>
      <w:tr w:rsidR="00150A50" w:rsidRPr="009B15FF" w14:paraId="06A2E465" w14:textId="77777777" w:rsidTr="00AB3EE3">
        <w:tc>
          <w:tcPr>
            <w:tcW w:w="4531" w:type="dxa"/>
          </w:tcPr>
          <w:p w14:paraId="78007751" w14:textId="77777777" w:rsidR="00150A50" w:rsidRPr="009B15FF" w:rsidRDefault="00150A50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44EE5796" w14:textId="77777777" w:rsidR="00150A50" w:rsidRPr="009B15FF" w:rsidRDefault="00150A50" w:rsidP="00AB3EE3">
            <w:r>
              <w:t>79.77%</w:t>
            </w:r>
          </w:p>
        </w:tc>
      </w:tr>
      <w:tr w:rsidR="00150A50" w14:paraId="1FDF92A9" w14:textId="77777777" w:rsidTr="00AB3EE3">
        <w:tc>
          <w:tcPr>
            <w:tcW w:w="4531" w:type="dxa"/>
          </w:tcPr>
          <w:p w14:paraId="3220B46F" w14:textId="77777777" w:rsidR="00150A50" w:rsidRPr="009B15FF" w:rsidRDefault="00150A50" w:rsidP="00AB3EE3">
            <w:r>
              <w:t>Time</w:t>
            </w:r>
          </w:p>
        </w:tc>
        <w:tc>
          <w:tcPr>
            <w:tcW w:w="4531" w:type="dxa"/>
          </w:tcPr>
          <w:p w14:paraId="2BB6D394" w14:textId="77777777" w:rsidR="00150A50" w:rsidRDefault="00150A50" w:rsidP="00AB3EE3">
            <w:r>
              <w:t>4.32 min</w:t>
            </w:r>
          </w:p>
        </w:tc>
      </w:tr>
    </w:tbl>
    <w:p w14:paraId="5F0A1238" w14:textId="32583BE7" w:rsidR="00150A50" w:rsidRDefault="00150A50" w:rsidP="00150A50">
      <w:pPr>
        <w:pStyle w:val="Listenabsatz"/>
        <w:rPr>
          <w:b/>
          <w:bCs/>
        </w:rPr>
      </w:pPr>
    </w:p>
    <w:p w14:paraId="2A35E37D" w14:textId="77777777" w:rsidR="00150A50" w:rsidRDefault="00150A50"/>
    <w:p w14:paraId="381D557B" w14:textId="77777777" w:rsidR="00150A50" w:rsidRDefault="00150A50"/>
    <w:p w14:paraId="3C4FE758" w14:textId="77777777" w:rsidR="00150A50" w:rsidRDefault="00150A50"/>
    <w:p w14:paraId="00477182" w14:textId="77777777" w:rsidR="00150A50" w:rsidRDefault="00150A50"/>
    <w:p w14:paraId="00F7E82A" w14:textId="77777777" w:rsidR="00150A50" w:rsidRDefault="00150A50"/>
    <w:p w14:paraId="19358F44" w14:textId="306907BD" w:rsidR="00DF4B52" w:rsidRDefault="00F6774C">
      <w:pPr>
        <w:rPr>
          <w:lang w:val="de-DE"/>
        </w:rPr>
      </w:pPr>
      <w:r w:rsidRPr="00F6774C">
        <w:rPr>
          <w:b/>
          <w:bCs/>
          <w:lang w:val="de-DE"/>
        </w:rPr>
        <w:t>Fazit:</w:t>
      </w:r>
      <w:r w:rsidRPr="00F6774C">
        <w:rPr>
          <w:b/>
          <w:bCs/>
          <w:lang w:val="de-DE"/>
        </w:rPr>
        <w:br/>
      </w:r>
      <w:r w:rsidRPr="00F6774C">
        <w:rPr>
          <w:lang w:val="de-DE"/>
        </w:rPr>
        <w:t>Das erhöhen der Filtergrößen bringt e</w:t>
      </w:r>
      <w:r>
        <w:rPr>
          <w:lang w:val="de-DE"/>
        </w:rPr>
        <w:t>ine Verbesserung der Genauigkeit des Netzwerkes mit sich. Die</w:t>
      </w:r>
      <w:r w:rsidR="00C14312">
        <w:rPr>
          <w:lang w:val="de-DE"/>
        </w:rPr>
        <w:t xml:space="preserve"> Vergrößerung des</w:t>
      </w:r>
      <w:r>
        <w:rPr>
          <w:lang w:val="de-DE"/>
        </w:rPr>
        <w:t xml:space="preserve"> Konvolution </w:t>
      </w:r>
      <w:r w:rsidR="00C14312">
        <w:rPr>
          <w:lang w:val="de-DE"/>
        </w:rPr>
        <w:t>Filters</w:t>
      </w:r>
      <w:r>
        <w:rPr>
          <w:lang w:val="de-DE"/>
        </w:rPr>
        <w:t xml:space="preserve"> hat dabei einen Größeren Einfluss.</w:t>
      </w:r>
      <w:r w:rsidR="00C14312">
        <w:rPr>
          <w:lang w:val="de-DE"/>
        </w:rPr>
        <w:br/>
      </w:r>
      <w:r w:rsidR="00C14312">
        <w:rPr>
          <w:lang w:val="de-DE"/>
        </w:rPr>
        <w:lastRenderedPageBreak/>
        <w:t>Der Sprung auf 4x4 bringt vor allem eine Verbesserung der Ergebnisse im Hinblick auf das „</w:t>
      </w:r>
      <w:proofErr w:type="spellStart"/>
      <w:r w:rsidR="00C14312">
        <w:rPr>
          <w:lang w:val="de-DE"/>
        </w:rPr>
        <w:t>Shifted&amp;Rotated</w:t>
      </w:r>
      <w:proofErr w:type="spellEnd"/>
      <w:r w:rsidR="00C14312">
        <w:rPr>
          <w:lang w:val="de-DE"/>
        </w:rPr>
        <w:t xml:space="preserve">“ </w:t>
      </w:r>
      <w:r w:rsidR="00C836A2">
        <w:rPr>
          <w:lang w:val="de-DE"/>
        </w:rPr>
        <w:t>Dataset mit</w:t>
      </w:r>
      <w:r w:rsidR="00C14312">
        <w:rPr>
          <w:lang w:val="de-DE"/>
        </w:rPr>
        <w:t xml:space="preserve"> sich.</w:t>
      </w:r>
      <w:r w:rsidR="00C32FC5">
        <w:rPr>
          <w:lang w:val="de-DE"/>
        </w:rPr>
        <w:br/>
        <w:t xml:space="preserve">(Ergebnisse variieren von Run </w:t>
      </w:r>
      <w:proofErr w:type="spellStart"/>
      <w:r w:rsidR="00C32FC5">
        <w:rPr>
          <w:lang w:val="de-DE"/>
        </w:rPr>
        <w:t>to</w:t>
      </w:r>
      <w:proofErr w:type="spellEnd"/>
      <w:r w:rsidR="00C32FC5">
        <w:rPr>
          <w:lang w:val="de-DE"/>
        </w:rPr>
        <w:t xml:space="preserve"> Run!!!)</w:t>
      </w:r>
      <w:r w:rsidR="00DF4B52">
        <w:rPr>
          <w:lang w:val="de-DE"/>
        </w:rPr>
        <w:br/>
        <w:t xml:space="preserve">(Die Testzeiten sind sehr </w:t>
      </w:r>
      <w:r w:rsidR="00B876C6">
        <w:rPr>
          <w:lang w:val="de-DE"/>
        </w:rPr>
        <w:t>Radom,</w:t>
      </w:r>
      <w:r w:rsidR="00DF4B52">
        <w:rPr>
          <w:lang w:val="de-DE"/>
        </w:rPr>
        <w:t xml:space="preserve"> daher eignen sie sich nicht zu einer guten Evaluation des Netzwerkes -&gt; Nur auf Genauigkeit Fokussieren)</w:t>
      </w:r>
    </w:p>
    <w:p w14:paraId="02269B98" w14:textId="6F980DA7" w:rsidR="00DF4B52" w:rsidRDefault="00DF4B52">
      <w:pPr>
        <w:rPr>
          <w:lang w:val="de-DE"/>
        </w:rPr>
      </w:pPr>
      <w:r w:rsidRPr="00DF4B52">
        <w:rPr>
          <w:highlight w:val="yellow"/>
          <w:lang w:val="de-DE"/>
        </w:rPr>
        <w:t xml:space="preserve">Das </w:t>
      </w:r>
      <w:r w:rsidR="00417EFE" w:rsidRPr="00417EFE">
        <w:rPr>
          <w:highlight w:val="yellow"/>
          <w:lang w:val="de-DE"/>
        </w:rPr>
        <w:t>(</w:t>
      </w:r>
      <w:r w:rsidRPr="00417EFE">
        <w:rPr>
          <w:highlight w:val="yellow"/>
          <w:lang w:val="de-DE"/>
        </w:rPr>
        <w:t>4x4</w:t>
      </w:r>
      <w:r w:rsidR="00417EFE" w:rsidRPr="00417EFE">
        <w:rPr>
          <w:highlight w:val="yellow"/>
          <w:lang w:val="de-DE"/>
        </w:rPr>
        <w:t>)</w:t>
      </w:r>
      <w:r w:rsidRPr="00417EFE">
        <w:rPr>
          <w:highlight w:val="yellow"/>
          <w:lang w:val="de-DE"/>
        </w:rPr>
        <w:t xml:space="preserve"> </w:t>
      </w:r>
      <w:r w:rsidR="00417EFE" w:rsidRPr="00417EFE">
        <w:rPr>
          <w:highlight w:val="yellow"/>
          <w:lang w:val="de-DE"/>
        </w:rPr>
        <w:t>(4x4) Netzwerk ist am besten</w:t>
      </w:r>
    </w:p>
    <w:p w14:paraId="5D370132" w14:textId="77777777" w:rsidR="00C836A2" w:rsidRDefault="00C836A2">
      <w:pPr>
        <w:rPr>
          <w:lang w:val="de-DE"/>
        </w:rPr>
      </w:pPr>
    </w:p>
    <w:p w14:paraId="1E5722A1" w14:textId="77777777" w:rsidR="00CE2C02" w:rsidRDefault="00CE2C02">
      <w:pPr>
        <w:rPr>
          <w:lang w:val="de-DE"/>
        </w:rPr>
      </w:pPr>
    </w:p>
    <w:p w14:paraId="6F745A2B" w14:textId="77777777" w:rsidR="00CE2C02" w:rsidRDefault="00CE2C02">
      <w:pPr>
        <w:rPr>
          <w:lang w:val="de-DE"/>
        </w:rPr>
      </w:pPr>
    </w:p>
    <w:p w14:paraId="60FA9C67" w14:textId="77777777" w:rsidR="00CE2C02" w:rsidRDefault="00CE2C02">
      <w:pPr>
        <w:rPr>
          <w:lang w:val="de-DE"/>
        </w:rPr>
      </w:pPr>
    </w:p>
    <w:p w14:paraId="05560C09" w14:textId="640C1ACB" w:rsidR="00C836A2" w:rsidRPr="0077123D" w:rsidRDefault="0077123D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t>Ein zweites Pooling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/Convolution </w:t>
      </w:r>
      <w:r>
        <w:rPr>
          <w:b/>
          <w:bCs/>
          <w:sz w:val="32"/>
          <w:szCs w:val="32"/>
          <w:u w:val="single"/>
          <w:lang w:val="de-DE"/>
        </w:rPr>
        <w:t>Layer</w:t>
      </w:r>
      <w:r w:rsidR="00C836A2" w:rsidRPr="0077123D">
        <w:rPr>
          <w:b/>
          <w:bCs/>
          <w:sz w:val="32"/>
          <w:szCs w:val="32"/>
          <w:u w:val="single"/>
          <w:lang w:val="de-DE"/>
        </w:rPr>
        <w:t xml:space="preserve"> direkt hinter der ersten</w:t>
      </w:r>
    </w:p>
    <w:p w14:paraId="5B80AD41" w14:textId="52A0985D" w:rsidR="00B876C6" w:rsidRDefault="00CE2C02" w:rsidP="00CE2C02">
      <w:pPr>
        <w:rPr>
          <w:lang w:val="de-DE"/>
        </w:rPr>
      </w:pPr>
      <w:r w:rsidRPr="00CE2C02">
        <w:rPr>
          <w:b/>
          <w:bCs/>
          <w:noProof/>
          <w:lang w:val="de-DE"/>
        </w:rPr>
        <w:drawing>
          <wp:inline distT="0" distB="0" distL="0" distR="0" wp14:anchorId="16E332A8" wp14:editId="1DC8A3FB">
            <wp:extent cx="5760720" cy="1496060"/>
            <wp:effectExtent l="0" t="0" r="0" b="8890"/>
            <wp:docPr id="8221946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4685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de-DE"/>
        </w:rPr>
        <w:br/>
      </w:r>
      <w:r w:rsidR="00417EFE">
        <w:rPr>
          <w:lang w:val="de-DE"/>
        </w:rPr>
        <w:t xml:space="preserve">Das zweite Layer </w:t>
      </w:r>
      <w:proofErr w:type="gramStart"/>
      <w:r w:rsidR="00417EFE">
        <w:rPr>
          <w:lang w:val="de-DE"/>
        </w:rPr>
        <w:t>hat  (</w:t>
      </w:r>
      <w:proofErr w:type="gramEnd"/>
      <w:r w:rsidR="00417EFE">
        <w:rPr>
          <w:lang w:val="de-DE"/>
        </w:rPr>
        <w:t xml:space="preserve">4x4) </w:t>
      </w:r>
      <w:proofErr w:type="spellStart"/>
      <w:r w:rsidR="00417EFE">
        <w:rPr>
          <w:lang w:val="de-DE"/>
        </w:rPr>
        <w:t>Conv</w:t>
      </w:r>
      <w:proofErr w:type="spellEnd"/>
      <w:r w:rsidR="00417EFE">
        <w:rPr>
          <w:lang w:val="de-DE"/>
        </w:rPr>
        <w:t>. und (2x2) Pooling</w:t>
      </w:r>
      <w:r w:rsidR="00515A02">
        <w:rPr>
          <w:lang w:val="de-DE"/>
        </w:rPr>
        <w:t xml:space="preserve"> da 2x(4x4) nicht möglich ist</w:t>
      </w:r>
    </w:p>
    <w:p w14:paraId="3840CFE6" w14:textId="2EC50E01" w:rsidR="00EA7468" w:rsidRPr="009166B5" w:rsidRDefault="00EA7468" w:rsidP="00CE2C02">
      <w:pPr>
        <w:rPr>
          <w:b/>
          <w:bCs/>
          <w:u w:val="single"/>
        </w:rPr>
      </w:pPr>
      <w:r w:rsidRPr="009166B5">
        <w:rPr>
          <w:b/>
          <w:bCs/>
          <w:u w:val="single"/>
        </w:rPr>
        <w:t xml:space="preserve">Test </w:t>
      </w:r>
      <w:proofErr w:type="spellStart"/>
      <w:r w:rsidRPr="009166B5">
        <w:rPr>
          <w:b/>
          <w:bCs/>
          <w:u w:val="single"/>
        </w:rPr>
        <w:t>mit</w:t>
      </w:r>
      <w:proofErr w:type="spellEnd"/>
      <w:r w:rsidRPr="009166B5">
        <w:rPr>
          <w:b/>
          <w:bCs/>
          <w:u w:val="single"/>
        </w:rPr>
        <w:t xml:space="preserve"> </w:t>
      </w:r>
      <w:r w:rsidRPr="009166B5">
        <w:rPr>
          <w:b/>
          <w:bCs/>
          <w:u w:val="single"/>
        </w:rPr>
        <w:t>(4x4,2x</w:t>
      </w:r>
      <w:proofErr w:type="gramStart"/>
      <w:r w:rsidRPr="009166B5">
        <w:rPr>
          <w:b/>
          <w:bCs/>
          <w:u w:val="single"/>
        </w:rPr>
        <w:t>4)(</w:t>
      </w:r>
      <w:proofErr w:type="gramEnd"/>
      <w:r w:rsidRPr="009166B5">
        <w:rPr>
          <w:b/>
          <w:bCs/>
          <w:u w:val="single"/>
        </w:rPr>
        <w:t>4x4,4x2)</w:t>
      </w:r>
      <w:r w:rsidR="009166B5" w:rsidRPr="009166B5">
        <w:rPr>
          <w:b/>
          <w:bCs/>
          <w:color w:val="FF0000"/>
          <w:u w:val="singl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EFE" w:rsidRPr="009B15FF" w14:paraId="633A0D1B" w14:textId="77777777" w:rsidTr="007717D0">
        <w:tc>
          <w:tcPr>
            <w:tcW w:w="4531" w:type="dxa"/>
          </w:tcPr>
          <w:p w14:paraId="35607D8C" w14:textId="77777777" w:rsidR="00417EFE" w:rsidRPr="009B15FF" w:rsidRDefault="00417EFE" w:rsidP="007717D0">
            <w:r w:rsidRPr="009B15FF">
              <w:t>Normal</w:t>
            </w:r>
          </w:p>
        </w:tc>
        <w:tc>
          <w:tcPr>
            <w:tcW w:w="4531" w:type="dxa"/>
          </w:tcPr>
          <w:p w14:paraId="51BD38D4" w14:textId="1159667C" w:rsidR="00417EFE" w:rsidRPr="009B15FF" w:rsidRDefault="00417EFE" w:rsidP="007717D0">
            <w:r>
              <w:t>98.24%</w:t>
            </w:r>
          </w:p>
        </w:tc>
      </w:tr>
      <w:tr w:rsidR="00417EFE" w:rsidRPr="009B15FF" w14:paraId="1D34321A" w14:textId="77777777" w:rsidTr="007717D0">
        <w:tc>
          <w:tcPr>
            <w:tcW w:w="4531" w:type="dxa"/>
          </w:tcPr>
          <w:p w14:paraId="4515BAD2" w14:textId="77777777" w:rsidR="00417EFE" w:rsidRPr="009B15FF" w:rsidRDefault="00417EFE" w:rsidP="007717D0">
            <w:r w:rsidRPr="009B15FF">
              <w:t>Shifted</w:t>
            </w:r>
          </w:p>
        </w:tc>
        <w:tc>
          <w:tcPr>
            <w:tcW w:w="4531" w:type="dxa"/>
          </w:tcPr>
          <w:p w14:paraId="6DACE759" w14:textId="1E414907" w:rsidR="00417EFE" w:rsidRPr="009B15FF" w:rsidRDefault="00CE2C02" w:rsidP="007717D0">
            <w:r>
              <w:t>88.00</w:t>
            </w:r>
            <w:r w:rsidR="00417EFE">
              <w:t>%</w:t>
            </w:r>
          </w:p>
        </w:tc>
      </w:tr>
      <w:tr w:rsidR="00417EFE" w:rsidRPr="009B15FF" w14:paraId="722E6B65" w14:textId="77777777" w:rsidTr="007717D0">
        <w:tc>
          <w:tcPr>
            <w:tcW w:w="4531" w:type="dxa"/>
          </w:tcPr>
          <w:p w14:paraId="7672D128" w14:textId="77777777" w:rsidR="00417EFE" w:rsidRPr="009B15FF" w:rsidRDefault="00417EFE" w:rsidP="007717D0">
            <w:r w:rsidRPr="009B15FF">
              <w:t>Rotated</w:t>
            </w:r>
          </w:p>
        </w:tc>
        <w:tc>
          <w:tcPr>
            <w:tcW w:w="4531" w:type="dxa"/>
          </w:tcPr>
          <w:p w14:paraId="2DCED0D6" w14:textId="59A5E390" w:rsidR="00417EFE" w:rsidRPr="009B15FF" w:rsidRDefault="00CE2C02" w:rsidP="007717D0">
            <w:r>
              <w:t>94.19</w:t>
            </w:r>
            <w:r w:rsidR="00417EFE">
              <w:t>%</w:t>
            </w:r>
          </w:p>
        </w:tc>
      </w:tr>
      <w:tr w:rsidR="00417EFE" w:rsidRPr="009B15FF" w14:paraId="71132187" w14:textId="77777777" w:rsidTr="007717D0">
        <w:tc>
          <w:tcPr>
            <w:tcW w:w="4531" w:type="dxa"/>
          </w:tcPr>
          <w:p w14:paraId="79DAF0BB" w14:textId="77777777" w:rsidR="00417EFE" w:rsidRPr="009B15FF" w:rsidRDefault="00417EF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F523DA1" w14:textId="39E84B57" w:rsidR="00417EFE" w:rsidRPr="009B15FF" w:rsidRDefault="00CE2C02" w:rsidP="007717D0">
            <w:r>
              <w:t>72.99</w:t>
            </w:r>
            <w:r w:rsidR="00417EFE">
              <w:t>%</w:t>
            </w:r>
          </w:p>
        </w:tc>
      </w:tr>
      <w:tr w:rsidR="00CE2C02" w:rsidRPr="009B15FF" w14:paraId="5BFE01BE" w14:textId="77777777" w:rsidTr="007717D0">
        <w:tc>
          <w:tcPr>
            <w:tcW w:w="4531" w:type="dxa"/>
          </w:tcPr>
          <w:p w14:paraId="275FB0FC" w14:textId="3ABD7998" w:rsidR="00CE2C02" w:rsidRPr="009B15FF" w:rsidRDefault="00CE2C02" w:rsidP="007717D0">
            <w:r>
              <w:t>Time</w:t>
            </w:r>
          </w:p>
        </w:tc>
        <w:tc>
          <w:tcPr>
            <w:tcW w:w="4531" w:type="dxa"/>
          </w:tcPr>
          <w:p w14:paraId="1D157A35" w14:textId="75EB7F72" w:rsidR="00CE2C02" w:rsidRDefault="00CE2C02" w:rsidP="007717D0">
            <w:r>
              <w:t>5.56 min</w:t>
            </w:r>
          </w:p>
        </w:tc>
      </w:tr>
    </w:tbl>
    <w:p w14:paraId="1662BA5E" w14:textId="77777777" w:rsidR="00A2586A" w:rsidRDefault="00A2586A">
      <w:pPr>
        <w:rPr>
          <w:b/>
          <w:bCs/>
          <w:lang w:val="de-DE"/>
        </w:rPr>
      </w:pPr>
    </w:p>
    <w:p w14:paraId="40D7F882" w14:textId="55C23132" w:rsidR="006D66AE" w:rsidRPr="0077123D" w:rsidRDefault="006D66AE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Test mit (2x2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38690426" w14:textId="77777777" w:rsidTr="007717D0">
        <w:tc>
          <w:tcPr>
            <w:tcW w:w="4531" w:type="dxa"/>
          </w:tcPr>
          <w:p w14:paraId="0A839C5D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</w:tcPr>
          <w:p w14:paraId="7612558D" w14:textId="28021C4A" w:rsidR="006D66AE" w:rsidRPr="009B15FF" w:rsidRDefault="006D66AE" w:rsidP="007717D0">
            <w:r w:rsidRPr="006D66AE">
              <w:t>98.63%</w:t>
            </w:r>
          </w:p>
        </w:tc>
      </w:tr>
      <w:tr w:rsidR="006D66AE" w:rsidRPr="009B15FF" w14:paraId="3E5E782D" w14:textId="77777777" w:rsidTr="007717D0">
        <w:tc>
          <w:tcPr>
            <w:tcW w:w="4531" w:type="dxa"/>
          </w:tcPr>
          <w:p w14:paraId="2FD0FE72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</w:tcPr>
          <w:p w14:paraId="7FBE30AE" w14:textId="65F69F57" w:rsidR="006D66AE" w:rsidRPr="009B15FF" w:rsidRDefault="006D66AE" w:rsidP="007717D0">
            <w:r w:rsidRPr="006D66AE">
              <w:t>90.04%</w:t>
            </w:r>
          </w:p>
        </w:tc>
      </w:tr>
      <w:tr w:rsidR="006D66AE" w:rsidRPr="009B15FF" w14:paraId="2C9E0826" w14:textId="77777777" w:rsidTr="007717D0">
        <w:tc>
          <w:tcPr>
            <w:tcW w:w="4531" w:type="dxa"/>
          </w:tcPr>
          <w:p w14:paraId="49351EA7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</w:tcPr>
          <w:p w14:paraId="15E5D160" w14:textId="723983FF" w:rsidR="006D66AE" w:rsidRPr="009B15FF" w:rsidRDefault="006D66AE" w:rsidP="007717D0">
            <w:r w:rsidRPr="006D66AE">
              <w:t>94.97%</w:t>
            </w:r>
          </w:p>
        </w:tc>
      </w:tr>
      <w:tr w:rsidR="006D66AE" w:rsidRPr="009B15FF" w14:paraId="7623A955" w14:textId="77777777" w:rsidTr="007717D0">
        <w:tc>
          <w:tcPr>
            <w:tcW w:w="4531" w:type="dxa"/>
          </w:tcPr>
          <w:p w14:paraId="45AB5D17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A1F198A" w14:textId="525FB601" w:rsidR="006D66AE" w:rsidRPr="009B15FF" w:rsidRDefault="006D66AE" w:rsidP="007717D0">
            <w:r w:rsidRPr="006D66AE">
              <w:t>71.97%</w:t>
            </w:r>
          </w:p>
        </w:tc>
      </w:tr>
      <w:tr w:rsidR="006D66AE" w14:paraId="24EF65CB" w14:textId="77777777" w:rsidTr="007717D0">
        <w:tc>
          <w:tcPr>
            <w:tcW w:w="4531" w:type="dxa"/>
          </w:tcPr>
          <w:p w14:paraId="512418CA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</w:tcPr>
          <w:p w14:paraId="70D7E169" w14:textId="485F3AE9" w:rsidR="006D66AE" w:rsidRDefault="006D66AE" w:rsidP="007717D0">
            <w:r>
              <w:t>5.52 min</w:t>
            </w:r>
          </w:p>
        </w:tc>
      </w:tr>
    </w:tbl>
    <w:p w14:paraId="4B189E74" w14:textId="77777777" w:rsidR="006D66AE" w:rsidRDefault="006D66AE">
      <w:pPr>
        <w:rPr>
          <w:b/>
          <w:bCs/>
          <w:lang w:val="de-DE"/>
        </w:rPr>
      </w:pPr>
    </w:p>
    <w:p w14:paraId="54FA0F20" w14:textId="77777777" w:rsidR="00153DA0" w:rsidRDefault="00153DA0">
      <w:pPr>
        <w:rPr>
          <w:b/>
          <w:bCs/>
          <w:lang w:val="de-DE"/>
        </w:rPr>
      </w:pPr>
    </w:p>
    <w:p w14:paraId="196DB0DD" w14:textId="77777777" w:rsidR="00153DA0" w:rsidRDefault="00153DA0">
      <w:pPr>
        <w:rPr>
          <w:b/>
          <w:bCs/>
          <w:lang w:val="de-DE"/>
        </w:rPr>
      </w:pPr>
    </w:p>
    <w:p w14:paraId="0E2E361D" w14:textId="77777777" w:rsidR="00153DA0" w:rsidRDefault="00153DA0">
      <w:pPr>
        <w:rPr>
          <w:b/>
          <w:bCs/>
          <w:lang w:val="de-DE"/>
        </w:rPr>
      </w:pPr>
    </w:p>
    <w:p w14:paraId="118BC40E" w14:textId="0077561D" w:rsidR="00EA7468" w:rsidRPr="009166B5" w:rsidRDefault="00EA7468" w:rsidP="00EA7468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lastRenderedPageBreak/>
        <w:t xml:space="preserve">Extra </w:t>
      </w:r>
      <w:proofErr w:type="spellStart"/>
      <w:r w:rsidRPr="00AC2537">
        <w:rPr>
          <w:b/>
          <w:bCs/>
          <w:u w:val="single"/>
          <w:lang w:val="de-DE"/>
        </w:rPr>
        <w:t>tests</w:t>
      </w:r>
      <w:proofErr w:type="spellEnd"/>
      <w:r w:rsidRPr="00AC2537">
        <w:rPr>
          <w:b/>
          <w:bCs/>
          <w:u w:val="single"/>
          <w:lang w:val="de-DE"/>
        </w:rPr>
        <w:t>: 2x(3x3,2x</w:t>
      </w:r>
      <w:proofErr w:type="gramStart"/>
      <w:r w:rsidRPr="00AC2537">
        <w:rPr>
          <w:b/>
          <w:bCs/>
          <w:u w:val="single"/>
          <w:lang w:val="de-DE"/>
        </w:rPr>
        <w:t>2)(</w:t>
      </w:r>
      <w:proofErr w:type="gramEnd"/>
      <w:r w:rsidRPr="00AC2537">
        <w:rPr>
          <w:b/>
          <w:bCs/>
          <w:u w:val="single"/>
          <w:lang w:val="de-DE"/>
        </w:rPr>
        <w:t xml:space="preserve">Nur vor der ersten </w:t>
      </w:r>
      <w:proofErr w:type="spellStart"/>
      <w:r w:rsidRPr="00AC2537">
        <w:rPr>
          <w:b/>
          <w:bCs/>
          <w:u w:val="single"/>
          <w:lang w:val="de-DE"/>
        </w:rPr>
        <w:t>Dense</w:t>
      </w:r>
      <w:proofErr w:type="spellEnd"/>
      <w:r w:rsidRPr="00AC2537">
        <w:rPr>
          <w:b/>
          <w:bCs/>
          <w:u w:val="single"/>
          <w:lang w:val="de-DE"/>
        </w:rPr>
        <w:t xml:space="preserve"> Schicht)</w:t>
      </w:r>
      <w:r w:rsidR="009166B5" w:rsidRPr="009166B5">
        <w:rPr>
          <w:b/>
          <w:bCs/>
          <w:color w:val="FF0000"/>
          <w:u w:val="single"/>
          <w:lang w:val="de-D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468" w:rsidRPr="009B15FF" w14:paraId="50B6A8B7" w14:textId="77777777" w:rsidTr="00AB3EE3">
        <w:tc>
          <w:tcPr>
            <w:tcW w:w="4531" w:type="dxa"/>
          </w:tcPr>
          <w:p w14:paraId="39ECFBEB" w14:textId="77777777" w:rsidR="00EA7468" w:rsidRPr="009B15FF" w:rsidRDefault="00EA7468" w:rsidP="00AB3EE3">
            <w:r w:rsidRPr="009B15FF">
              <w:t>Normal</w:t>
            </w:r>
          </w:p>
        </w:tc>
        <w:tc>
          <w:tcPr>
            <w:tcW w:w="4531" w:type="dxa"/>
          </w:tcPr>
          <w:p w14:paraId="53892E00" w14:textId="77777777" w:rsidR="00EA7468" w:rsidRPr="009B15FF" w:rsidRDefault="00EA7468" w:rsidP="00AB3EE3">
            <w:r>
              <w:t>98.89%</w:t>
            </w:r>
          </w:p>
        </w:tc>
      </w:tr>
      <w:tr w:rsidR="00EA7468" w:rsidRPr="009B15FF" w14:paraId="734B061D" w14:textId="77777777" w:rsidTr="00AB3EE3">
        <w:tc>
          <w:tcPr>
            <w:tcW w:w="4531" w:type="dxa"/>
          </w:tcPr>
          <w:p w14:paraId="0A7351D8" w14:textId="77777777" w:rsidR="00EA7468" w:rsidRPr="009B15FF" w:rsidRDefault="00EA7468" w:rsidP="00AB3EE3">
            <w:r w:rsidRPr="009B15FF">
              <w:t>Shifted</w:t>
            </w:r>
          </w:p>
        </w:tc>
        <w:tc>
          <w:tcPr>
            <w:tcW w:w="4531" w:type="dxa"/>
          </w:tcPr>
          <w:p w14:paraId="05178B63" w14:textId="77777777" w:rsidR="00EA7468" w:rsidRPr="009B15FF" w:rsidRDefault="00EA7468" w:rsidP="00AB3EE3">
            <w:r>
              <w:t>93.45%</w:t>
            </w:r>
          </w:p>
        </w:tc>
      </w:tr>
      <w:tr w:rsidR="00EA7468" w:rsidRPr="009B15FF" w14:paraId="1024D765" w14:textId="77777777" w:rsidTr="00AB3EE3">
        <w:tc>
          <w:tcPr>
            <w:tcW w:w="4531" w:type="dxa"/>
          </w:tcPr>
          <w:p w14:paraId="20368CBC" w14:textId="77777777" w:rsidR="00EA7468" w:rsidRPr="009B15FF" w:rsidRDefault="00EA7468" w:rsidP="00AB3EE3">
            <w:r w:rsidRPr="009B15FF">
              <w:t>Rotated</w:t>
            </w:r>
          </w:p>
        </w:tc>
        <w:tc>
          <w:tcPr>
            <w:tcW w:w="4531" w:type="dxa"/>
          </w:tcPr>
          <w:p w14:paraId="67C1C80F" w14:textId="77777777" w:rsidR="00EA7468" w:rsidRPr="009B15FF" w:rsidRDefault="00EA7468" w:rsidP="00AB3EE3">
            <w:r>
              <w:t>94.98%</w:t>
            </w:r>
          </w:p>
        </w:tc>
      </w:tr>
      <w:tr w:rsidR="00EA7468" w:rsidRPr="009B15FF" w14:paraId="72D53DDC" w14:textId="77777777" w:rsidTr="00AB3EE3">
        <w:tc>
          <w:tcPr>
            <w:tcW w:w="4531" w:type="dxa"/>
          </w:tcPr>
          <w:p w14:paraId="7067FF67" w14:textId="77777777" w:rsidR="00EA7468" w:rsidRPr="009B15FF" w:rsidRDefault="00EA746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60BDF7B8" w14:textId="77777777" w:rsidR="00EA7468" w:rsidRPr="009B15FF" w:rsidRDefault="00EA7468" w:rsidP="00AB3EE3">
            <w:r>
              <w:t>77.97%</w:t>
            </w:r>
          </w:p>
        </w:tc>
      </w:tr>
      <w:tr w:rsidR="00EA7468" w14:paraId="54D735DA" w14:textId="77777777" w:rsidTr="00AB3EE3">
        <w:trPr>
          <w:trHeight w:val="61"/>
        </w:trPr>
        <w:tc>
          <w:tcPr>
            <w:tcW w:w="4531" w:type="dxa"/>
          </w:tcPr>
          <w:p w14:paraId="79B30FF6" w14:textId="77777777" w:rsidR="00EA7468" w:rsidRPr="009B15FF" w:rsidRDefault="00EA7468" w:rsidP="00AB3EE3">
            <w:r>
              <w:t>Time</w:t>
            </w:r>
          </w:p>
        </w:tc>
        <w:tc>
          <w:tcPr>
            <w:tcW w:w="4531" w:type="dxa"/>
          </w:tcPr>
          <w:p w14:paraId="6578580F" w14:textId="77777777" w:rsidR="00EA7468" w:rsidRDefault="00EA7468" w:rsidP="00AB3EE3">
            <w:r>
              <w:t>6.87 min</w:t>
            </w:r>
          </w:p>
        </w:tc>
      </w:tr>
    </w:tbl>
    <w:p w14:paraId="7133E88B" w14:textId="77777777" w:rsidR="00B935BB" w:rsidRDefault="00B935BB">
      <w:pPr>
        <w:rPr>
          <w:b/>
          <w:bCs/>
          <w:lang w:val="de-DE"/>
        </w:rPr>
      </w:pPr>
    </w:p>
    <w:p w14:paraId="36BAE135" w14:textId="77777777" w:rsidR="00B935BB" w:rsidRDefault="00B935BB">
      <w:pPr>
        <w:rPr>
          <w:b/>
          <w:bCs/>
          <w:lang w:val="de-DE"/>
        </w:rPr>
      </w:pPr>
    </w:p>
    <w:p w14:paraId="100C3BE1" w14:textId="0998B928" w:rsidR="006D66AE" w:rsidRPr="0077123D" w:rsidRDefault="006D66AE">
      <w:pPr>
        <w:rPr>
          <w:b/>
          <w:bCs/>
          <w:sz w:val="32"/>
          <w:szCs w:val="32"/>
          <w:u w:val="single"/>
          <w:lang w:val="de-DE"/>
        </w:rPr>
      </w:pPr>
      <w:r w:rsidRPr="0077123D">
        <w:rPr>
          <w:b/>
          <w:bCs/>
          <w:sz w:val="32"/>
          <w:szCs w:val="32"/>
          <w:u w:val="single"/>
          <w:lang w:val="de-DE"/>
        </w:rPr>
        <w:t xml:space="preserve">Eine zweite </w:t>
      </w:r>
      <w:proofErr w:type="spellStart"/>
      <w:proofErr w:type="gramStart"/>
      <w:r w:rsidR="00DA312A" w:rsidRPr="0077123D">
        <w:rPr>
          <w:b/>
          <w:bCs/>
          <w:sz w:val="32"/>
          <w:szCs w:val="32"/>
          <w:u w:val="single"/>
          <w:lang w:val="de-DE"/>
        </w:rPr>
        <w:t>Conv</w:t>
      </w:r>
      <w:proofErr w:type="spellEnd"/>
      <w:r w:rsidR="00DA312A" w:rsidRPr="0077123D">
        <w:rPr>
          <w:b/>
          <w:bCs/>
          <w:sz w:val="32"/>
          <w:szCs w:val="32"/>
          <w:u w:val="single"/>
          <w:lang w:val="de-DE"/>
        </w:rPr>
        <w:t>./</w:t>
      </w:r>
      <w:proofErr w:type="gramEnd"/>
      <w:r w:rsidR="00DA312A" w:rsidRPr="0077123D">
        <w:rPr>
          <w:b/>
          <w:bCs/>
          <w:sz w:val="32"/>
          <w:szCs w:val="32"/>
          <w:u w:val="single"/>
          <w:lang w:val="de-DE"/>
        </w:rPr>
        <w:t>Pooling</w:t>
      </w:r>
      <w:r w:rsidRPr="0077123D">
        <w:rPr>
          <w:b/>
          <w:bCs/>
          <w:sz w:val="32"/>
          <w:szCs w:val="32"/>
          <w:u w:val="single"/>
          <w:lang w:val="de-DE"/>
        </w:rPr>
        <w:t xml:space="preserve"> Schicht zwischen den </w:t>
      </w:r>
      <w:proofErr w:type="spellStart"/>
      <w:r w:rsidRPr="0077123D">
        <w:rPr>
          <w:b/>
          <w:bCs/>
          <w:sz w:val="32"/>
          <w:szCs w:val="32"/>
          <w:u w:val="single"/>
          <w:lang w:val="de-DE"/>
        </w:rPr>
        <w:t>Dense</w:t>
      </w:r>
      <w:proofErr w:type="spellEnd"/>
      <w:r w:rsidRPr="0077123D">
        <w:rPr>
          <w:b/>
          <w:bCs/>
          <w:sz w:val="32"/>
          <w:szCs w:val="32"/>
          <w:u w:val="single"/>
          <w:lang w:val="de-DE"/>
        </w:rPr>
        <w:t>-Layern</w:t>
      </w:r>
    </w:p>
    <w:p w14:paraId="2BF20085" w14:textId="7C063731" w:rsidR="00B935BB" w:rsidRPr="0077123D" w:rsidRDefault="00EA7468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T</w:t>
      </w:r>
      <w:r w:rsidR="00B935BB" w:rsidRPr="0077123D">
        <w:rPr>
          <w:b/>
          <w:bCs/>
          <w:u w:val="single"/>
          <w:lang w:val="de-DE"/>
        </w:rPr>
        <w:t>est mit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5BB" w:rsidRPr="009B15FF" w14:paraId="26EEB1E7" w14:textId="77777777" w:rsidTr="007717D0">
        <w:tc>
          <w:tcPr>
            <w:tcW w:w="4531" w:type="dxa"/>
          </w:tcPr>
          <w:p w14:paraId="7E0AC2FB" w14:textId="77777777" w:rsidR="00B935BB" w:rsidRPr="009B15FF" w:rsidRDefault="00B935BB" w:rsidP="007717D0">
            <w:r w:rsidRPr="009B15FF">
              <w:t>Normal</w:t>
            </w:r>
          </w:p>
        </w:tc>
        <w:tc>
          <w:tcPr>
            <w:tcW w:w="4531" w:type="dxa"/>
          </w:tcPr>
          <w:p w14:paraId="7DE72120" w14:textId="2B7CC510" w:rsidR="00B935BB" w:rsidRPr="009B15FF" w:rsidRDefault="00B935BB" w:rsidP="007717D0">
            <w:r>
              <w:t>98.63%</w:t>
            </w:r>
          </w:p>
        </w:tc>
      </w:tr>
      <w:tr w:rsidR="00B935BB" w:rsidRPr="009B15FF" w14:paraId="19875396" w14:textId="77777777" w:rsidTr="007717D0">
        <w:tc>
          <w:tcPr>
            <w:tcW w:w="4531" w:type="dxa"/>
          </w:tcPr>
          <w:p w14:paraId="2E2BA656" w14:textId="77777777" w:rsidR="00B935BB" w:rsidRPr="009B15FF" w:rsidRDefault="00B935BB" w:rsidP="007717D0">
            <w:r w:rsidRPr="009B15FF">
              <w:t>Shifted</w:t>
            </w:r>
          </w:p>
        </w:tc>
        <w:tc>
          <w:tcPr>
            <w:tcW w:w="4531" w:type="dxa"/>
          </w:tcPr>
          <w:p w14:paraId="5B990CA7" w14:textId="192BC68B" w:rsidR="00B935BB" w:rsidRPr="009B15FF" w:rsidRDefault="00B935BB" w:rsidP="007717D0">
            <w:r>
              <w:t>95.87%</w:t>
            </w:r>
          </w:p>
        </w:tc>
      </w:tr>
      <w:tr w:rsidR="00B935BB" w:rsidRPr="009B15FF" w14:paraId="6C0D78AA" w14:textId="77777777" w:rsidTr="007717D0">
        <w:tc>
          <w:tcPr>
            <w:tcW w:w="4531" w:type="dxa"/>
          </w:tcPr>
          <w:p w14:paraId="779E7110" w14:textId="77777777" w:rsidR="00B935BB" w:rsidRPr="009B15FF" w:rsidRDefault="00B935BB" w:rsidP="007717D0">
            <w:r w:rsidRPr="009B15FF">
              <w:t>Rotated</w:t>
            </w:r>
          </w:p>
        </w:tc>
        <w:tc>
          <w:tcPr>
            <w:tcW w:w="4531" w:type="dxa"/>
          </w:tcPr>
          <w:p w14:paraId="14646F45" w14:textId="736D1772" w:rsidR="00B935BB" w:rsidRPr="009B15FF" w:rsidRDefault="00A2586A" w:rsidP="007717D0">
            <w:r w:rsidRPr="00A2586A">
              <w:t>97.41%</w:t>
            </w:r>
          </w:p>
        </w:tc>
      </w:tr>
      <w:tr w:rsidR="00B935BB" w:rsidRPr="009B15FF" w14:paraId="2AFF10B8" w14:textId="77777777" w:rsidTr="007717D0">
        <w:tc>
          <w:tcPr>
            <w:tcW w:w="4531" w:type="dxa"/>
          </w:tcPr>
          <w:p w14:paraId="5BDB005A" w14:textId="77777777" w:rsidR="00B935BB" w:rsidRPr="009B15FF" w:rsidRDefault="00B935BB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7BA95A6D" w14:textId="58D0F062" w:rsidR="00B935BB" w:rsidRPr="009B15FF" w:rsidRDefault="00A2586A" w:rsidP="007717D0">
            <w:r w:rsidRPr="00A2586A">
              <w:t>85.57%</w:t>
            </w:r>
          </w:p>
        </w:tc>
      </w:tr>
      <w:tr w:rsidR="00B935BB" w14:paraId="5A3DA683" w14:textId="77777777" w:rsidTr="007717D0">
        <w:tc>
          <w:tcPr>
            <w:tcW w:w="4531" w:type="dxa"/>
          </w:tcPr>
          <w:p w14:paraId="163125E8" w14:textId="77777777" w:rsidR="00B935BB" w:rsidRPr="009B15FF" w:rsidRDefault="00B935BB" w:rsidP="007717D0">
            <w:r>
              <w:t>Time</w:t>
            </w:r>
          </w:p>
        </w:tc>
        <w:tc>
          <w:tcPr>
            <w:tcW w:w="4531" w:type="dxa"/>
          </w:tcPr>
          <w:p w14:paraId="7687FE8F" w14:textId="40EF939C" w:rsidR="00B935BB" w:rsidRDefault="00A2586A" w:rsidP="007717D0">
            <w:r>
              <w:t>8.54 min</w:t>
            </w:r>
          </w:p>
        </w:tc>
      </w:tr>
    </w:tbl>
    <w:p w14:paraId="24FB738F" w14:textId="77777777" w:rsidR="00150A50" w:rsidRDefault="00150A50" w:rsidP="00EA7468">
      <w:pPr>
        <w:rPr>
          <w:b/>
          <w:bCs/>
          <w:u w:val="single"/>
          <w:lang w:val="de-DE"/>
        </w:rPr>
      </w:pPr>
    </w:p>
    <w:p w14:paraId="3FD66316" w14:textId="35309CC8" w:rsidR="00EA7468" w:rsidRPr="009166B5" w:rsidRDefault="00EA7468" w:rsidP="00EA7468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t xml:space="preserve">Extra </w:t>
      </w:r>
      <w:proofErr w:type="spellStart"/>
      <w:r w:rsidRPr="00AC2537">
        <w:rPr>
          <w:b/>
          <w:bCs/>
          <w:u w:val="single"/>
          <w:lang w:val="de-DE"/>
        </w:rPr>
        <w:t>tests</w:t>
      </w:r>
      <w:proofErr w:type="spellEnd"/>
      <w:r w:rsidRPr="00AC2537">
        <w:rPr>
          <w:b/>
          <w:bCs/>
          <w:u w:val="single"/>
          <w:lang w:val="de-DE"/>
        </w:rPr>
        <w:t>: 2x(</w:t>
      </w:r>
      <w:r>
        <w:rPr>
          <w:b/>
          <w:bCs/>
          <w:u w:val="single"/>
          <w:lang w:val="de-DE"/>
        </w:rPr>
        <w:t>4x4</w:t>
      </w:r>
      <w:r w:rsidRPr="00AC2537">
        <w:rPr>
          <w:b/>
          <w:bCs/>
          <w:u w:val="single"/>
          <w:lang w:val="de-DE"/>
        </w:rPr>
        <w:t>,</w:t>
      </w:r>
      <w:r>
        <w:rPr>
          <w:b/>
          <w:bCs/>
          <w:u w:val="single"/>
          <w:lang w:val="de-DE"/>
        </w:rPr>
        <w:t>4x4</w:t>
      </w:r>
      <w:r w:rsidRPr="00AC2537">
        <w:rPr>
          <w:b/>
          <w:bCs/>
          <w:u w:val="single"/>
          <w:lang w:val="de-DE"/>
        </w:rPr>
        <w:t>) (erster Test mit zweiter Schicht zwisch</w:t>
      </w:r>
      <w:r>
        <w:rPr>
          <w:b/>
          <w:bCs/>
          <w:u w:val="single"/>
          <w:lang w:val="de-DE"/>
        </w:rPr>
        <w:t>en den Schichten</w:t>
      </w:r>
      <w:r w:rsidRPr="00AC2537">
        <w:rPr>
          <w:b/>
          <w:bCs/>
          <w:u w:val="single"/>
          <w:lang w:val="de-DE"/>
        </w:rPr>
        <w:t>)</w:t>
      </w:r>
      <w:r w:rsidR="009166B5" w:rsidRPr="009166B5">
        <w:rPr>
          <w:b/>
          <w:bCs/>
          <w:color w:val="FF0000"/>
          <w:u w:val="single"/>
          <w:lang w:val="de-D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468" w:rsidRPr="009B15FF" w14:paraId="22944BEC" w14:textId="77777777" w:rsidTr="00AB3EE3">
        <w:tc>
          <w:tcPr>
            <w:tcW w:w="4531" w:type="dxa"/>
          </w:tcPr>
          <w:p w14:paraId="1EA40FF2" w14:textId="77777777" w:rsidR="00EA7468" w:rsidRPr="009B15FF" w:rsidRDefault="00EA7468" w:rsidP="00AB3EE3">
            <w:r w:rsidRPr="009B15FF">
              <w:t>Normal</w:t>
            </w:r>
          </w:p>
        </w:tc>
        <w:tc>
          <w:tcPr>
            <w:tcW w:w="4531" w:type="dxa"/>
          </w:tcPr>
          <w:p w14:paraId="17047F4C" w14:textId="77777777" w:rsidR="00EA7468" w:rsidRPr="009B15FF" w:rsidRDefault="00EA7468" w:rsidP="00AB3EE3">
            <w:r>
              <w:t>98.73%</w:t>
            </w:r>
          </w:p>
        </w:tc>
      </w:tr>
      <w:tr w:rsidR="00EA7468" w:rsidRPr="009B15FF" w14:paraId="49881E4A" w14:textId="77777777" w:rsidTr="00AB3EE3">
        <w:tc>
          <w:tcPr>
            <w:tcW w:w="4531" w:type="dxa"/>
          </w:tcPr>
          <w:p w14:paraId="2E3150E3" w14:textId="77777777" w:rsidR="00EA7468" w:rsidRPr="009B15FF" w:rsidRDefault="00EA7468" w:rsidP="00AB3EE3">
            <w:r w:rsidRPr="009B15FF">
              <w:t>Shifted</w:t>
            </w:r>
          </w:p>
        </w:tc>
        <w:tc>
          <w:tcPr>
            <w:tcW w:w="4531" w:type="dxa"/>
          </w:tcPr>
          <w:p w14:paraId="34F8D820" w14:textId="77777777" w:rsidR="00EA7468" w:rsidRPr="009B15FF" w:rsidRDefault="00EA7468" w:rsidP="00AB3EE3">
            <w:r>
              <w:t>94.90%</w:t>
            </w:r>
          </w:p>
        </w:tc>
      </w:tr>
      <w:tr w:rsidR="00EA7468" w:rsidRPr="009B15FF" w14:paraId="1E373928" w14:textId="77777777" w:rsidTr="00AB3EE3">
        <w:tc>
          <w:tcPr>
            <w:tcW w:w="4531" w:type="dxa"/>
          </w:tcPr>
          <w:p w14:paraId="05FECE7C" w14:textId="77777777" w:rsidR="00EA7468" w:rsidRPr="009B15FF" w:rsidRDefault="00EA7468" w:rsidP="00AB3EE3">
            <w:r w:rsidRPr="009B15FF">
              <w:t>Rotated</w:t>
            </w:r>
          </w:p>
        </w:tc>
        <w:tc>
          <w:tcPr>
            <w:tcW w:w="4531" w:type="dxa"/>
          </w:tcPr>
          <w:p w14:paraId="1B44171B" w14:textId="77777777" w:rsidR="00EA7468" w:rsidRPr="009B15FF" w:rsidRDefault="00EA7468" w:rsidP="00AB3EE3">
            <w:r>
              <w:t>96.98%</w:t>
            </w:r>
          </w:p>
        </w:tc>
      </w:tr>
      <w:tr w:rsidR="00EA7468" w:rsidRPr="009B15FF" w14:paraId="5EC5DA90" w14:textId="77777777" w:rsidTr="00AB3EE3">
        <w:tc>
          <w:tcPr>
            <w:tcW w:w="4531" w:type="dxa"/>
          </w:tcPr>
          <w:p w14:paraId="47987EE9" w14:textId="77777777" w:rsidR="00EA7468" w:rsidRPr="009B15FF" w:rsidRDefault="00EA746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40498025" w14:textId="77777777" w:rsidR="00EA7468" w:rsidRPr="009B15FF" w:rsidRDefault="00EA7468" w:rsidP="00AB3EE3">
            <w:r>
              <w:t>87.46%</w:t>
            </w:r>
          </w:p>
        </w:tc>
      </w:tr>
      <w:tr w:rsidR="00EA7468" w14:paraId="4DE22903" w14:textId="77777777" w:rsidTr="00AB3EE3">
        <w:trPr>
          <w:trHeight w:val="61"/>
        </w:trPr>
        <w:tc>
          <w:tcPr>
            <w:tcW w:w="4531" w:type="dxa"/>
          </w:tcPr>
          <w:p w14:paraId="675EBF52" w14:textId="77777777" w:rsidR="00EA7468" w:rsidRPr="009B15FF" w:rsidRDefault="00EA7468" w:rsidP="00AB3EE3">
            <w:r>
              <w:t>Time</w:t>
            </w:r>
          </w:p>
        </w:tc>
        <w:tc>
          <w:tcPr>
            <w:tcW w:w="4531" w:type="dxa"/>
          </w:tcPr>
          <w:p w14:paraId="38DE940A" w14:textId="77777777" w:rsidR="00EA7468" w:rsidRDefault="00EA7468" w:rsidP="00AB3EE3">
            <w:r>
              <w:t>11.23 min</w:t>
            </w:r>
          </w:p>
        </w:tc>
      </w:tr>
    </w:tbl>
    <w:p w14:paraId="784C28B6" w14:textId="77777777" w:rsidR="00EA7468" w:rsidRDefault="00EA7468" w:rsidP="00EA7468">
      <w:pPr>
        <w:rPr>
          <w:b/>
          <w:bCs/>
          <w:lang w:val="de-DE"/>
        </w:rPr>
      </w:pPr>
    </w:p>
    <w:p w14:paraId="1CC2B90B" w14:textId="3D6F77C3" w:rsidR="00EA7468" w:rsidRPr="009166B5" w:rsidRDefault="00EA7468" w:rsidP="00EA7468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t xml:space="preserve">Extra </w:t>
      </w:r>
      <w:proofErr w:type="spellStart"/>
      <w:r w:rsidRPr="00AC2537">
        <w:rPr>
          <w:b/>
          <w:bCs/>
          <w:u w:val="single"/>
          <w:lang w:val="de-DE"/>
        </w:rPr>
        <w:t>tests</w:t>
      </w:r>
      <w:proofErr w:type="spellEnd"/>
      <w:r w:rsidRPr="00AC2537">
        <w:rPr>
          <w:b/>
          <w:bCs/>
          <w:u w:val="single"/>
          <w:lang w:val="de-DE"/>
        </w:rPr>
        <w:t>: 2x(</w:t>
      </w:r>
      <w:r>
        <w:rPr>
          <w:b/>
          <w:bCs/>
          <w:u w:val="single"/>
          <w:lang w:val="de-DE"/>
        </w:rPr>
        <w:t>3x3,2x2</w:t>
      </w:r>
      <w:r w:rsidRPr="00AC2537">
        <w:rPr>
          <w:b/>
          <w:bCs/>
          <w:u w:val="single"/>
          <w:lang w:val="de-DE"/>
        </w:rPr>
        <w:t>) (erster Test mit zweiter Schicht zwisch</w:t>
      </w:r>
      <w:r>
        <w:rPr>
          <w:b/>
          <w:bCs/>
          <w:u w:val="single"/>
          <w:lang w:val="de-DE"/>
        </w:rPr>
        <w:t>en den Schichten</w:t>
      </w:r>
      <w:r w:rsidRPr="00AC2537">
        <w:rPr>
          <w:b/>
          <w:bCs/>
          <w:u w:val="single"/>
          <w:lang w:val="de-DE"/>
        </w:rPr>
        <w:t>)</w:t>
      </w:r>
      <w:r w:rsidR="009166B5" w:rsidRPr="009166B5">
        <w:rPr>
          <w:b/>
          <w:bCs/>
          <w:color w:val="FF0000"/>
          <w:u w:val="single"/>
          <w:lang w:val="de-D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468" w:rsidRPr="009B15FF" w14:paraId="425EC3A8" w14:textId="77777777" w:rsidTr="00AB3EE3">
        <w:tc>
          <w:tcPr>
            <w:tcW w:w="4531" w:type="dxa"/>
          </w:tcPr>
          <w:p w14:paraId="75419643" w14:textId="77777777" w:rsidR="00EA7468" w:rsidRPr="009B15FF" w:rsidRDefault="00EA7468" w:rsidP="00AB3EE3">
            <w:r w:rsidRPr="009B15FF">
              <w:t>Normal</w:t>
            </w:r>
          </w:p>
        </w:tc>
        <w:tc>
          <w:tcPr>
            <w:tcW w:w="4531" w:type="dxa"/>
          </w:tcPr>
          <w:p w14:paraId="702E7C2D" w14:textId="77777777" w:rsidR="00EA7468" w:rsidRPr="009B15FF" w:rsidRDefault="00EA7468" w:rsidP="00AB3EE3">
            <w:r>
              <w:t>98.44%</w:t>
            </w:r>
          </w:p>
        </w:tc>
      </w:tr>
      <w:tr w:rsidR="00EA7468" w:rsidRPr="009B15FF" w14:paraId="7D55EF96" w14:textId="77777777" w:rsidTr="00AB3EE3">
        <w:tc>
          <w:tcPr>
            <w:tcW w:w="4531" w:type="dxa"/>
          </w:tcPr>
          <w:p w14:paraId="4884E0DE" w14:textId="77777777" w:rsidR="00EA7468" w:rsidRPr="009B15FF" w:rsidRDefault="00EA7468" w:rsidP="00AB3EE3">
            <w:r w:rsidRPr="009B15FF">
              <w:t>Shifted</w:t>
            </w:r>
          </w:p>
        </w:tc>
        <w:tc>
          <w:tcPr>
            <w:tcW w:w="4531" w:type="dxa"/>
          </w:tcPr>
          <w:p w14:paraId="2CB38083" w14:textId="77777777" w:rsidR="00EA7468" w:rsidRPr="009B15FF" w:rsidRDefault="00EA7468" w:rsidP="00AB3EE3">
            <w:r>
              <w:t>96.03%</w:t>
            </w:r>
          </w:p>
        </w:tc>
      </w:tr>
      <w:tr w:rsidR="00EA7468" w:rsidRPr="009B15FF" w14:paraId="4FD994B6" w14:textId="77777777" w:rsidTr="00AB3EE3">
        <w:tc>
          <w:tcPr>
            <w:tcW w:w="4531" w:type="dxa"/>
          </w:tcPr>
          <w:p w14:paraId="64D55110" w14:textId="77777777" w:rsidR="00EA7468" w:rsidRPr="009B15FF" w:rsidRDefault="00EA7468" w:rsidP="00AB3EE3">
            <w:r w:rsidRPr="009B15FF">
              <w:t>Rotated</w:t>
            </w:r>
          </w:p>
        </w:tc>
        <w:tc>
          <w:tcPr>
            <w:tcW w:w="4531" w:type="dxa"/>
          </w:tcPr>
          <w:p w14:paraId="6693D184" w14:textId="77777777" w:rsidR="00EA7468" w:rsidRPr="009B15FF" w:rsidRDefault="00EA7468" w:rsidP="00AB3EE3">
            <w:r>
              <w:t>96.31%</w:t>
            </w:r>
          </w:p>
        </w:tc>
      </w:tr>
      <w:tr w:rsidR="00EA7468" w:rsidRPr="009B15FF" w14:paraId="16D95D96" w14:textId="77777777" w:rsidTr="00AB3EE3">
        <w:tc>
          <w:tcPr>
            <w:tcW w:w="4531" w:type="dxa"/>
          </w:tcPr>
          <w:p w14:paraId="692AE933" w14:textId="77777777" w:rsidR="00EA7468" w:rsidRPr="009B15FF" w:rsidRDefault="00EA746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2E4136A0" w14:textId="77777777" w:rsidR="00EA7468" w:rsidRPr="009B15FF" w:rsidRDefault="00EA7468" w:rsidP="00AB3EE3">
            <w:r>
              <w:t>85.25%</w:t>
            </w:r>
          </w:p>
        </w:tc>
      </w:tr>
      <w:tr w:rsidR="00EA7468" w14:paraId="2AF53646" w14:textId="77777777" w:rsidTr="00AB3EE3">
        <w:trPr>
          <w:trHeight w:val="74"/>
        </w:trPr>
        <w:tc>
          <w:tcPr>
            <w:tcW w:w="4531" w:type="dxa"/>
          </w:tcPr>
          <w:p w14:paraId="2BE80595" w14:textId="77777777" w:rsidR="00EA7468" w:rsidRPr="009B15FF" w:rsidRDefault="00EA7468" w:rsidP="00AB3EE3">
            <w:r>
              <w:t>Time</w:t>
            </w:r>
          </w:p>
        </w:tc>
        <w:tc>
          <w:tcPr>
            <w:tcW w:w="4531" w:type="dxa"/>
          </w:tcPr>
          <w:p w14:paraId="7F2AE08B" w14:textId="77777777" w:rsidR="00EA7468" w:rsidRDefault="00EA7468" w:rsidP="00AB3EE3">
            <w:r>
              <w:t>14.57 min</w:t>
            </w:r>
          </w:p>
        </w:tc>
      </w:tr>
    </w:tbl>
    <w:p w14:paraId="1C2FE5FC" w14:textId="77777777" w:rsidR="00EA7468" w:rsidRDefault="00EA7468" w:rsidP="00EA7468">
      <w:pPr>
        <w:rPr>
          <w:b/>
          <w:bCs/>
          <w:lang w:val="de-DE"/>
        </w:rPr>
      </w:pPr>
    </w:p>
    <w:p w14:paraId="7496C41E" w14:textId="2256742D" w:rsidR="00EA7468" w:rsidRPr="009166B5" w:rsidRDefault="00EA7468" w:rsidP="00EA7468">
      <w:pPr>
        <w:rPr>
          <w:b/>
          <w:bCs/>
          <w:u w:val="single"/>
          <w:lang w:val="de-DE"/>
        </w:rPr>
      </w:pPr>
      <w:r w:rsidRPr="00AC2537">
        <w:rPr>
          <w:b/>
          <w:bCs/>
          <w:u w:val="single"/>
          <w:lang w:val="de-DE"/>
        </w:rPr>
        <w:t xml:space="preserve">Extra </w:t>
      </w:r>
      <w:proofErr w:type="spellStart"/>
      <w:r w:rsidRPr="00AC2537">
        <w:rPr>
          <w:b/>
          <w:bCs/>
          <w:u w:val="single"/>
          <w:lang w:val="de-DE"/>
        </w:rPr>
        <w:t>tests</w:t>
      </w:r>
      <w:proofErr w:type="spellEnd"/>
      <w:r w:rsidRPr="00AC2537">
        <w:rPr>
          <w:b/>
          <w:bCs/>
          <w:u w:val="single"/>
          <w:lang w:val="de-DE"/>
        </w:rPr>
        <w:t>: 2x(</w:t>
      </w:r>
      <w:r>
        <w:rPr>
          <w:b/>
          <w:bCs/>
          <w:u w:val="single"/>
          <w:lang w:val="de-DE"/>
        </w:rPr>
        <w:t>4x4,2x2</w:t>
      </w:r>
      <w:r w:rsidRPr="00AC2537">
        <w:rPr>
          <w:b/>
          <w:bCs/>
          <w:u w:val="single"/>
          <w:lang w:val="de-DE"/>
        </w:rPr>
        <w:t>) (erster Test mit zweiter Schicht zwisch</w:t>
      </w:r>
      <w:r>
        <w:rPr>
          <w:b/>
          <w:bCs/>
          <w:u w:val="single"/>
          <w:lang w:val="de-DE"/>
        </w:rPr>
        <w:t>en den Schichten</w:t>
      </w:r>
      <w:r w:rsidRPr="00AC2537">
        <w:rPr>
          <w:b/>
          <w:bCs/>
          <w:u w:val="single"/>
          <w:lang w:val="de-DE"/>
        </w:rPr>
        <w:t>)</w:t>
      </w:r>
      <w:r w:rsidR="009166B5" w:rsidRPr="009166B5">
        <w:rPr>
          <w:b/>
          <w:bCs/>
          <w:color w:val="FF0000"/>
          <w:u w:val="single"/>
          <w:lang w:val="de-D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7468" w:rsidRPr="009B15FF" w14:paraId="6A218FA0" w14:textId="77777777" w:rsidTr="00AB3EE3">
        <w:tc>
          <w:tcPr>
            <w:tcW w:w="4531" w:type="dxa"/>
          </w:tcPr>
          <w:p w14:paraId="56EEAF5A" w14:textId="77777777" w:rsidR="00EA7468" w:rsidRPr="009B15FF" w:rsidRDefault="00EA7468" w:rsidP="00AB3EE3">
            <w:r w:rsidRPr="009B15FF">
              <w:t>Normal</w:t>
            </w:r>
          </w:p>
        </w:tc>
        <w:tc>
          <w:tcPr>
            <w:tcW w:w="4531" w:type="dxa"/>
          </w:tcPr>
          <w:p w14:paraId="1DCA04A9" w14:textId="77777777" w:rsidR="00EA7468" w:rsidRPr="009B15FF" w:rsidRDefault="00EA7468" w:rsidP="00AB3EE3">
            <w:r>
              <w:t>98.68%</w:t>
            </w:r>
          </w:p>
        </w:tc>
      </w:tr>
      <w:tr w:rsidR="00EA7468" w:rsidRPr="009B15FF" w14:paraId="5C32A21F" w14:textId="77777777" w:rsidTr="00AB3EE3">
        <w:tc>
          <w:tcPr>
            <w:tcW w:w="4531" w:type="dxa"/>
          </w:tcPr>
          <w:p w14:paraId="248FCADD" w14:textId="77777777" w:rsidR="00EA7468" w:rsidRPr="009B15FF" w:rsidRDefault="00EA7468" w:rsidP="00AB3EE3">
            <w:r w:rsidRPr="009B15FF">
              <w:t>Shifted</w:t>
            </w:r>
          </w:p>
        </w:tc>
        <w:tc>
          <w:tcPr>
            <w:tcW w:w="4531" w:type="dxa"/>
          </w:tcPr>
          <w:p w14:paraId="3B663CAE" w14:textId="77777777" w:rsidR="00EA7468" w:rsidRPr="009B15FF" w:rsidRDefault="00EA7468" w:rsidP="00AB3EE3">
            <w:r>
              <w:t>95.30%</w:t>
            </w:r>
          </w:p>
        </w:tc>
      </w:tr>
      <w:tr w:rsidR="00EA7468" w:rsidRPr="009B15FF" w14:paraId="743C22CE" w14:textId="77777777" w:rsidTr="00AB3EE3">
        <w:tc>
          <w:tcPr>
            <w:tcW w:w="4531" w:type="dxa"/>
          </w:tcPr>
          <w:p w14:paraId="1D8260F8" w14:textId="77777777" w:rsidR="00EA7468" w:rsidRPr="009B15FF" w:rsidRDefault="00EA7468" w:rsidP="00AB3EE3">
            <w:r w:rsidRPr="009B15FF">
              <w:t>Rotated</w:t>
            </w:r>
          </w:p>
        </w:tc>
        <w:tc>
          <w:tcPr>
            <w:tcW w:w="4531" w:type="dxa"/>
          </w:tcPr>
          <w:p w14:paraId="2DCEDE8A" w14:textId="77777777" w:rsidR="00EA7468" w:rsidRPr="009B15FF" w:rsidRDefault="00EA7468" w:rsidP="00AB3EE3">
            <w:r>
              <w:t>96.42%</w:t>
            </w:r>
          </w:p>
        </w:tc>
      </w:tr>
      <w:tr w:rsidR="00EA7468" w:rsidRPr="009B15FF" w14:paraId="4417DB1F" w14:textId="77777777" w:rsidTr="00AB3EE3">
        <w:tc>
          <w:tcPr>
            <w:tcW w:w="4531" w:type="dxa"/>
          </w:tcPr>
          <w:p w14:paraId="42102E66" w14:textId="77777777" w:rsidR="00EA7468" w:rsidRPr="009B15FF" w:rsidRDefault="00EA746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01D0D8BF" w14:textId="77777777" w:rsidR="00EA7468" w:rsidRPr="009B15FF" w:rsidRDefault="00EA7468" w:rsidP="00AB3EE3">
            <w:r>
              <w:t>85.20%</w:t>
            </w:r>
          </w:p>
        </w:tc>
      </w:tr>
      <w:tr w:rsidR="00EA7468" w14:paraId="206A4E37" w14:textId="77777777" w:rsidTr="00AB3EE3">
        <w:trPr>
          <w:trHeight w:val="74"/>
        </w:trPr>
        <w:tc>
          <w:tcPr>
            <w:tcW w:w="4531" w:type="dxa"/>
          </w:tcPr>
          <w:p w14:paraId="623E15E5" w14:textId="77777777" w:rsidR="00EA7468" w:rsidRPr="009B15FF" w:rsidRDefault="00EA7468" w:rsidP="00AB3EE3">
            <w:r>
              <w:t>Time</w:t>
            </w:r>
          </w:p>
        </w:tc>
        <w:tc>
          <w:tcPr>
            <w:tcW w:w="4531" w:type="dxa"/>
          </w:tcPr>
          <w:p w14:paraId="02DAD6AD" w14:textId="77777777" w:rsidR="00EA7468" w:rsidRDefault="00EA7468" w:rsidP="00AB3EE3">
            <w:r>
              <w:t>12.69 min</w:t>
            </w:r>
          </w:p>
        </w:tc>
      </w:tr>
    </w:tbl>
    <w:p w14:paraId="68C5B6C6" w14:textId="1FE1D140" w:rsidR="007D20A8" w:rsidRDefault="007D20A8" w:rsidP="007D20A8">
      <w:pPr>
        <w:rPr>
          <w:b/>
          <w:bCs/>
          <w:sz w:val="32"/>
          <w:szCs w:val="32"/>
          <w:u w:val="single"/>
          <w:lang w:val="de-DE"/>
        </w:rPr>
      </w:pPr>
      <w:proofErr w:type="gramStart"/>
      <w:r w:rsidRPr="007D20A8">
        <w:rPr>
          <w:b/>
          <w:bCs/>
          <w:sz w:val="32"/>
          <w:szCs w:val="32"/>
          <w:u w:val="single"/>
          <w:lang w:val="de-DE"/>
        </w:rPr>
        <w:lastRenderedPageBreak/>
        <w:t>Eine dritte Pooling</w:t>
      </w:r>
      <w:proofErr w:type="gramEnd"/>
      <w:r w:rsidRPr="007D20A8">
        <w:rPr>
          <w:b/>
          <w:bCs/>
          <w:sz w:val="32"/>
          <w:szCs w:val="32"/>
          <w:u w:val="single"/>
          <w:lang w:val="de-DE"/>
        </w:rPr>
        <w:t xml:space="preserve">/Convolution Schicht mit extra </w:t>
      </w:r>
      <w:proofErr w:type="spellStart"/>
      <w:r w:rsidRPr="007D20A8">
        <w:rPr>
          <w:b/>
          <w:bCs/>
          <w:sz w:val="32"/>
          <w:szCs w:val="32"/>
          <w:u w:val="single"/>
          <w:lang w:val="de-DE"/>
        </w:rPr>
        <w:t>Dense</w:t>
      </w:r>
      <w:proofErr w:type="spellEnd"/>
      <w:r w:rsidRPr="007D20A8">
        <w:rPr>
          <w:b/>
          <w:bCs/>
          <w:sz w:val="32"/>
          <w:szCs w:val="32"/>
          <w:u w:val="single"/>
          <w:lang w:val="de-DE"/>
        </w:rPr>
        <w:t>-Layer</w:t>
      </w:r>
    </w:p>
    <w:p w14:paraId="0401C557" w14:textId="12A9E0AE" w:rsidR="007D20A8" w:rsidRPr="00150A50" w:rsidRDefault="009166B5" w:rsidP="007D20A8">
      <w:pPr>
        <w:rPr>
          <w:b/>
          <w:bCs/>
          <w:sz w:val="32"/>
          <w:szCs w:val="32"/>
          <w:u w:val="single"/>
          <w:lang w:val="de-DE"/>
        </w:rPr>
      </w:pPr>
      <w:r w:rsidRPr="009166B5">
        <w:rPr>
          <w:b/>
          <w:bCs/>
          <w:sz w:val="32"/>
          <w:szCs w:val="32"/>
          <w:u w:val="single"/>
          <w:lang w:val="de-DE"/>
        </w:rPr>
        <w:drawing>
          <wp:inline distT="0" distB="0" distL="0" distR="0" wp14:anchorId="7EA6CBFD" wp14:editId="6E2CDD55">
            <wp:extent cx="3810000" cy="3859557"/>
            <wp:effectExtent l="0" t="0" r="0" b="7620"/>
            <wp:docPr id="1160078066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78066" name="Grafik 1" descr="Ein Bild, das Text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613" cy="38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0A8" w:rsidRPr="009B15FF" w14:paraId="2F12B14A" w14:textId="77777777" w:rsidTr="00AB3EE3">
        <w:tc>
          <w:tcPr>
            <w:tcW w:w="4531" w:type="dxa"/>
          </w:tcPr>
          <w:p w14:paraId="52FC544D" w14:textId="77777777" w:rsidR="007D20A8" w:rsidRPr="009B15FF" w:rsidRDefault="007D20A8" w:rsidP="00AB3EE3">
            <w:r w:rsidRPr="009B15FF">
              <w:t>Normal</w:t>
            </w:r>
          </w:p>
        </w:tc>
        <w:tc>
          <w:tcPr>
            <w:tcW w:w="4531" w:type="dxa"/>
          </w:tcPr>
          <w:p w14:paraId="353AE291" w14:textId="01E809DF" w:rsidR="007D20A8" w:rsidRPr="009B15FF" w:rsidRDefault="00153DA0" w:rsidP="00AB3EE3">
            <w:r w:rsidRPr="00153DA0">
              <w:t>98.40%</w:t>
            </w:r>
          </w:p>
        </w:tc>
      </w:tr>
      <w:tr w:rsidR="007D20A8" w:rsidRPr="009B15FF" w14:paraId="5AB55BD4" w14:textId="77777777" w:rsidTr="00AB3EE3">
        <w:tc>
          <w:tcPr>
            <w:tcW w:w="4531" w:type="dxa"/>
          </w:tcPr>
          <w:p w14:paraId="7B282AD6" w14:textId="77777777" w:rsidR="007D20A8" w:rsidRPr="009B15FF" w:rsidRDefault="007D20A8" w:rsidP="00AB3EE3">
            <w:r w:rsidRPr="009B15FF">
              <w:t>Shifted</w:t>
            </w:r>
          </w:p>
        </w:tc>
        <w:tc>
          <w:tcPr>
            <w:tcW w:w="4531" w:type="dxa"/>
          </w:tcPr>
          <w:p w14:paraId="4F005478" w14:textId="0450364C" w:rsidR="007D20A8" w:rsidRPr="009B15FF" w:rsidRDefault="00153DA0" w:rsidP="00AB3EE3">
            <w:r w:rsidRPr="00153DA0">
              <w:t>95.50%</w:t>
            </w:r>
          </w:p>
        </w:tc>
      </w:tr>
      <w:tr w:rsidR="007D20A8" w:rsidRPr="009B15FF" w14:paraId="1D9DB956" w14:textId="77777777" w:rsidTr="00AB3EE3">
        <w:tc>
          <w:tcPr>
            <w:tcW w:w="4531" w:type="dxa"/>
          </w:tcPr>
          <w:p w14:paraId="7A90C4DB" w14:textId="77777777" w:rsidR="007D20A8" w:rsidRPr="009B15FF" w:rsidRDefault="007D20A8" w:rsidP="00AB3EE3">
            <w:r w:rsidRPr="009B15FF">
              <w:t>Rotated</w:t>
            </w:r>
          </w:p>
        </w:tc>
        <w:tc>
          <w:tcPr>
            <w:tcW w:w="4531" w:type="dxa"/>
          </w:tcPr>
          <w:p w14:paraId="1EDCF488" w14:textId="3BDCA69E" w:rsidR="007D20A8" w:rsidRPr="009B15FF" w:rsidRDefault="007520F2" w:rsidP="00AB3EE3">
            <w:r w:rsidRPr="007520F2">
              <w:t>95.93%</w:t>
            </w:r>
          </w:p>
        </w:tc>
      </w:tr>
      <w:tr w:rsidR="007D20A8" w:rsidRPr="009B15FF" w14:paraId="30C2493B" w14:textId="77777777" w:rsidTr="00AB3EE3">
        <w:tc>
          <w:tcPr>
            <w:tcW w:w="4531" w:type="dxa"/>
          </w:tcPr>
          <w:p w14:paraId="46DBC6FF" w14:textId="77777777" w:rsidR="007D20A8" w:rsidRPr="009B15FF" w:rsidRDefault="007D20A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786E0BA9" w14:textId="35694AED" w:rsidR="007D20A8" w:rsidRPr="009B15FF" w:rsidRDefault="007520F2" w:rsidP="00AB3EE3">
            <w:r w:rsidRPr="007520F2">
              <w:t>84.15%</w:t>
            </w:r>
          </w:p>
        </w:tc>
      </w:tr>
      <w:tr w:rsidR="007D20A8" w14:paraId="1AE50B07" w14:textId="77777777" w:rsidTr="00AB3EE3">
        <w:tc>
          <w:tcPr>
            <w:tcW w:w="4531" w:type="dxa"/>
          </w:tcPr>
          <w:p w14:paraId="28803992" w14:textId="77777777" w:rsidR="007D20A8" w:rsidRPr="009B15FF" w:rsidRDefault="007D20A8" w:rsidP="00AB3EE3">
            <w:r>
              <w:t>Time</w:t>
            </w:r>
          </w:p>
        </w:tc>
        <w:tc>
          <w:tcPr>
            <w:tcW w:w="4531" w:type="dxa"/>
          </w:tcPr>
          <w:p w14:paraId="5A2D6769" w14:textId="004FCA1D" w:rsidR="007D20A8" w:rsidRDefault="007520F2" w:rsidP="00AB3EE3">
            <w:r>
              <w:t>19.02 min</w:t>
            </w:r>
          </w:p>
        </w:tc>
      </w:tr>
    </w:tbl>
    <w:p w14:paraId="5FE4C3E3" w14:textId="77777777" w:rsidR="007D20A8" w:rsidRDefault="007D20A8" w:rsidP="007D20A8">
      <w:pPr>
        <w:pStyle w:val="Listenabsatz"/>
        <w:numPr>
          <w:ilvl w:val="0"/>
          <w:numId w:val="1"/>
        </w:numPr>
        <w:rPr>
          <w:b/>
          <w:bCs/>
        </w:rPr>
      </w:pPr>
      <w:r w:rsidRPr="0053139C">
        <w:rPr>
          <w:b/>
          <w:bCs/>
        </w:rPr>
        <w:t>No</w:t>
      </w:r>
      <w:r>
        <w:rPr>
          <w:b/>
          <w:bCs/>
        </w:rPr>
        <w:t xml:space="preserve">t </w:t>
      </w:r>
      <w:proofErr w:type="gramStart"/>
      <w:r>
        <w:rPr>
          <w:b/>
          <w:bCs/>
        </w:rPr>
        <w:t>much</w:t>
      </w:r>
      <w:proofErr w:type="gramEnd"/>
      <w:r w:rsidRPr="0053139C">
        <w:rPr>
          <w:b/>
          <w:bCs/>
        </w:rPr>
        <w:t xml:space="preserve"> improvements in the results</w:t>
      </w:r>
    </w:p>
    <w:p w14:paraId="33CD8D00" w14:textId="6429DF08" w:rsidR="00DA312A" w:rsidRDefault="00DA312A" w:rsidP="007A6383">
      <w:pPr>
        <w:rPr>
          <w:b/>
          <w:bCs/>
        </w:rPr>
      </w:pPr>
    </w:p>
    <w:p w14:paraId="048F1010" w14:textId="59CCE755" w:rsidR="009A2E06" w:rsidRDefault="009A2E06" w:rsidP="007A6383">
      <w:pPr>
        <w:rPr>
          <w:b/>
          <w:bCs/>
        </w:rPr>
      </w:pPr>
      <w:r>
        <w:rPr>
          <w:b/>
          <w:bCs/>
        </w:rPr>
        <w:t>Drei am Anf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E06" w:rsidRPr="009B15FF" w14:paraId="0EB6EAE2" w14:textId="77777777" w:rsidTr="00AB3EE3">
        <w:tc>
          <w:tcPr>
            <w:tcW w:w="4531" w:type="dxa"/>
          </w:tcPr>
          <w:p w14:paraId="10F9A900" w14:textId="77777777" w:rsidR="009A2E06" w:rsidRPr="009B15FF" w:rsidRDefault="009A2E06" w:rsidP="00AB3EE3">
            <w:r w:rsidRPr="009B15FF">
              <w:t>Normal</w:t>
            </w:r>
          </w:p>
        </w:tc>
        <w:tc>
          <w:tcPr>
            <w:tcW w:w="4531" w:type="dxa"/>
          </w:tcPr>
          <w:p w14:paraId="54D51C99" w14:textId="581B9308" w:rsidR="009A2E06" w:rsidRPr="009B15FF" w:rsidRDefault="009A2E06" w:rsidP="00AB3EE3"/>
        </w:tc>
      </w:tr>
      <w:tr w:rsidR="009A2E06" w:rsidRPr="009B15FF" w14:paraId="47F4A598" w14:textId="77777777" w:rsidTr="00AB3EE3">
        <w:tc>
          <w:tcPr>
            <w:tcW w:w="4531" w:type="dxa"/>
          </w:tcPr>
          <w:p w14:paraId="1A5D96A7" w14:textId="77777777" w:rsidR="009A2E06" w:rsidRPr="009B15FF" w:rsidRDefault="009A2E06" w:rsidP="00AB3EE3">
            <w:r w:rsidRPr="009B15FF">
              <w:t>Shifted</w:t>
            </w:r>
          </w:p>
        </w:tc>
        <w:tc>
          <w:tcPr>
            <w:tcW w:w="4531" w:type="dxa"/>
          </w:tcPr>
          <w:p w14:paraId="13694123" w14:textId="34E48654" w:rsidR="009A2E06" w:rsidRPr="009B15FF" w:rsidRDefault="009A2E06" w:rsidP="00AB3EE3"/>
        </w:tc>
      </w:tr>
      <w:tr w:rsidR="009A2E06" w:rsidRPr="009B15FF" w14:paraId="7956FC2E" w14:textId="77777777" w:rsidTr="00AB3EE3">
        <w:tc>
          <w:tcPr>
            <w:tcW w:w="4531" w:type="dxa"/>
          </w:tcPr>
          <w:p w14:paraId="0F8195CF" w14:textId="77777777" w:rsidR="009A2E06" w:rsidRPr="009B15FF" w:rsidRDefault="009A2E06" w:rsidP="00AB3EE3">
            <w:r w:rsidRPr="009B15FF">
              <w:t>Rotated</w:t>
            </w:r>
          </w:p>
        </w:tc>
        <w:tc>
          <w:tcPr>
            <w:tcW w:w="4531" w:type="dxa"/>
          </w:tcPr>
          <w:p w14:paraId="795CD4A7" w14:textId="3E0217FC" w:rsidR="009A2E06" w:rsidRPr="009B15FF" w:rsidRDefault="009A2E06" w:rsidP="00AB3EE3"/>
        </w:tc>
      </w:tr>
      <w:tr w:rsidR="009A2E06" w:rsidRPr="009B15FF" w14:paraId="07078BFB" w14:textId="77777777" w:rsidTr="00AB3EE3">
        <w:tc>
          <w:tcPr>
            <w:tcW w:w="4531" w:type="dxa"/>
          </w:tcPr>
          <w:p w14:paraId="1915781C" w14:textId="77777777" w:rsidR="009A2E06" w:rsidRPr="009B15FF" w:rsidRDefault="009A2E06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67AD8656" w14:textId="715F05B8" w:rsidR="009A2E06" w:rsidRPr="009B15FF" w:rsidRDefault="009A2E06" w:rsidP="00AB3EE3"/>
        </w:tc>
      </w:tr>
      <w:tr w:rsidR="009A2E06" w14:paraId="2B274407" w14:textId="77777777" w:rsidTr="00AB3EE3">
        <w:tc>
          <w:tcPr>
            <w:tcW w:w="4531" w:type="dxa"/>
          </w:tcPr>
          <w:p w14:paraId="4791BD87" w14:textId="77777777" w:rsidR="009A2E06" w:rsidRPr="009B15FF" w:rsidRDefault="009A2E06" w:rsidP="00AB3EE3">
            <w:r>
              <w:t>Time</w:t>
            </w:r>
          </w:p>
        </w:tc>
        <w:tc>
          <w:tcPr>
            <w:tcW w:w="4531" w:type="dxa"/>
          </w:tcPr>
          <w:p w14:paraId="3D20B75D" w14:textId="656B689D" w:rsidR="009A2E06" w:rsidRDefault="009A2E06" w:rsidP="00AB3EE3"/>
        </w:tc>
      </w:tr>
    </w:tbl>
    <w:p w14:paraId="64407DB1" w14:textId="77777777" w:rsidR="009A2E06" w:rsidRDefault="009A2E06" w:rsidP="007A6383">
      <w:pPr>
        <w:rPr>
          <w:b/>
          <w:bCs/>
        </w:rPr>
      </w:pPr>
    </w:p>
    <w:p w14:paraId="7047A6F4" w14:textId="77777777" w:rsidR="007D20A8" w:rsidRDefault="007D20A8" w:rsidP="007A6383">
      <w:pPr>
        <w:rPr>
          <w:b/>
          <w:bCs/>
        </w:rPr>
      </w:pPr>
    </w:p>
    <w:p w14:paraId="3CDCD2FB" w14:textId="77777777" w:rsidR="007D20A8" w:rsidRDefault="007D20A8" w:rsidP="007A6383">
      <w:pPr>
        <w:rPr>
          <w:b/>
          <w:bCs/>
        </w:rPr>
      </w:pPr>
    </w:p>
    <w:p w14:paraId="78247899" w14:textId="77777777" w:rsidR="007D20A8" w:rsidRDefault="007D20A8" w:rsidP="007A6383">
      <w:pPr>
        <w:rPr>
          <w:b/>
          <w:bCs/>
        </w:rPr>
      </w:pPr>
    </w:p>
    <w:p w14:paraId="163B7AC9" w14:textId="77777777" w:rsidR="007D20A8" w:rsidRDefault="007D20A8" w:rsidP="007A6383">
      <w:pPr>
        <w:rPr>
          <w:b/>
          <w:bCs/>
        </w:rPr>
      </w:pPr>
    </w:p>
    <w:p w14:paraId="3ABE355E" w14:textId="77777777" w:rsidR="007D20A8" w:rsidRDefault="007D20A8" w:rsidP="007A6383">
      <w:pPr>
        <w:rPr>
          <w:b/>
          <w:bCs/>
        </w:rPr>
      </w:pPr>
    </w:p>
    <w:p w14:paraId="091F7769" w14:textId="77777777" w:rsidR="007D20A8" w:rsidRDefault="007D20A8" w:rsidP="007A6383">
      <w:pPr>
        <w:rPr>
          <w:b/>
          <w:bCs/>
        </w:rPr>
      </w:pPr>
    </w:p>
    <w:p w14:paraId="5AC76454" w14:textId="77777777" w:rsidR="007D20A8" w:rsidRDefault="007D20A8" w:rsidP="007A6383">
      <w:pPr>
        <w:rPr>
          <w:b/>
          <w:bCs/>
        </w:rPr>
      </w:pPr>
    </w:p>
    <w:p w14:paraId="53B54D92" w14:textId="77777777" w:rsidR="007D20A8" w:rsidRDefault="007D20A8" w:rsidP="007A6383">
      <w:pPr>
        <w:rPr>
          <w:b/>
          <w:bCs/>
        </w:rPr>
      </w:pPr>
    </w:p>
    <w:p w14:paraId="459F87DA" w14:textId="15009AE3" w:rsidR="007D20A8" w:rsidRPr="007D20A8" w:rsidRDefault="007D20A8" w:rsidP="007D20A8">
      <w:pPr>
        <w:rPr>
          <w:b/>
          <w:bCs/>
          <w:sz w:val="32"/>
          <w:szCs w:val="32"/>
          <w:u w:val="single"/>
          <w:lang w:val="de-DE"/>
        </w:rPr>
      </w:pPr>
      <w:proofErr w:type="gramStart"/>
      <w:r w:rsidRPr="007D20A8">
        <w:rPr>
          <w:b/>
          <w:bCs/>
          <w:sz w:val="32"/>
          <w:szCs w:val="32"/>
          <w:u w:val="single"/>
          <w:lang w:val="de-DE"/>
        </w:rPr>
        <w:t>Eine dritte Pooling</w:t>
      </w:r>
      <w:proofErr w:type="gramEnd"/>
      <w:r w:rsidRPr="007D20A8">
        <w:rPr>
          <w:b/>
          <w:bCs/>
          <w:sz w:val="32"/>
          <w:szCs w:val="32"/>
          <w:u w:val="single"/>
          <w:lang w:val="de-DE"/>
        </w:rPr>
        <w:t xml:space="preserve">/Convolution Schicht mit </w:t>
      </w:r>
      <w:r w:rsidRPr="007D20A8">
        <w:rPr>
          <w:b/>
          <w:bCs/>
          <w:sz w:val="32"/>
          <w:szCs w:val="32"/>
          <w:u w:val="single"/>
          <w:lang w:val="de-DE"/>
        </w:rPr>
        <w:t xml:space="preserve">zwei am Anfang und einer zwischen den </w:t>
      </w:r>
      <w:proofErr w:type="spellStart"/>
      <w:r w:rsidRPr="007D20A8">
        <w:rPr>
          <w:b/>
          <w:bCs/>
          <w:sz w:val="32"/>
          <w:szCs w:val="32"/>
          <w:u w:val="single"/>
          <w:lang w:val="de-DE"/>
        </w:rPr>
        <w:t>Dense</w:t>
      </w:r>
      <w:proofErr w:type="spellEnd"/>
      <w:r w:rsidRPr="007D20A8">
        <w:rPr>
          <w:b/>
          <w:bCs/>
          <w:sz w:val="32"/>
          <w:szCs w:val="32"/>
          <w:u w:val="single"/>
          <w:lang w:val="de-DE"/>
        </w:rPr>
        <w:t xml:space="preserve"> </w:t>
      </w:r>
      <w:proofErr w:type="spellStart"/>
      <w:r w:rsidRPr="007D20A8">
        <w:rPr>
          <w:b/>
          <w:bCs/>
          <w:sz w:val="32"/>
          <w:szCs w:val="32"/>
          <w:u w:val="single"/>
          <w:lang w:val="de-DE"/>
        </w:rPr>
        <w:t>layern</w:t>
      </w:r>
      <w:proofErr w:type="spellEnd"/>
    </w:p>
    <w:p w14:paraId="38C8C307" w14:textId="73EDFD2A" w:rsidR="007D20A8" w:rsidRPr="0042261D" w:rsidRDefault="007D20A8" w:rsidP="007D20A8">
      <w:pPr>
        <w:rPr>
          <w:b/>
          <w:bCs/>
          <w:u w:val="single"/>
        </w:rPr>
      </w:pPr>
      <w:r w:rsidRPr="0042261D">
        <w:rPr>
          <w:b/>
          <w:bCs/>
          <w:u w:val="single"/>
        </w:rPr>
        <w:t xml:space="preserve">Extra tests: </w:t>
      </w:r>
      <w:r>
        <w:rPr>
          <w:b/>
          <w:bCs/>
          <w:u w:val="single"/>
        </w:rPr>
        <w:t>3</w:t>
      </w:r>
      <w:r w:rsidRPr="0042261D">
        <w:rPr>
          <w:b/>
          <w:bCs/>
          <w:u w:val="single"/>
        </w:rPr>
        <w:t>x(3x3,2x2)</w:t>
      </w:r>
      <w:r w:rsidR="009166B5" w:rsidRPr="009166B5">
        <w:rPr>
          <w:b/>
          <w:bCs/>
          <w:color w:val="FF0000"/>
          <w:u w:val="singl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0A8" w:rsidRPr="009B15FF" w14:paraId="7EA8ADC8" w14:textId="77777777" w:rsidTr="00AB3EE3">
        <w:tc>
          <w:tcPr>
            <w:tcW w:w="4531" w:type="dxa"/>
          </w:tcPr>
          <w:p w14:paraId="08EEB73E" w14:textId="77777777" w:rsidR="007D20A8" w:rsidRPr="009B15FF" w:rsidRDefault="007D20A8" w:rsidP="00AB3EE3">
            <w:r w:rsidRPr="009B15FF">
              <w:t>Normal</w:t>
            </w:r>
          </w:p>
        </w:tc>
        <w:tc>
          <w:tcPr>
            <w:tcW w:w="4531" w:type="dxa"/>
          </w:tcPr>
          <w:p w14:paraId="48F874E1" w14:textId="77777777" w:rsidR="007D20A8" w:rsidRPr="009B15FF" w:rsidRDefault="007D20A8" w:rsidP="00AB3EE3">
            <w:r>
              <w:t>98.90%</w:t>
            </w:r>
          </w:p>
        </w:tc>
      </w:tr>
      <w:tr w:rsidR="007D20A8" w:rsidRPr="009B15FF" w14:paraId="5F559225" w14:textId="77777777" w:rsidTr="00AB3EE3">
        <w:tc>
          <w:tcPr>
            <w:tcW w:w="4531" w:type="dxa"/>
          </w:tcPr>
          <w:p w14:paraId="281FCDE4" w14:textId="77777777" w:rsidR="007D20A8" w:rsidRPr="009B15FF" w:rsidRDefault="007D20A8" w:rsidP="00AB3EE3">
            <w:r w:rsidRPr="009B15FF">
              <w:t>Shifted</w:t>
            </w:r>
          </w:p>
        </w:tc>
        <w:tc>
          <w:tcPr>
            <w:tcW w:w="4531" w:type="dxa"/>
          </w:tcPr>
          <w:p w14:paraId="672A5D99" w14:textId="77777777" w:rsidR="007D20A8" w:rsidRPr="009B15FF" w:rsidRDefault="007D20A8" w:rsidP="00AB3EE3">
            <w:r>
              <w:t>95.49%</w:t>
            </w:r>
          </w:p>
        </w:tc>
      </w:tr>
      <w:tr w:rsidR="007D20A8" w:rsidRPr="009B15FF" w14:paraId="708CA25F" w14:textId="77777777" w:rsidTr="00AB3EE3">
        <w:tc>
          <w:tcPr>
            <w:tcW w:w="4531" w:type="dxa"/>
          </w:tcPr>
          <w:p w14:paraId="70D46DEE" w14:textId="77777777" w:rsidR="007D20A8" w:rsidRPr="009B15FF" w:rsidRDefault="007D20A8" w:rsidP="00AB3EE3">
            <w:r w:rsidRPr="009B15FF">
              <w:t>Rotated</w:t>
            </w:r>
          </w:p>
        </w:tc>
        <w:tc>
          <w:tcPr>
            <w:tcW w:w="4531" w:type="dxa"/>
          </w:tcPr>
          <w:p w14:paraId="208A3128" w14:textId="77777777" w:rsidR="007D20A8" w:rsidRPr="009B15FF" w:rsidRDefault="007D20A8" w:rsidP="00AB3EE3">
            <w:r>
              <w:t>97.37%</w:t>
            </w:r>
          </w:p>
        </w:tc>
      </w:tr>
      <w:tr w:rsidR="007D20A8" w:rsidRPr="009B15FF" w14:paraId="2784E617" w14:textId="77777777" w:rsidTr="00AB3EE3">
        <w:tc>
          <w:tcPr>
            <w:tcW w:w="4531" w:type="dxa"/>
          </w:tcPr>
          <w:p w14:paraId="5E3E045B" w14:textId="77777777" w:rsidR="007D20A8" w:rsidRPr="009B15FF" w:rsidRDefault="007D20A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0C39FBFE" w14:textId="77777777" w:rsidR="007D20A8" w:rsidRPr="009B15FF" w:rsidRDefault="007D20A8" w:rsidP="00AB3EE3">
            <w:r>
              <w:t>87.38%</w:t>
            </w:r>
          </w:p>
        </w:tc>
      </w:tr>
      <w:tr w:rsidR="007D20A8" w14:paraId="604B0715" w14:textId="77777777" w:rsidTr="00AB3EE3">
        <w:trPr>
          <w:trHeight w:val="61"/>
        </w:trPr>
        <w:tc>
          <w:tcPr>
            <w:tcW w:w="4531" w:type="dxa"/>
          </w:tcPr>
          <w:p w14:paraId="307BB747" w14:textId="77777777" w:rsidR="007D20A8" w:rsidRPr="009B15FF" w:rsidRDefault="007D20A8" w:rsidP="00AB3EE3">
            <w:r>
              <w:t>Time</w:t>
            </w:r>
          </w:p>
        </w:tc>
        <w:tc>
          <w:tcPr>
            <w:tcW w:w="4531" w:type="dxa"/>
          </w:tcPr>
          <w:p w14:paraId="1532FE1B" w14:textId="77777777" w:rsidR="007D20A8" w:rsidRDefault="007D20A8" w:rsidP="00AB3EE3">
            <w:r>
              <w:t>14.55 min</w:t>
            </w:r>
          </w:p>
        </w:tc>
      </w:tr>
    </w:tbl>
    <w:p w14:paraId="395B9017" w14:textId="77777777" w:rsidR="007D20A8" w:rsidRDefault="007D20A8" w:rsidP="007D20A8">
      <w:pPr>
        <w:rPr>
          <w:b/>
          <w:bCs/>
          <w:lang w:val="de-DE"/>
        </w:rPr>
      </w:pPr>
    </w:p>
    <w:p w14:paraId="08B38592" w14:textId="5109F464" w:rsidR="007D20A8" w:rsidRPr="0042261D" w:rsidRDefault="007D20A8" w:rsidP="007D20A8">
      <w:pPr>
        <w:rPr>
          <w:b/>
          <w:bCs/>
          <w:u w:val="single"/>
        </w:rPr>
      </w:pPr>
      <w:r w:rsidRPr="0042261D">
        <w:rPr>
          <w:b/>
          <w:bCs/>
          <w:u w:val="single"/>
        </w:rPr>
        <w:t xml:space="preserve">Extra tests: </w:t>
      </w:r>
      <w:r>
        <w:rPr>
          <w:b/>
          <w:bCs/>
          <w:u w:val="single"/>
        </w:rPr>
        <w:t>(4x4,4x</w:t>
      </w:r>
      <w:proofErr w:type="gramStart"/>
      <w:r>
        <w:rPr>
          <w:b/>
          <w:bCs/>
          <w:u w:val="single"/>
        </w:rPr>
        <w:t>4)</w:t>
      </w:r>
      <w:r w:rsidRPr="0042261D"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4x4</w:t>
      </w:r>
      <w:r w:rsidRPr="0042261D">
        <w:rPr>
          <w:b/>
          <w:bCs/>
          <w:u w:val="single"/>
        </w:rPr>
        <w:t>,2x2) (</w:t>
      </w:r>
      <w:r>
        <w:rPr>
          <w:b/>
          <w:bCs/>
          <w:u w:val="single"/>
        </w:rPr>
        <w:t>4x4,4x4</w:t>
      </w:r>
      <w:r w:rsidRPr="0042261D">
        <w:rPr>
          <w:b/>
          <w:bCs/>
          <w:u w:val="single"/>
        </w:rPr>
        <w:t>)</w:t>
      </w:r>
      <w:r w:rsidR="009166B5" w:rsidRPr="009166B5">
        <w:rPr>
          <w:b/>
          <w:bCs/>
          <w:color w:val="FF0000"/>
          <w:u w:val="singl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0A8" w:rsidRPr="009B15FF" w14:paraId="04E5BB58" w14:textId="77777777" w:rsidTr="00AB3EE3">
        <w:tc>
          <w:tcPr>
            <w:tcW w:w="4531" w:type="dxa"/>
          </w:tcPr>
          <w:p w14:paraId="6A17E2E4" w14:textId="77777777" w:rsidR="007D20A8" w:rsidRPr="009B15FF" w:rsidRDefault="007D20A8" w:rsidP="00AB3EE3">
            <w:r w:rsidRPr="009B15FF">
              <w:t>Normal</w:t>
            </w:r>
          </w:p>
        </w:tc>
        <w:tc>
          <w:tcPr>
            <w:tcW w:w="4531" w:type="dxa"/>
          </w:tcPr>
          <w:p w14:paraId="31682F27" w14:textId="77777777" w:rsidR="007D20A8" w:rsidRPr="009B15FF" w:rsidRDefault="007D20A8" w:rsidP="00AB3EE3">
            <w:r>
              <w:t>98.04%</w:t>
            </w:r>
          </w:p>
        </w:tc>
      </w:tr>
      <w:tr w:rsidR="007D20A8" w:rsidRPr="009B15FF" w14:paraId="3FC53A7C" w14:textId="77777777" w:rsidTr="00AB3EE3">
        <w:tc>
          <w:tcPr>
            <w:tcW w:w="4531" w:type="dxa"/>
          </w:tcPr>
          <w:p w14:paraId="7C50E014" w14:textId="77777777" w:rsidR="007D20A8" w:rsidRPr="009B15FF" w:rsidRDefault="007D20A8" w:rsidP="00AB3EE3">
            <w:r w:rsidRPr="009B15FF">
              <w:t>Shifted</w:t>
            </w:r>
          </w:p>
        </w:tc>
        <w:tc>
          <w:tcPr>
            <w:tcW w:w="4531" w:type="dxa"/>
          </w:tcPr>
          <w:p w14:paraId="45B1598C" w14:textId="77777777" w:rsidR="007D20A8" w:rsidRPr="009B15FF" w:rsidRDefault="007D20A8" w:rsidP="00AB3EE3">
            <w:r>
              <w:t>90.87%</w:t>
            </w:r>
          </w:p>
        </w:tc>
      </w:tr>
      <w:tr w:rsidR="007D20A8" w:rsidRPr="009B15FF" w14:paraId="42EA1184" w14:textId="77777777" w:rsidTr="00AB3EE3">
        <w:tc>
          <w:tcPr>
            <w:tcW w:w="4531" w:type="dxa"/>
          </w:tcPr>
          <w:p w14:paraId="0C616CBC" w14:textId="77777777" w:rsidR="007D20A8" w:rsidRPr="009B15FF" w:rsidRDefault="007D20A8" w:rsidP="00AB3EE3">
            <w:r w:rsidRPr="009B15FF">
              <w:t>Rotated</w:t>
            </w:r>
          </w:p>
        </w:tc>
        <w:tc>
          <w:tcPr>
            <w:tcW w:w="4531" w:type="dxa"/>
          </w:tcPr>
          <w:p w14:paraId="109518EE" w14:textId="77777777" w:rsidR="007D20A8" w:rsidRPr="009B15FF" w:rsidRDefault="007D20A8" w:rsidP="00AB3EE3">
            <w:r w:rsidRPr="00E07D38">
              <w:t>95.51%</w:t>
            </w:r>
          </w:p>
        </w:tc>
      </w:tr>
      <w:tr w:rsidR="007D20A8" w:rsidRPr="009B15FF" w14:paraId="181CAD54" w14:textId="77777777" w:rsidTr="00AB3EE3">
        <w:tc>
          <w:tcPr>
            <w:tcW w:w="4531" w:type="dxa"/>
          </w:tcPr>
          <w:p w14:paraId="28AED17E" w14:textId="77777777" w:rsidR="007D20A8" w:rsidRPr="009B15FF" w:rsidRDefault="007D20A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55A78EC3" w14:textId="77777777" w:rsidR="007D20A8" w:rsidRPr="009B15FF" w:rsidRDefault="007D20A8" w:rsidP="00AB3EE3">
            <w:r w:rsidRPr="00F32F7B">
              <w:t>77.65%</w:t>
            </w:r>
          </w:p>
        </w:tc>
      </w:tr>
      <w:tr w:rsidR="007D20A8" w14:paraId="2E69E392" w14:textId="77777777" w:rsidTr="00AB3EE3">
        <w:trPr>
          <w:trHeight w:val="61"/>
        </w:trPr>
        <w:tc>
          <w:tcPr>
            <w:tcW w:w="4531" w:type="dxa"/>
          </w:tcPr>
          <w:p w14:paraId="1F3224DE" w14:textId="77777777" w:rsidR="007D20A8" w:rsidRPr="009B15FF" w:rsidRDefault="007D20A8" w:rsidP="00AB3EE3">
            <w:r>
              <w:t>Time</w:t>
            </w:r>
          </w:p>
        </w:tc>
        <w:tc>
          <w:tcPr>
            <w:tcW w:w="4531" w:type="dxa"/>
          </w:tcPr>
          <w:p w14:paraId="61BD18B6" w14:textId="77777777" w:rsidR="007D20A8" w:rsidRDefault="007D20A8" w:rsidP="00AB3EE3">
            <w:r>
              <w:t>10.40 min</w:t>
            </w:r>
          </w:p>
        </w:tc>
      </w:tr>
    </w:tbl>
    <w:p w14:paraId="2F4C2FA2" w14:textId="77777777" w:rsidR="007D20A8" w:rsidRDefault="007D20A8" w:rsidP="007D20A8">
      <w:pPr>
        <w:rPr>
          <w:b/>
          <w:bCs/>
          <w:lang w:val="de-DE"/>
        </w:rPr>
      </w:pPr>
    </w:p>
    <w:p w14:paraId="18CC1A4B" w14:textId="6BB69851" w:rsidR="007D20A8" w:rsidRPr="0042261D" w:rsidRDefault="007D20A8" w:rsidP="007D20A8">
      <w:pPr>
        <w:rPr>
          <w:b/>
          <w:bCs/>
          <w:u w:val="single"/>
        </w:rPr>
      </w:pPr>
      <w:r w:rsidRPr="0042261D">
        <w:rPr>
          <w:b/>
          <w:bCs/>
          <w:u w:val="single"/>
        </w:rPr>
        <w:t>Extra tests: 2x(3x3,2x2) (</w:t>
      </w:r>
      <w:r>
        <w:rPr>
          <w:b/>
          <w:bCs/>
          <w:u w:val="single"/>
        </w:rPr>
        <w:t>4x4,4x4</w:t>
      </w:r>
      <w:r w:rsidRPr="0042261D">
        <w:rPr>
          <w:b/>
          <w:bCs/>
          <w:u w:val="single"/>
        </w:rPr>
        <w:t>)</w:t>
      </w:r>
      <w:r w:rsidR="009166B5" w:rsidRPr="009166B5">
        <w:rPr>
          <w:b/>
          <w:bCs/>
          <w:color w:val="FF0000"/>
          <w:u w:val="single"/>
        </w:rPr>
        <w:t xml:space="preserve"> line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0A8" w:rsidRPr="009B15FF" w14:paraId="63615151" w14:textId="77777777" w:rsidTr="00AB3EE3">
        <w:tc>
          <w:tcPr>
            <w:tcW w:w="4531" w:type="dxa"/>
          </w:tcPr>
          <w:p w14:paraId="69196AD0" w14:textId="77777777" w:rsidR="007D20A8" w:rsidRPr="009B15FF" w:rsidRDefault="007D20A8" w:rsidP="00AB3EE3">
            <w:r w:rsidRPr="009B15FF">
              <w:t>Normal</w:t>
            </w:r>
          </w:p>
        </w:tc>
        <w:tc>
          <w:tcPr>
            <w:tcW w:w="4531" w:type="dxa"/>
          </w:tcPr>
          <w:p w14:paraId="0F2396EA" w14:textId="77777777" w:rsidR="007D20A8" w:rsidRPr="009B15FF" w:rsidRDefault="007D20A8" w:rsidP="00AB3EE3">
            <w:r>
              <w:t>98.88%</w:t>
            </w:r>
          </w:p>
        </w:tc>
      </w:tr>
      <w:tr w:rsidR="007D20A8" w:rsidRPr="009B15FF" w14:paraId="6C3E702B" w14:textId="77777777" w:rsidTr="00AB3EE3">
        <w:tc>
          <w:tcPr>
            <w:tcW w:w="4531" w:type="dxa"/>
          </w:tcPr>
          <w:p w14:paraId="2779871D" w14:textId="77777777" w:rsidR="007D20A8" w:rsidRPr="009B15FF" w:rsidRDefault="007D20A8" w:rsidP="00AB3EE3">
            <w:r w:rsidRPr="009B15FF">
              <w:t>Shifted</w:t>
            </w:r>
          </w:p>
        </w:tc>
        <w:tc>
          <w:tcPr>
            <w:tcW w:w="4531" w:type="dxa"/>
          </w:tcPr>
          <w:p w14:paraId="7C413295" w14:textId="77777777" w:rsidR="007D20A8" w:rsidRPr="009B15FF" w:rsidRDefault="007D20A8" w:rsidP="00AB3EE3">
            <w:r>
              <w:t>94.06%</w:t>
            </w:r>
          </w:p>
        </w:tc>
      </w:tr>
      <w:tr w:rsidR="007D20A8" w:rsidRPr="009B15FF" w14:paraId="4F5F9897" w14:textId="77777777" w:rsidTr="00AB3EE3">
        <w:tc>
          <w:tcPr>
            <w:tcW w:w="4531" w:type="dxa"/>
          </w:tcPr>
          <w:p w14:paraId="32620D25" w14:textId="77777777" w:rsidR="007D20A8" w:rsidRPr="009B15FF" w:rsidRDefault="007D20A8" w:rsidP="00AB3EE3">
            <w:r w:rsidRPr="009B15FF">
              <w:t>Rotated</w:t>
            </w:r>
          </w:p>
        </w:tc>
        <w:tc>
          <w:tcPr>
            <w:tcW w:w="4531" w:type="dxa"/>
          </w:tcPr>
          <w:p w14:paraId="769F1117" w14:textId="77777777" w:rsidR="007D20A8" w:rsidRPr="009B15FF" w:rsidRDefault="007D20A8" w:rsidP="00AB3EE3">
            <w:r w:rsidRPr="00B76138">
              <w:t>97.38%</w:t>
            </w:r>
          </w:p>
        </w:tc>
      </w:tr>
      <w:tr w:rsidR="007D20A8" w:rsidRPr="009B15FF" w14:paraId="7863C250" w14:textId="77777777" w:rsidTr="00AB3EE3">
        <w:tc>
          <w:tcPr>
            <w:tcW w:w="4531" w:type="dxa"/>
          </w:tcPr>
          <w:p w14:paraId="216DAECD" w14:textId="77777777" w:rsidR="007D20A8" w:rsidRPr="009B15FF" w:rsidRDefault="007D20A8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07D7AF11" w14:textId="77777777" w:rsidR="007D20A8" w:rsidRPr="009B15FF" w:rsidRDefault="007D20A8" w:rsidP="00AB3EE3">
            <w:r w:rsidRPr="00B76138">
              <w:t>87.17%</w:t>
            </w:r>
          </w:p>
        </w:tc>
      </w:tr>
      <w:tr w:rsidR="007D20A8" w14:paraId="515B84A8" w14:textId="77777777" w:rsidTr="00AB3EE3">
        <w:trPr>
          <w:trHeight w:val="61"/>
        </w:trPr>
        <w:tc>
          <w:tcPr>
            <w:tcW w:w="4531" w:type="dxa"/>
          </w:tcPr>
          <w:p w14:paraId="26227E89" w14:textId="77777777" w:rsidR="007D20A8" w:rsidRPr="009B15FF" w:rsidRDefault="007D20A8" w:rsidP="00AB3EE3">
            <w:r>
              <w:t>Time</w:t>
            </w:r>
          </w:p>
        </w:tc>
        <w:tc>
          <w:tcPr>
            <w:tcW w:w="4531" w:type="dxa"/>
          </w:tcPr>
          <w:p w14:paraId="145D10D5" w14:textId="77777777" w:rsidR="007D20A8" w:rsidRDefault="007D20A8" w:rsidP="00AB3EE3">
            <w:r>
              <w:t>13.98 min</w:t>
            </w:r>
          </w:p>
        </w:tc>
      </w:tr>
    </w:tbl>
    <w:p w14:paraId="746B77BA" w14:textId="74E14C17" w:rsidR="00DA312A" w:rsidRPr="007D20A8" w:rsidRDefault="00DA312A" w:rsidP="007A6383">
      <w:pPr>
        <w:rPr>
          <w:b/>
          <w:bCs/>
          <w:lang w:val="de-DE"/>
        </w:rPr>
      </w:pPr>
    </w:p>
    <w:p w14:paraId="308E9B8C" w14:textId="08CECF41" w:rsidR="00310D0C" w:rsidRPr="007D20A8" w:rsidRDefault="00310D0C" w:rsidP="00310D0C">
      <w:pPr>
        <w:rPr>
          <w:b/>
          <w:bCs/>
          <w:sz w:val="32"/>
          <w:szCs w:val="32"/>
          <w:u w:val="single"/>
          <w:lang w:val="de-DE"/>
        </w:rPr>
      </w:pPr>
      <w:proofErr w:type="spellStart"/>
      <w:r>
        <w:rPr>
          <w:b/>
          <w:bCs/>
          <w:sz w:val="32"/>
          <w:szCs w:val="32"/>
          <w:u w:val="single"/>
          <w:lang w:val="de-DE"/>
        </w:rPr>
        <w:t>Auspobieren</w:t>
      </w:r>
      <w:proofErr w:type="spellEnd"/>
      <w:r>
        <w:rPr>
          <w:b/>
          <w:bCs/>
          <w:sz w:val="32"/>
          <w:szCs w:val="32"/>
          <w:u w:val="single"/>
          <w:lang w:val="de-DE"/>
        </w:rPr>
        <w:t xml:space="preserve"> mit 64 Filtern pro Conv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0D0C" w:rsidRPr="009B15FF" w14:paraId="71264068" w14:textId="77777777" w:rsidTr="00AB3EE3">
        <w:tc>
          <w:tcPr>
            <w:tcW w:w="4531" w:type="dxa"/>
          </w:tcPr>
          <w:p w14:paraId="20EDA0B0" w14:textId="77777777" w:rsidR="00310D0C" w:rsidRPr="009B15FF" w:rsidRDefault="00310D0C" w:rsidP="00AB3EE3">
            <w:r w:rsidRPr="009B15FF">
              <w:t>Normal</w:t>
            </w:r>
          </w:p>
        </w:tc>
        <w:tc>
          <w:tcPr>
            <w:tcW w:w="4531" w:type="dxa"/>
          </w:tcPr>
          <w:p w14:paraId="573A42EC" w14:textId="1FCDC353" w:rsidR="00310D0C" w:rsidRPr="009B15FF" w:rsidRDefault="00310D0C" w:rsidP="00AB3EE3">
            <w:r>
              <w:t>99.08%</w:t>
            </w:r>
          </w:p>
        </w:tc>
      </w:tr>
      <w:tr w:rsidR="00310D0C" w:rsidRPr="009B15FF" w14:paraId="2FD6139F" w14:textId="77777777" w:rsidTr="00AB3EE3">
        <w:tc>
          <w:tcPr>
            <w:tcW w:w="4531" w:type="dxa"/>
          </w:tcPr>
          <w:p w14:paraId="6381CC77" w14:textId="77777777" w:rsidR="00310D0C" w:rsidRPr="009B15FF" w:rsidRDefault="00310D0C" w:rsidP="00AB3EE3">
            <w:r w:rsidRPr="009B15FF">
              <w:t>Shifted</w:t>
            </w:r>
          </w:p>
        </w:tc>
        <w:tc>
          <w:tcPr>
            <w:tcW w:w="4531" w:type="dxa"/>
          </w:tcPr>
          <w:p w14:paraId="058DE6A6" w14:textId="3B18D87F" w:rsidR="00310D0C" w:rsidRPr="009B15FF" w:rsidRDefault="00310D0C" w:rsidP="00AB3EE3">
            <w:r>
              <w:t>95.51%</w:t>
            </w:r>
          </w:p>
        </w:tc>
      </w:tr>
      <w:tr w:rsidR="00310D0C" w:rsidRPr="009B15FF" w14:paraId="5840EE2F" w14:textId="77777777" w:rsidTr="00AB3EE3">
        <w:tc>
          <w:tcPr>
            <w:tcW w:w="4531" w:type="dxa"/>
          </w:tcPr>
          <w:p w14:paraId="42BB7FC5" w14:textId="77777777" w:rsidR="00310D0C" w:rsidRPr="009B15FF" w:rsidRDefault="00310D0C" w:rsidP="00AB3EE3">
            <w:r w:rsidRPr="009B15FF">
              <w:t>Rotated</w:t>
            </w:r>
          </w:p>
        </w:tc>
        <w:tc>
          <w:tcPr>
            <w:tcW w:w="4531" w:type="dxa"/>
          </w:tcPr>
          <w:p w14:paraId="2E218D92" w14:textId="4AD67184" w:rsidR="00310D0C" w:rsidRPr="009B15FF" w:rsidRDefault="00310D0C" w:rsidP="00AB3EE3">
            <w:r>
              <w:t>97.28%</w:t>
            </w:r>
          </w:p>
        </w:tc>
      </w:tr>
      <w:tr w:rsidR="00310D0C" w:rsidRPr="009B15FF" w14:paraId="61C4F795" w14:textId="77777777" w:rsidTr="00AB3EE3">
        <w:tc>
          <w:tcPr>
            <w:tcW w:w="4531" w:type="dxa"/>
          </w:tcPr>
          <w:p w14:paraId="4DFE5A3D" w14:textId="77777777" w:rsidR="00310D0C" w:rsidRPr="009B15FF" w:rsidRDefault="00310D0C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31D8B5D8" w14:textId="32C756D7" w:rsidR="00310D0C" w:rsidRPr="009B15FF" w:rsidRDefault="009A2E06" w:rsidP="00AB3EE3">
            <w:r>
              <w:t>88.11%</w:t>
            </w:r>
          </w:p>
        </w:tc>
      </w:tr>
      <w:tr w:rsidR="00310D0C" w14:paraId="060D9D7C" w14:textId="77777777" w:rsidTr="00AB3EE3">
        <w:trPr>
          <w:trHeight w:val="61"/>
        </w:trPr>
        <w:tc>
          <w:tcPr>
            <w:tcW w:w="4531" w:type="dxa"/>
          </w:tcPr>
          <w:p w14:paraId="5C5B0058" w14:textId="77777777" w:rsidR="00310D0C" w:rsidRPr="009B15FF" w:rsidRDefault="00310D0C" w:rsidP="00AB3EE3">
            <w:r>
              <w:t>Time</w:t>
            </w:r>
          </w:p>
        </w:tc>
        <w:tc>
          <w:tcPr>
            <w:tcW w:w="4531" w:type="dxa"/>
          </w:tcPr>
          <w:p w14:paraId="2A291B6B" w14:textId="53EE0526" w:rsidR="00310D0C" w:rsidRDefault="009A2E06" w:rsidP="00AB3EE3">
            <w:r>
              <w:t>36.78 min</w:t>
            </w:r>
          </w:p>
        </w:tc>
      </w:tr>
    </w:tbl>
    <w:p w14:paraId="117E7982" w14:textId="0D2288DC" w:rsidR="00DA312A" w:rsidRPr="009E73E3" w:rsidRDefault="009E73E3" w:rsidP="009E73E3">
      <w:pPr>
        <w:pStyle w:val="Listenabsatz"/>
        <w:numPr>
          <w:ilvl w:val="0"/>
          <w:numId w:val="1"/>
        </w:numPr>
        <w:rPr>
          <w:b/>
          <w:bCs/>
        </w:rPr>
      </w:pPr>
      <w:r w:rsidRPr="009E73E3">
        <w:rPr>
          <w:b/>
          <w:bCs/>
        </w:rPr>
        <w:t>Huge increase in comput</w:t>
      </w:r>
      <w:r>
        <w:rPr>
          <w:b/>
          <w:bCs/>
        </w:rPr>
        <w:t>ation time!</w:t>
      </w:r>
    </w:p>
    <w:p w14:paraId="165E0342" w14:textId="77777777" w:rsidR="009E73E3" w:rsidRDefault="009E73E3" w:rsidP="009E73E3">
      <w:pPr>
        <w:rPr>
          <w:b/>
          <w:bCs/>
          <w:u w:val="single"/>
        </w:rPr>
      </w:pPr>
    </w:p>
    <w:p w14:paraId="05FA5952" w14:textId="77777777" w:rsidR="009E73E3" w:rsidRDefault="009E73E3" w:rsidP="009E73E3">
      <w:pPr>
        <w:rPr>
          <w:b/>
          <w:bCs/>
          <w:u w:val="single"/>
        </w:rPr>
      </w:pPr>
    </w:p>
    <w:p w14:paraId="330B96F5" w14:textId="5C3EEA0C" w:rsidR="009E73E3" w:rsidRPr="009E73E3" w:rsidRDefault="009E73E3" w:rsidP="007A638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2 </w:t>
      </w:r>
      <w:proofErr w:type="spellStart"/>
      <w:r>
        <w:rPr>
          <w:b/>
          <w:bCs/>
          <w:u w:val="single"/>
        </w:rPr>
        <w:t>nur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m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rsten</w:t>
      </w:r>
      <w:proofErr w:type="spellEnd"/>
      <w:r>
        <w:rPr>
          <w:b/>
          <w:bCs/>
          <w:u w:val="single"/>
        </w:rPr>
        <w:t xml:space="preserve"> Conv2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3E3" w:rsidRPr="009B15FF" w14:paraId="56D8D3A9" w14:textId="77777777" w:rsidTr="00AB3EE3">
        <w:tc>
          <w:tcPr>
            <w:tcW w:w="4531" w:type="dxa"/>
          </w:tcPr>
          <w:p w14:paraId="2C13E0F9" w14:textId="77777777" w:rsidR="009E73E3" w:rsidRPr="009B15FF" w:rsidRDefault="009E73E3" w:rsidP="00AB3EE3">
            <w:r w:rsidRPr="009B15FF">
              <w:t>Normal</w:t>
            </w:r>
          </w:p>
        </w:tc>
        <w:tc>
          <w:tcPr>
            <w:tcW w:w="4531" w:type="dxa"/>
          </w:tcPr>
          <w:p w14:paraId="11AA8C66" w14:textId="27DB7E36" w:rsidR="009E73E3" w:rsidRPr="009B15FF" w:rsidRDefault="00C95DBB" w:rsidP="00AB3EE3">
            <w:r>
              <w:t>98.94%</w:t>
            </w:r>
          </w:p>
        </w:tc>
      </w:tr>
      <w:tr w:rsidR="009E73E3" w:rsidRPr="009B15FF" w14:paraId="734B5913" w14:textId="77777777" w:rsidTr="00AB3EE3">
        <w:tc>
          <w:tcPr>
            <w:tcW w:w="4531" w:type="dxa"/>
          </w:tcPr>
          <w:p w14:paraId="573CD37C" w14:textId="77777777" w:rsidR="009E73E3" w:rsidRPr="009B15FF" w:rsidRDefault="009E73E3" w:rsidP="00AB3EE3">
            <w:r w:rsidRPr="009B15FF">
              <w:t>Shifted</w:t>
            </w:r>
          </w:p>
        </w:tc>
        <w:tc>
          <w:tcPr>
            <w:tcW w:w="4531" w:type="dxa"/>
          </w:tcPr>
          <w:p w14:paraId="538A14C3" w14:textId="6243B3CA" w:rsidR="009E73E3" w:rsidRPr="009B15FF" w:rsidRDefault="00C95DBB" w:rsidP="00AB3EE3">
            <w:r>
              <w:t>95.99%</w:t>
            </w:r>
          </w:p>
        </w:tc>
      </w:tr>
      <w:tr w:rsidR="009E73E3" w:rsidRPr="009B15FF" w14:paraId="7557A33A" w14:textId="77777777" w:rsidTr="00AB3EE3">
        <w:tc>
          <w:tcPr>
            <w:tcW w:w="4531" w:type="dxa"/>
          </w:tcPr>
          <w:p w14:paraId="2CA51EBF" w14:textId="77777777" w:rsidR="009E73E3" w:rsidRPr="009B15FF" w:rsidRDefault="009E73E3" w:rsidP="00AB3EE3">
            <w:r w:rsidRPr="009B15FF">
              <w:t>Rotated</w:t>
            </w:r>
          </w:p>
        </w:tc>
        <w:tc>
          <w:tcPr>
            <w:tcW w:w="4531" w:type="dxa"/>
          </w:tcPr>
          <w:p w14:paraId="55994E24" w14:textId="6A187A24" w:rsidR="009E73E3" w:rsidRPr="009B15FF" w:rsidRDefault="00C95DBB" w:rsidP="00AB3EE3">
            <w:r>
              <w:t>97.19%</w:t>
            </w:r>
          </w:p>
        </w:tc>
      </w:tr>
      <w:tr w:rsidR="009E73E3" w:rsidRPr="009B15FF" w14:paraId="44DE72CA" w14:textId="77777777" w:rsidTr="00AB3EE3">
        <w:tc>
          <w:tcPr>
            <w:tcW w:w="4531" w:type="dxa"/>
          </w:tcPr>
          <w:p w14:paraId="3E1DD458" w14:textId="77777777" w:rsidR="009E73E3" w:rsidRPr="009B15FF" w:rsidRDefault="009E73E3" w:rsidP="00AB3EE3">
            <w:r w:rsidRPr="009B15FF">
              <w:t>Shifted and rotated</w:t>
            </w:r>
          </w:p>
        </w:tc>
        <w:tc>
          <w:tcPr>
            <w:tcW w:w="4531" w:type="dxa"/>
          </w:tcPr>
          <w:p w14:paraId="1967F994" w14:textId="3438BCA4" w:rsidR="009E73E3" w:rsidRPr="009B15FF" w:rsidRDefault="00C95DBB" w:rsidP="00AB3EE3">
            <w:r>
              <w:t>85.16%</w:t>
            </w:r>
          </w:p>
        </w:tc>
      </w:tr>
      <w:tr w:rsidR="009E73E3" w14:paraId="4792B811" w14:textId="77777777" w:rsidTr="00AB3EE3">
        <w:trPr>
          <w:trHeight w:val="61"/>
        </w:trPr>
        <w:tc>
          <w:tcPr>
            <w:tcW w:w="4531" w:type="dxa"/>
          </w:tcPr>
          <w:p w14:paraId="24E688ED" w14:textId="77777777" w:rsidR="009E73E3" w:rsidRPr="009B15FF" w:rsidRDefault="009E73E3" w:rsidP="00AB3EE3">
            <w:r>
              <w:t>Time</w:t>
            </w:r>
          </w:p>
        </w:tc>
        <w:tc>
          <w:tcPr>
            <w:tcW w:w="4531" w:type="dxa"/>
          </w:tcPr>
          <w:p w14:paraId="3B1FA1E6" w14:textId="3AE7CFB7" w:rsidR="009E73E3" w:rsidRDefault="00C95DBB" w:rsidP="00AB3EE3">
            <w:r>
              <w:t>22.93 min</w:t>
            </w:r>
          </w:p>
        </w:tc>
      </w:tr>
    </w:tbl>
    <w:p w14:paraId="79361D6D" w14:textId="77777777" w:rsidR="009E73E3" w:rsidRPr="007D20A8" w:rsidRDefault="009E73E3" w:rsidP="007A6383">
      <w:pPr>
        <w:rPr>
          <w:b/>
          <w:bCs/>
          <w:lang w:val="de-DE"/>
        </w:rPr>
      </w:pPr>
    </w:p>
    <w:p w14:paraId="213A0BF3" w14:textId="77777777" w:rsidR="00DA312A" w:rsidRPr="007D20A8" w:rsidRDefault="00DA312A" w:rsidP="007A6383">
      <w:pPr>
        <w:rPr>
          <w:b/>
          <w:bCs/>
          <w:lang w:val="de-DE"/>
        </w:rPr>
      </w:pPr>
    </w:p>
    <w:p w14:paraId="6F9020C9" w14:textId="77777777" w:rsidR="00DA312A" w:rsidRPr="007D20A8" w:rsidRDefault="00DA312A" w:rsidP="007A6383">
      <w:pPr>
        <w:rPr>
          <w:b/>
          <w:bCs/>
          <w:lang w:val="de-DE"/>
        </w:rPr>
      </w:pPr>
    </w:p>
    <w:p w14:paraId="3FC3E3CC" w14:textId="77777777" w:rsidR="00DA312A" w:rsidRPr="007D20A8" w:rsidRDefault="00DA312A" w:rsidP="007A6383">
      <w:pPr>
        <w:rPr>
          <w:b/>
          <w:bCs/>
          <w:lang w:val="de-DE"/>
        </w:rPr>
      </w:pPr>
    </w:p>
    <w:p w14:paraId="77A4FCCD" w14:textId="77777777" w:rsidR="00DA312A" w:rsidRPr="007D20A8" w:rsidRDefault="00DA312A" w:rsidP="007A6383">
      <w:pPr>
        <w:rPr>
          <w:b/>
          <w:bCs/>
          <w:lang w:val="de-DE"/>
        </w:rPr>
      </w:pPr>
    </w:p>
    <w:p w14:paraId="49465B7F" w14:textId="77777777" w:rsidR="00617070" w:rsidRPr="007D20A8" w:rsidRDefault="00617070" w:rsidP="007A6383">
      <w:pPr>
        <w:rPr>
          <w:b/>
          <w:bCs/>
          <w:lang w:val="de-DE"/>
        </w:rPr>
      </w:pPr>
    </w:p>
    <w:p w14:paraId="3A273065" w14:textId="77777777" w:rsidR="007D20A8" w:rsidRPr="007D20A8" w:rsidRDefault="007D20A8" w:rsidP="007A6383">
      <w:pPr>
        <w:rPr>
          <w:b/>
          <w:bCs/>
          <w:lang w:val="de-DE"/>
        </w:rPr>
      </w:pPr>
    </w:p>
    <w:p w14:paraId="01674069" w14:textId="77777777" w:rsidR="007D20A8" w:rsidRPr="007D20A8" w:rsidRDefault="007D20A8" w:rsidP="007A6383">
      <w:pPr>
        <w:rPr>
          <w:b/>
          <w:bCs/>
          <w:lang w:val="de-DE"/>
        </w:rPr>
      </w:pPr>
    </w:p>
    <w:p w14:paraId="1C82133A" w14:textId="77777777" w:rsidR="00FE6A57" w:rsidRDefault="00FE6A57" w:rsidP="007A6383">
      <w:pPr>
        <w:rPr>
          <w:b/>
          <w:bCs/>
          <w:lang w:val="de-DE"/>
        </w:rPr>
      </w:pPr>
    </w:p>
    <w:p w14:paraId="51E73358" w14:textId="77777777" w:rsidR="007D20A8" w:rsidRPr="007D20A8" w:rsidRDefault="007D20A8" w:rsidP="007A6383">
      <w:pPr>
        <w:rPr>
          <w:b/>
          <w:bCs/>
          <w:lang w:val="de-DE"/>
        </w:rPr>
      </w:pPr>
    </w:p>
    <w:p w14:paraId="7F1BAE8E" w14:textId="77777777" w:rsidR="007D20A8" w:rsidRPr="007D20A8" w:rsidRDefault="007D20A8" w:rsidP="007A6383">
      <w:pPr>
        <w:rPr>
          <w:b/>
          <w:bCs/>
          <w:lang w:val="de-DE"/>
        </w:rPr>
      </w:pPr>
    </w:p>
    <w:p w14:paraId="7698AB48" w14:textId="0EC6C78D" w:rsidR="007D20A8" w:rsidRPr="007D20A8" w:rsidRDefault="007D20A8" w:rsidP="0066789B">
      <w:pPr>
        <w:rPr>
          <w:b/>
          <w:bCs/>
          <w:sz w:val="32"/>
          <w:szCs w:val="32"/>
          <w:u w:val="single"/>
          <w:lang w:val="de-DE"/>
        </w:rPr>
      </w:pPr>
      <w:r w:rsidRPr="007D20A8">
        <w:rPr>
          <w:b/>
          <w:bCs/>
          <w:sz w:val="32"/>
          <w:szCs w:val="32"/>
          <w:u w:val="single"/>
          <w:lang w:val="de-DE"/>
        </w:rPr>
        <w:t>Dropout Layer einfügen</w:t>
      </w:r>
    </w:p>
    <w:p w14:paraId="2BC61BE1" w14:textId="428154A2" w:rsidR="0066789B" w:rsidRPr="007D20A8" w:rsidRDefault="0066789B" w:rsidP="0066789B">
      <w:pPr>
        <w:rPr>
          <w:b/>
          <w:bCs/>
          <w:u w:val="single"/>
        </w:rPr>
      </w:pPr>
      <w:r w:rsidRPr="007D20A8">
        <w:rPr>
          <w:b/>
          <w:bCs/>
          <w:u w:val="single"/>
        </w:rPr>
        <w:t>Mit Dropout layer (0.5)</w:t>
      </w:r>
    </w:p>
    <w:p w14:paraId="6236A6BC" w14:textId="78D34A84" w:rsidR="0066789B" w:rsidRPr="0066789B" w:rsidRDefault="0066789B" w:rsidP="0066789B">
      <w:pPr>
        <w:rPr>
          <w:b/>
          <w:bCs/>
          <w:lang w:val="de-DE"/>
        </w:rPr>
      </w:pPr>
      <w:r w:rsidRPr="0066789B">
        <w:rPr>
          <w:b/>
          <w:bCs/>
          <w:noProof/>
          <w:lang w:val="de-DE"/>
        </w:rPr>
        <w:drawing>
          <wp:inline distT="0" distB="0" distL="0" distR="0" wp14:anchorId="5CDE9A32" wp14:editId="7BD0DFB3">
            <wp:extent cx="5760720" cy="1725930"/>
            <wp:effectExtent l="0" t="0" r="0" b="7620"/>
            <wp:docPr id="54023214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2143" name="Grafik 1" descr="Ein Bild, das Text, Screenshot, Schrift, Softwa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789B" w:rsidRPr="009B15FF" w14:paraId="057BAF40" w14:textId="77777777" w:rsidTr="00904535">
        <w:tc>
          <w:tcPr>
            <w:tcW w:w="4531" w:type="dxa"/>
            <w:shd w:val="clear" w:color="auto" w:fill="92D050"/>
          </w:tcPr>
          <w:p w14:paraId="6A7130E8" w14:textId="77777777" w:rsidR="0066789B" w:rsidRPr="009B15FF" w:rsidRDefault="0066789B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36E31DD" w14:textId="07E01EB8" w:rsidR="0066789B" w:rsidRPr="009B15FF" w:rsidRDefault="0066789B" w:rsidP="00904535">
            <w:r>
              <w:t>99.10%</w:t>
            </w:r>
          </w:p>
        </w:tc>
      </w:tr>
      <w:tr w:rsidR="0066789B" w:rsidRPr="009B15FF" w14:paraId="59ED9A17" w14:textId="77777777" w:rsidTr="00904535">
        <w:tc>
          <w:tcPr>
            <w:tcW w:w="4531" w:type="dxa"/>
            <w:shd w:val="clear" w:color="auto" w:fill="92D050"/>
          </w:tcPr>
          <w:p w14:paraId="74FED40F" w14:textId="77777777" w:rsidR="0066789B" w:rsidRPr="009B15FF" w:rsidRDefault="0066789B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F1A2AEC" w14:textId="0162134E" w:rsidR="0066789B" w:rsidRPr="009B15FF" w:rsidRDefault="0066789B" w:rsidP="00904535">
            <w:r>
              <w:t>96.45%</w:t>
            </w:r>
          </w:p>
        </w:tc>
      </w:tr>
      <w:tr w:rsidR="0066789B" w:rsidRPr="009B15FF" w14:paraId="3C9AD55D" w14:textId="77777777" w:rsidTr="00904535">
        <w:tc>
          <w:tcPr>
            <w:tcW w:w="4531" w:type="dxa"/>
            <w:shd w:val="clear" w:color="auto" w:fill="92D050"/>
          </w:tcPr>
          <w:p w14:paraId="0B3D5606" w14:textId="77777777" w:rsidR="0066789B" w:rsidRPr="009B15FF" w:rsidRDefault="0066789B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4B19ECB6" w14:textId="70FDB9F3" w:rsidR="0066789B" w:rsidRPr="009B15FF" w:rsidRDefault="0066789B" w:rsidP="00904535">
            <w:r>
              <w:t>97.10%</w:t>
            </w:r>
          </w:p>
        </w:tc>
      </w:tr>
      <w:tr w:rsidR="0066789B" w:rsidRPr="009B15FF" w14:paraId="25BE5D8B" w14:textId="77777777" w:rsidTr="00904535">
        <w:tc>
          <w:tcPr>
            <w:tcW w:w="4531" w:type="dxa"/>
            <w:shd w:val="clear" w:color="auto" w:fill="92D050"/>
          </w:tcPr>
          <w:p w14:paraId="1AF8230F" w14:textId="77777777" w:rsidR="0066789B" w:rsidRPr="009B15FF" w:rsidRDefault="0066789B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C65BADC" w14:textId="58079A40" w:rsidR="0066789B" w:rsidRPr="009B15FF" w:rsidRDefault="0066789B" w:rsidP="00904535">
            <w:r>
              <w:t>86.28%</w:t>
            </w:r>
          </w:p>
        </w:tc>
      </w:tr>
      <w:tr w:rsidR="0066789B" w14:paraId="1CD08595" w14:textId="77777777" w:rsidTr="00904535">
        <w:tc>
          <w:tcPr>
            <w:tcW w:w="4531" w:type="dxa"/>
            <w:shd w:val="clear" w:color="auto" w:fill="92D050"/>
          </w:tcPr>
          <w:p w14:paraId="13176C40" w14:textId="77777777" w:rsidR="0066789B" w:rsidRPr="009B15FF" w:rsidRDefault="0066789B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04A0830F" w14:textId="17B5AEFE" w:rsidR="0066789B" w:rsidRDefault="0066789B" w:rsidP="00904535">
            <w:r>
              <w:t>11.44 min</w:t>
            </w:r>
          </w:p>
        </w:tc>
      </w:tr>
    </w:tbl>
    <w:p w14:paraId="219D6E06" w14:textId="5D261484" w:rsidR="00EA0B46" w:rsidRDefault="0066789B" w:rsidP="0066789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epl</w:t>
      </w:r>
      <w:proofErr w:type="spellEnd"/>
      <w:r>
        <w:rPr>
          <w:b/>
          <w:bCs/>
        </w:rPr>
        <w:t xml:space="preserve"> does not have 2. Dense layer</w:t>
      </w:r>
    </w:p>
    <w:p w14:paraId="6930D9FE" w14:textId="4F9B88A2" w:rsidR="00A36433" w:rsidRPr="0077123D" w:rsidRDefault="00A36433" w:rsidP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Without 2. Dense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433" w:rsidRPr="009B15FF" w14:paraId="0D9F472F" w14:textId="77777777" w:rsidTr="00DA312A">
        <w:tc>
          <w:tcPr>
            <w:tcW w:w="4531" w:type="dxa"/>
            <w:shd w:val="clear" w:color="auto" w:fill="auto"/>
          </w:tcPr>
          <w:p w14:paraId="27C45906" w14:textId="77777777" w:rsidR="00A36433" w:rsidRPr="009B15FF" w:rsidRDefault="00A36433" w:rsidP="00904535">
            <w:r w:rsidRPr="009B15FF">
              <w:lastRenderedPageBreak/>
              <w:t>Normal</w:t>
            </w:r>
          </w:p>
        </w:tc>
        <w:tc>
          <w:tcPr>
            <w:tcW w:w="4531" w:type="dxa"/>
            <w:shd w:val="clear" w:color="auto" w:fill="auto"/>
          </w:tcPr>
          <w:p w14:paraId="32980908" w14:textId="37BE5AD4" w:rsidR="00A36433" w:rsidRPr="009B15FF" w:rsidRDefault="00A36433" w:rsidP="00904535">
            <w:r>
              <w:t>99.22%</w:t>
            </w:r>
          </w:p>
        </w:tc>
      </w:tr>
      <w:tr w:rsidR="00A36433" w:rsidRPr="009B15FF" w14:paraId="158BDFBE" w14:textId="77777777" w:rsidTr="00DA312A">
        <w:tc>
          <w:tcPr>
            <w:tcW w:w="4531" w:type="dxa"/>
            <w:shd w:val="clear" w:color="auto" w:fill="auto"/>
          </w:tcPr>
          <w:p w14:paraId="327A904B" w14:textId="77777777" w:rsidR="00A36433" w:rsidRPr="009B15FF" w:rsidRDefault="00A3643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22FE6C42" w14:textId="7C7297E3" w:rsidR="00A36433" w:rsidRPr="009B15FF" w:rsidRDefault="00A36433" w:rsidP="00904535">
            <w:r>
              <w:t>96.01%</w:t>
            </w:r>
          </w:p>
        </w:tc>
      </w:tr>
      <w:tr w:rsidR="00A36433" w:rsidRPr="009B15FF" w14:paraId="549A5E1E" w14:textId="77777777" w:rsidTr="00DA312A">
        <w:tc>
          <w:tcPr>
            <w:tcW w:w="4531" w:type="dxa"/>
            <w:shd w:val="clear" w:color="auto" w:fill="auto"/>
          </w:tcPr>
          <w:p w14:paraId="3213459B" w14:textId="77777777" w:rsidR="00A36433" w:rsidRPr="009B15FF" w:rsidRDefault="00A3643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28620D06" w14:textId="2C5E9A06" w:rsidR="00A36433" w:rsidRPr="009B15FF" w:rsidRDefault="00A36433" w:rsidP="00904535">
            <w:r>
              <w:t>97.41%</w:t>
            </w:r>
          </w:p>
        </w:tc>
      </w:tr>
      <w:tr w:rsidR="00A36433" w:rsidRPr="009B15FF" w14:paraId="06D807E9" w14:textId="77777777" w:rsidTr="00DA312A">
        <w:tc>
          <w:tcPr>
            <w:tcW w:w="4531" w:type="dxa"/>
            <w:shd w:val="clear" w:color="auto" w:fill="auto"/>
          </w:tcPr>
          <w:p w14:paraId="411994EB" w14:textId="77777777" w:rsidR="00A36433" w:rsidRPr="009B15FF" w:rsidRDefault="00A3643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0D72C40E" w14:textId="4153A44D" w:rsidR="00A36433" w:rsidRPr="009B15FF" w:rsidRDefault="00A36433" w:rsidP="00904535">
            <w:r>
              <w:t>86.37%</w:t>
            </w:r>
          </w:p>
        </w:tc>
      </w:tr>
      <w:tr w:rsidR="00A36433" w14:paraId="32BC7249" w14:textId="77777777" w:rsidTr="00DA312A">
        <w:tc>
          <w:tcPr>
            <w:tcW w:w="4531" w:type="dxa"/>
            <w:shd w:val="clear" w:color="auto" w:fill="auto"/>
          </w:tcPr>
          <w:p w14:paraId="28B41950" w14:textId="77777777" w:rsidR="00A36433" w:rsidRPr="009B15FF" w:rsidRDefault="00A3643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03BD739" w14:textId="20EA9F05" w:rsidR="00A36433" w:rsidRDefault="00A36433" w:rsidP="00904535">
            <w:r>
              <w:t>11.14 min</w:t>
            </w:r>
          </w:p>
        </w:tc>
      </w:tr>
    </w:tbl>
    <w:p w14:paraId="294F7BA6" w14:textId="1B8810E0" w:rsidR="00EA0B46" w:rsidRPr="00A36433" w:rsidRDefault="00A36433" w:rsidP="00A3643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nse layer was not the difference!!!</w:t>
      </w:r>
    </w:p>
    <w:p w14:paraId="6E583EA3" w14:textId="77777777" w:rsidR="00EA0B46" w:rsidRPr="0077123D" w:rsidRDefault="00EA0B46">
      <w:pPr>
        <w:rPr>
          <w:b/>
          <w:bCs/>
          <w:u w:val="single"/>
        </w:rPr>
      </w:pPr>
    </w:p>
    <w:p w14:paraId="7569941F" w14:textId="378A0B5F" w:rsidR="00A36433" w:rsidRPr="00EA7468" w:rsidRDefault="00A36433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2 Dropout layers with 0.2</w:t>
      </w:r>
      <w:r w:rsidR="00577A43" w:rsidRPr="0077123D">
        <w:rPr>
          <w:b/>
          <w:bCs/>
          <w:u w:val="single"/>
        </w:rPr>
        <w:t xml:space="preserve"> + 3 Filter laye</w:t>
      </w:r>
      <w:r w:rsidR="00EA7468">
        <w:rPr>
          <w:b/>
          <w:bCs/>
          <w:u w:val="single"/>
        </w:rPr>
        <w:t>r</w:t>
      </w:r>
      <w:r w:rsidR="00577A43" w:rsidRPr="00577A43">
        <w:rPr>
          <w:b/>
          <w:bCs/>
          <w:noProof/>
        </w:rPr>
        <w:drawing>
          <wp:inline distT="0" distB="0" distL="0" distR="0" wp14:anchorId="7F2DCC9F" wp14:editId="2CF36A90">
            <wp:extent cx="5760720" cy="3101340"/>
            <wp:effectExtent l="0" t="0" r="0" b="3810"/>
            <wp:docPr id="3290951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5162" name="Grafik 1" descr="Ein Bild, das Text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7A43" w:rsidRPr="009B15FF" w14:paraId="7F07BA95" w14:textId="77777777" w:rsidTr="00C02676">
        <w:tc>
          <w:tcPr>
            <w:tcW w:w="4531" w:type="dxa"/>
            <w:shd w:val="clear" w:color="auto" w:fill="92D050"/>
          </w:tcPr>
          <w:p w14:paraId="69A5FF11" w14:textId="77777777" w:rsidR="00577A43" w:rsidRPr="009B15FF" w:rsidRDefault="00577A4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037280A" w14:textId="1CED1AF1" w:rsidR="00577A43" w:rsidRPr="009B15FF" w:rsidRDefault="00577A43" w:rsidP="00904535">
            <w:r>
              <w:t>99.13%</w:t>
            </w:r>
          </w:p>
        </w:tc>
      </w:tr>
      <w:tr w:rsidR="00577A43" w:rsidRPr="009B15FF" w14:paraId="4C827199" w14:textId="77777777" w:rsidTr="00C02676">
        <w:tc>
          <w:tcPr>
            <w:tcW w:w="4531" w:type="dxa"/>
            <w:shd w:val="clear" w:color="auto" w:fill="92D050"/>
          </w:tcPr>
          <w:p w14:paraId="668DD3BF" w14:textId="77777777" w:rsidR="00577A43" w:rsidRPr="009B15FF" w:rsidRDefault="00577A4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A013CB2" w14:textId="0C46C667" w:rsidR="00577A43" w:rsidRPr="009B15FF" w:rsidRDefault="00577A43" w:rsidP="00904535">
            <w:r>
              <w:t>96.33%</w:t>
            </w:r>
          </w:p>
        </w:tc>
      </w:tr>
      <w:tr w:rsidR="00577A43" w:rsidRPr="009B15FF" w14:paraId="0A36A445" w14:textId="77777777" w:rsidTr="00C02676">
        <w:tc>
          <w:tcPr>
            <w:tcW w:w="4531" w:type="dxa"/>
            <w:shd w:val="clear" w:color="auto" w:fill="92D050"/>
          </w:tcPr>
          <w:p w14:paraId="434CDADD" w14:textId="77777777" w:rsidR="00577A43" w:rsidRPr="009B15FF" w:rsidRDefault="00577A4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67539C8" w14:textId="5C8653D5" w:rsidR="00577A43" w:rsidRPr="009B15FF" w:rsidRDefault="00577A43" w:rsidP="00904535">
            <w:r>
              <w:t>97.03%</w:t>
            </w:r>
          </w:p>
        </w:tc>
      </w:tr>
      <w:tr w:rsidR="00577A43" w:rsidRPr="009B15FF" w14:paraId="2584D0FC" w14:textId="77777777" w:rsidTr="00C02676">
        <w:tc>
          <w:tcPr>
            <w:tcW w:w="4531" w:type="dxa"/>
            <w:shd w:val="clear" w:color="auto" w:fill="92D050"/>
          </w:tcPr>
          <w:p w14:paraId="6D48B338" w14:textId="77777777" w:rsidR="00577A43" w:rsidRPr="009B15FF" w:rsidRDefault="00577A4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1910687A" w14:textId="501C762C" w:rsidR="00577A43" w:rsidRPr="009B15FF" w:rsidRDefault="00C02676" w:rsidP="00904535">
            <w:r>
              <w:t>88.57%</w:t>
            </w:r>
          </w:p>
        </w:tc>
      </w:tr>
      <w:tr w:rsidR="00577A43" w14:paraId="0057925A" w14:textId="77777777" w:rsidTr="00C02676">
        <w:tc>
          <w:tcPr>
            <w:tcW w:w="4531" w:type="dxa"/>
            <w:shd w:val="clear" w:color="auto" w:fill="92D050"/>
          </w:tcPr>
          <w:p w14:paraId="73522404" w14:textId="77777777" w:rsidR="00577A43" w:rsidRPr="009B15FF" w:rsidRDefault="00577A43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313CB0CE" w14:textId="3920E01A" w:rsidR="00577A43" w:rsidRDefault="00C02676" w:rsidP="00904535">
            <w:r>
              <w:t>14.17 min</w:t>
            </w:r>
          </w:p>
        </w:tc>
      </w:tr>
    </w:tbl>
    <w:p w14:paraId="3E7C4FCE" w14:textId="45EA273D" w:rsidR="0065147E" w:rsidRPr="00C02676" w:rsidRDefault="0065147E" w:rsidP="00C02676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Changing the third filter layer to 3x3 and 2x2 </w:t>
      </w:r>
      <w:r w:rsidR="00466B35">
        <w:rPr>
          <w:b/>
          <w:bCs/>
        </w:rPr>
        <w:t>slightly</w:t>
      </w:r>
      <w:r>
        <w:rPr>
          <w:b/>
          <w:bCs/>
        </w:rPr>
        <w:t xml:space="preserve"> worsens the results (could also just be fluctuations)</w:t>
      </w:r>
    </w:p>
    <w:p w14:paraId="352991F0" w14:textId="77777777" w:rsidR="00EA0B46" w:rsidRPr="0066789B" w:rsidRDefault="00EA0B46">
      <w:pPr>
        <w:rPr>
          <w:b/>
          <w:bCs/>
        </w:rPr>
      </w:pPr>
    </w:p>
    <w:p w14:paraId="53B6EFCC" w14:textId="77777777" w:rsidR="00EA0B46" w:rsidRPr="0066789B" w:rsidRDefault="00EA0B46">
      <w:pPr>
        <w:rPr>
          <w:b/>
          <w:bCs/>
        </w:rPr>
      </w:pPr>
    </w:p>
    <w:p w14:paraId="07049569" w14:textId="77777777" w:rsidR="00EA0B46" w:rsidRDefault="00EA0B46">
      <w:pPr>
        <w:rPr>
          <w:b/>
          <w:bCs/>
        </w:rPr>
      </w:pPr>
    </w:p>
    <w:p w14:paraId="0A208E1D" w14:textId="77777777" w:rsidR="00DA312A" w:rsidRDefault="00DA312A">
      <w:pPr>
        <w:rPr>
          <w:b/>
          <w:bCs/>
        </w:rPr>
      </w:pPr>
    </w:p>
    <w:p w14:paraId="6846696C" w14:textId="77777777" w:rsidR="00DA312A" w:rsidRDefault="00DA312A">
      <w:pPr>
        <w:rPr>
          <w:b/>
          <w:bCs/>
        </w:rPr>
      </w:pPr>
    </w:p>
    <w:p w14:paraId="77436F1D" w14:textId="77777777" w:rsidR="00DA312A" w:rsidRDefault="00DA312A">
      <w:pPr>
        <w:rPr>
          <w:b/>
          <w:bCs/>
        </w:rPr>
      </w:pPr>
    </w:p>
    <w:p w14:paraId="3E7A254A" w14:textId="77777777" w:rsidR="00DA312A" w:rsidRDefault="00DA312A">
      <w:pPr>
        <w:rPr>
          <w:b/>
          <w:bCs/>
        </w:rPr>
      </w:pPr>
    </w:p>
    <w:p w14:paraId="588472ED" w14:textId="77777777" w:rsidR="00DA312A" w:rsidRDefault="00DA312A">
      <w:pPr>
        <w:rPr>
          <w:b/>
          <w:bCs/>
        </w:rPr>
      </w:pPr>
    </w:p>
    <w:p w14:paraId="03166D11" w14:textId="77777777" w:rsidR="00DA312A" w:rsidRDefault="00DA312A">
      <w:pPr>
        <w:rPr>
          <w:b/>
          <w:bCs/>
        </w:rPr>
      </w:pPr>
    </w:p>
    <w:p w14:paraId="7FC55FDC" w14:textId="77777777" w:rsidR="00DA312A" w:rsidRDefault="00DA312A">
      <w:pPr>
        <w:rPr>
          <w:b/>
          <w:bCs/>
        </w:rPr>
      </w:pPr>
    </w:p>
    <w:p w14:paraId="62CC09E4" w14:textId="77777777" w:rsidR="00EA0B46" w:rsidRDefault="00EA0B46">
      <w:pPr>
        <w:rPr>
          <w:b/>
          <w:bCs/>
        </w:rPr>
      </w:pPr>
    </w:p>
    <w:p w14:paraId="6287EF5F" w14:textId="77777777" w:rsidR="007D20A8" w:rsidRDefault="007D20A8">
      <w:pPr>
        <w:rPr>
          <w:b/>
          <w:bCs/>
        </w:rPr>
      </w:pPr>
    </w:p>
    <w:p w14:paraId="07ACD675" w14:textId="77777777" w:rsidR="007D20A8" w:rsidRPr="0066789B" w:rsidRDefault="007D20A8">
      <w:pPr>
        <w:rPr>
          <w:b/>
          <w:bCs/>
        </w:rPr>
      </w:pPr>
    </w:p>
    <w:p w14:paraId="6C48C5AA" w14:textId="063959EC" w:rsidR="0053139C" w:rsidRPr="00DA312A" w:rsidRDefault="007D20A8" w:rsidP="0053139C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Sonstige</w:t>
      </w:r>
      <w:proofErr w:type="spellEnd"/>
      <w:r>
        <w:rPr>
          <w:b/>
          <w:bCs/>
          <w:sz w:val="32"/>
          <w:szCs w:val="32"/>
          <w:u w:val="single"/>
        </w:rPr>
        <w:t xml:space="preserve"> Tests</w:t>
      </w:r>
      <w:r w:rsidR="0053139C" w:rsidRPr="00DA312A">
        <w:rPr>
          <w:b/>
          <w:bCs/>
          <w:sz w:val="32"/>
          <w:szCs w:val="32"/>
          <w:u w:val="single"/>
        </w:rPr>
        <w:t>:</w:t>
      </w:r>
    </w:p>
    <w:p w14:paraId="0A755747" w14:textId="1FF708A6" w:rsidR="0098533F" w:rsidRPr="0077123D" w:rsidRDefault="0098533F" w:rsidP="0098533F">
      <w:pPr>
        <w:rPr>
          <w:b/>
          <w:bCs/>
          <w:u w:val="single"/>
        </w:rPr>
      </w:pPr>
      <w:bookmarkStart w:id="0" w:name="_Hlk172903561"/>
      <w:r w:rsidRPr="0077123D">
        <w:rPr>
          <w:b/>
          <w:bCs/>
          <w:u w:val="single"/>
        </w:rPr>
        <w:t>Convolutions layers now use ‘</w:t>
      </w:r>
      <w:proofErr w:type="spellStart"/>
      <w:r w:rsidRPr="0077123D">
        <w:rPr>
          <w:b/>
          <w:bCs/>
          <w:u w:val="single"/>
        </w:rPr>
        <w:t>elu</w:t>
      </w:r>
      <w:proofErr w:type="spellEnd"/>
      <w:r w:rsidRPr="0077123D">
        <w:rPr>
          <w:b/>
          <w:bCs/>
          <w:u w:val="single"/>
        </w:rPr>
        <w:t>’ as an activation function</w:t>
      </w:r>
      <w:r w:rsidR="00C450B9" w:rsidRPr="0077123D">
        <w:rPr>
          <w:b/>
          <w:bCs/>
          <w:u w:val="single"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29194A02" w14:textId="77777777" w:rsidTr="007717D0">
        <w:tc>
          <w:tcPr>
            <w:tcW w:w="4531" w:type="dxa"/>
          </w:tcPr>
          <w:bookmarkEnd w:id="0"/>
          <w:p w14:paraId="2422EFAC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6B514D8F" w14:textId="6A130A72" w:rsidR="00C450B9" w:rsidRPr="009B15FF" w:rsidRDefault="00C450B9" w:rsidP="007717D0">
            <w:r>
              <w:t>98.86%</w:t>
            </w:r>
          </w:p>
        </w:tc>
      </w:tr>
      <w:tr w:rsidR="00C450B9" w:rsidRPr="009B15FF" w14:paraId="2EFEAC45" w14:textId="77777777" w:rsidTr="007717D0">
        <w:tc>
          <w:tcPr>
            <w:tcW w:w="4531" w:type="dxa"/>
          </w:tcPr>
          <w:p w14:paraId="4A38E74C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040E2DC6" w14:textId="10EA9FA2" w:rsidR="00C450B9" w:rsidRPr="009B15FF" w:rsidRDefault="00C450B9" w:rsidP="007717D0">
            <w:r>
              <w:t>95.31%</w:t>
            </w:r>
          </w:p>
        </w:tc>
      </w:tr>
      <w:tr w:rsidR="00C450B9" w:rsidRPr="009B15FF" w14:paraId="08A554DD" w14:textId="77777777" w:rsidTr="007717D0">
        <w:tc>
          <w:tcPr>
            <w:tcW w:w="4531" w:type="dxa"/>
          </w:tcPr>
          <w:p w14:paraId="7B239467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1F011C3F" w14:textId="0FAF0B1A" w:rsidR="00C450B9" w:rsidRPr="009B15FF" w:rsidRDefault="00C450B9" w:rsidP="007717D0">
            <w:r>
              <w:t>96.50%</w:t>
            </w:r>
          </w:p>
        </w:tc>
      </w:tr>
      <w:tr w:rsidR="00C450B9" w:rsidRPr="009B15FF" w14:paraId="06BA4196" w14:textId="77777777" w:rsidTr="007717D0">
        <w:tc>
          <w:tcPr>
            <w:tcW w:w="4531" w:type="dxa"/>
          </w:tcPr>
          <w:p w14:paraId="49B549B2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AD92055" w14:textId="3650C9C3" w:rsidR="00C450B9" w:rsidRPr="009B15FF" w:rsidRDefault="00C450B9" w:rsidP="007717D0">
            <w:r>
              <w:t>86.60%</w:t>
            </w:r>
          </w:p>
        </w:tc>
      </w:tr>
      <w:tr w:rsidR="00C450B9" w14:paraId="0A717A99" w14:textId="77777777" w:rsidTr="007717D0">
        <w:tc>
          <w:tcPr>
            <w:tcW w:w="4531" w:type="dxa"/>
          </w:tcPr>
          <w:p w14:paraId="3272CFC4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999557C" w14:textId="2CA013B9" w:rsidR="00C450B9" w:rsidRDefault="00C450B9" w:rsidP="007717D0">
            <w:r>
              <w:t>7.69 min</w:t>
            </w:r>
          </w:p>
        </w:tc>
      </w:tr>
    </w:tbl>
    <w:p w14:paraId="407A051D" w14:textId="52925E13" w:rsidR="00C450B9" w:rsidRDefault="00C450B9" w:rsidP="00C450B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34AA78A6" w14:textId="42D6B4C5" w:rsidR="00C450B9" w:rsidRPr="0077123D" w:rsidRDefault="00C450B9" w:rsidP="00C450B9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Convolutions layers now use ‘</w:t>
      </w:r>
      <w:proofErr w:type="spellStart"/>
      <w:r w:rsidRPr="0077123D">
        <w:rPr>
          <w:b/>
          <w:bCs/>
          <w:u w:val="single"/>
        </w:rPr>
        <w:t>leaky_relu</w:t>
      </w:r>
      <w:proofErr w:type="spellEnd"/>
      <w:r w:rsidRPr="0077123D">
        <w:rPr>
          <w:b/>
          <w:bCs/>
          <w:u w:val="single"/>
        </w:rPr>
        <w:t>’ as an activation function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059F47B5" w14:textId="77777777" w:rsidTr="007717D0">
        <w:tc>
          <w:tcPr>
            <w:tcW w:w="4531" w:type="dxa"/>
          </w:tcPr>
          <w:p w14:paraId="541549DE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4FBFA164" w14:textId="5195DC6E" w:rsidR="00C450B9" w:rsidRPr="009B15FF" w:rsidRDefault="00B876C6" w:rsidP="007717D0">
            <w:r>
              <w:t>98.62%</w:t>
            </w:r>
          </w:p>
        </w:tc>
      </w:tr>
      <w:tr w:rsidR="00C450B9" w:rsidRPr="009B15FF" w14:paraId="0318846C" w14:textId="77777777" w:rsidTr="007717D0">
        <w:tc>
          <w:tcPr>
            <w:tcW w:w="4531" w:type="dxa"/>
          </w:tcPr>
          <w:p w14:paraId="4A8E9E14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5C534F5D" w14:textId="08686123" w:rsidR="00C450B9" w:rsidRPr="009B15FF" w:rsidRDefault="00B876C6" w:rsidP="007717D0">
            <w:r>
              <w:t>95.63%</w:t>
            </w:r>
          </w:p>
        </w:tc>
      </w:tr>
      <w:tr w:rsidR="00C450B9" w:rsidRPr="009B15FF" w14:paraId="15E556D2" w14:textId="77777777" w:rsidTr="007717D0">
        <w:tc>
          <w:tcPr>
            <w:tcW w:w="4531" w:type="dxa"/>
          </w:tcPr>
          <w:p w14:paraId="5E9CCA58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400B8B21" w14:textId="4E31495C" w:rsidR="00C450B9" w:rsidRPr="009B15FF" w:rsidRDefault="00B876C6" w:rsidP="007717D0">
            <w:r>
              <w:t>96.74%</w:t>
            </w:r>
          </w:p>
        </w:tc>
      </w:tr>
      <w:tr w:rsidR="00C450B9" w:rsidRPr="009B15FF" w14:paraId="128B7230" w14:textId="77777777" w:rsidTr="007717D0">
        <w:tc>
          <w:tcPr>
            <w:tcW w:w="4531" w:type="dxa"/>
          </w:tcPr>
          <w:p w14:paraId="1A4063FF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3348FFD6" w14:textId="090C06A3" w:rsidR="00C450B9" w:rsidRPr="009B15FF" w:rsidRDefault="00B876C6" w:rsidP="007717D0">
            <w:r>
              <w:t>86.32%</w:t>
            </w:r>
          </w:p>
        </w:tc>
      </w:tr>
      <w:tr w:rsidR="00C450B9" w14:paraId="591FAFA9" w14:textId="77777777" w:rsidTr="007717D0">
        <w:tc>
          <w:tcPr>
            <w:tcW w:w="4531" w:type="dxa"/>
          </w:tcPr>
          <w:p w14:paraId="0AA84CD2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597BC4C" w14:textId="636A8100" w:rsidR="00C450B9" w:rsidRDefault="00B876C6" w:rsidP="007717D0">
            <w:r>
              <w:t>8.54 min</w:t>
            </w:r>
          </w:p>
        </w:tc>
      </w:tr>
    </w:tbl>
    <w:p w14:paraId="7F24F632" w14:textId="4DDB4AE9" w:rsidR="006B3240" w:rsidRPr="0077123D" w:rsidRDefault="00B876C6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4311B31D" w14:textId="77D39978" w:rsidR="006B3240" w:rsidRDefault="006B3240" w:rsidP="006B3240">
      <w:pPr>
        <w:rPr>
          <w:b/>
          <w:bCs/>
        </w:rPr>
      </w:pPr>
    </w:p>
    <w:p w14:paraId="7F7C79D2" w14:textId="658DBFE5" w:rsidR="006B3240" w:rsidRPr="0077123D" w:rsidRDefault="006B3240" w:rsidP="006B3240">
      <w:pPr>
        <w:rPr>
          <w:b/>
          <w:bCs/>
          <w:u w:val="single"/>
          <w:lang w:val="de-DE"/>
        </w:rPr>
      </w:pPr>
      <w:r w:rsidRPr="0077123D">
        <w:rPr>
          <w:b/>
          <w:bCs/>
          <w:u w:val="single"/>
          <w:lang w:val="de-DE"/>
        </w:rPr>
        <w:t>2x(4x4</w:t>
      </w:r>
      <w:proofErr w:type="gramStart"/>
      <w:r w:rsidRPr="0077123D">
        <w:rPr>
          <w:b/>
          <w:bCs/>
          <w:u w:val="single"/>
          <w:lang w:val="de-DE"/>
        </w:rPr>
        <w:t>),(</w:t>
      </w:r>
      <w:proofErr w:type="gramEnd"/>
      <w:r w:rsidRPr="0077123D">
        <w:rPr>
          <w:b/>
          <w:bCs/>
          <w:u w:val="single"/>
          <w:lang w:val="de-DE"/>
        </w:rPr>
        <w:t xml:space="preserve">4x4)(2x2), </w:t>
      </w:r>
      <w:proofErr w:type="spellStart"/>
      <w:r w:rsidRPr="0077123D">
        <w:rPr>
          <w:b/>
          <w:bCs/>
          <w:u w:val="single"/>
          <w:lang w:val="de-DE"/>
        </w:rPr>
        <w:t>dense</w:t>
      </w:r>
      <w:proofErr w:type="spellEnd"/>
      <w:r w:rsidRPr="0077123D">
        <w:rPr>
          <w:b/>
          <w:bCs/>
          <w:u w:val="single"/>
          <w:lang w:val="de-DE"/>
        </w:rPr>
        <w:t xml:space="preserve">, (4x4)(2x2), </w:t>
      </w:r>
      <w:proofErr w:type="spellStart"/>
      <w:r w:rsidRPr="0077123D">
        <w:rPr>
          <w:b/>
          <w:bCs/>
          <w:u w:val="single"/>
          <w:lang w:val="de-DE"/>
        </w:rPr>
        <w:t>den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240" w:rsidRPr="009B15FF" w14:paraId="33810D12" w14:textId="77777777" w:rsidTr="00904535">
        <w:tc>
          <w:tcPr>
            <w:tcW w:w="4531" w:type="dxa"/>
          </w:tcPr>
          <w:p w14:paraId="19112D2A" w14:textId="77777777" w:rsidR="006B3240" w:rsidRPr="009B15FF" w:rsidRDefault="006B3240" w:rsidP="00904535">
            <w:r w:rsidRPr="009B15FF">
              <w:t>Normal</w:t>
            </w:r>
          </w:p>
        </w:tc>
        <w:tc>
          <w:tcPr>
            <w:tcW w:w="4531" w:type="dxa"/>
          </w:tcPr>
          <w:p w14:paraId="42FE5EA1" w14:textId="2BF43540" w:rsidR="006B3240" w:rsidRPr="009B15FF" w:rsidRDefault="006B3240" w:rsidP="00904535">
            <w:r>
              <w:t>98.32%</w:t>
            </w:r>
          </w:p>
        </w:tc>
      </w:tr>
      <w:tr w:rsidR="006B3240" w:rsidRPr="009B15FF" w14:paraId="7E93F920" w14:textId="77777777" w:rsidTr="00904535">
        <w:tc>
          <w:tcPr>
            <w:tcW w:w="4531" w:type="dxa"/>
          </w:tcPr>
          <w:p w14:paraId="78DF496C" w14:textId="77777777" w:rsidR="006B3240" w:rsidRPr="009B15FF" w:rsidRDefault="006B3240" w:rsidP="00904535">
            <w:r w:rsidRPr="009B15FF">
              <w:t>Shifted</w:t>
            </w:r>
          </w:p>
        </w:tc>
        <w:tc>
          <w:tcPr>
            <w:tcW w:w="4531" w:type="dxa"/>
          </w:tcPr>
          <w:p w14:paraId="2910A4EE" w14:textId="2F1AE7B2" w:rsidR="006B3240" w:rsidRPr="009B15FF" w:rsidRDefault="006B3240" w:rsidP="00904535">
            <w:r>
              <w:t>90.77%</w:t>
            </w:r>
          </w:p>
        </w:tc>
      </w:tr>
      <w:tr w:rsidR="006B3240" w:rsidRPr="009B15FF" w14:paraId="4988487F" w14:textId="77777777" w:rsidTr="00904535">
        <w:tc>
          <w:tcPr>
            <w:tcW w:w="4531" w:type="dxa"/>
          </w:tcPr>
          <w:p w14:paraId="0DC94973" w14:textId="77777777" w:rsidR="006B3240" w:rsidRPr="009B15FF" w:rsidRDefault="006B3240" w:rsidP="00904535">
            <w:r w:rsidRPr="009B15FF">
              <w:t>Rotated</w:t>
            </w:r>
          </w:p>
        </w:tc>
        <w:tc>
          <w:tcPr>
            <w:tcW w:w="4531" w:type="dxa"/>
          </w:tcPr>
          <w:p w14:paraId="7E1367F6" w14:textId="2E5CE88B" w:rsidR="006B3240" w:rsidRPr="009B15FF" w:rsidRDefault="006B3240" w:rsidP="00904535">
            <w:r>
              <w:t>95.84%</w:t>
            </w:r>
          </w:p>
        </w:tc>
      </w:tr>
      <w:tr w:rsidR="006B3240" w:rsidRPr="009B15FF" w14:paraId="401F3A08" w14:textId="77777777" w:rsidTr="00904535">
        <w:tc>
          <w:tcPr>
            <w:tcW w:w="4531" w:type="dxa"/>
          </w:tcPr>
          <w:p w14:paraId="0C51FAFE" w14:textId="77777777" w:rsidR="006B3240" w:rsidRPr="009B15FF" w:rsidRDefault="006B3240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4016A75C" w14:textId="3BBD99E2" w:rsidR="006B3240" w:rsidRPr="009B15FF" w:rsidRDefault="006B3240" w:rsidP="00904535">
            <w:r>
              <w:t>78.35%</w:t>
            </w:r>
          </w:p>
        </w:tc>
      </w:tr>
      <w:tr w:rsidR="006B3240" w14:paraId="36AA842A" w14:textId="77777777" w:rsidTr="00904535">
        <w:tc>
          <w:tcPr>
            <w:tcW w:w="4531" w:type="dxa"/>
          </w:tcPr>
          <w:p w14:paraId="090214EF" w14:textId="77777777" w:rsidR="006B3240" w:rsidRPr="009B15FF" w:rsidRDefault="006B3240" w:rsidP="00904535">
            <w:r>
              <w:t>Time</w:t>
            </w:r>
          </w:p>
        </w:tc>
        <w:tc>
          <w:tcPr>
            <w:tcW w:w="4531" w:type="dxa"/>
          </w:tcPr>
          <w:p w14:paraId="2FE9C800" w14:textId="11829FAF" w:rsidR="006B3240" w:rsidRDefault="006B3240" w:rsidP="00904535">
            <w:r>
              <w:t>9.47 min</w:t>
            </w:r>
          </w:p>
        </w:tc>
      </w:tr>
    </w:tbl>
    <w:p w14:paraId="469D02C5" w14:textId="77777777" w:rsidR="006B3240" w:rsidRPr="00B876C6" w:rsidRDefault="006B3240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2C289CA8" w14:textId="77777777" w:rsidR="006B3240" w:rsidRDefault="006B3240" w:rsidP="006B3240">
      <w:pPr>
        <w:rPr>
          <w:b/>
          <w:bCs/>
        </w:rPr>
      </w:pPr>
    </w:p>
    <w:p w14:paraId="12487996" w14:textId="77777777" w:rsidR="00617070" w:rsidRDefault="00617070" w:rsidP="006B3240">
      <w:pPr>
        <w:rPr>
          <w:b/>
          <w:bCs/>
        </w:rPr>
      </w:pPr>
    </w:p>
    <w:p w14:paraId="54B220F1" w14:textId="77777777" w:rsidR="00617070" w:rsidRDefault="00617070" w:rsidP="006B3240">
      <w:pPr>
        <w:rPr>
          <w:b/>
          <w:bCs/>
        </w:rPr>
      </w:pPr>
    </w:p>
    <w:p w14:paraId="2607268E" w14:textId="77777777" w:rsidR="00617070" w:rsidRDefault="00617070" w:rsidP="006B3240">
      <w:pPr>
        <w:rPr>
          <w:b/>
          <w:bCs/>
        </w:rPr>
      </w:pPr>
    </w:p>
    <w:p w14:paraId="0208D1D0" w14:textId="77777777" w:rsidR="00617070" w:rsidRDefault="00617070" w:rsidP="006B3240">
      <w:pPr>
        <w:rPr>
          <w:b/>
          <w:bCs/>
        </w:rPr>
      </w:pPr>
    </w:p>
    <w:p w14:paraId="04AB0BD5" w14:textId="77777777" w:rsidR="00617070" w:rsidRDefault="00617070" w:rsidP="006B3240">
      <w:pPr>
        <w:rPr>
          <w:b/>
          <w:bCs/>
        </w:rPr>
      </w:pPr>
    </w:p>
    <w:p w14:paraId="12507773" w14:textId="1A439975" w:rsidR="00466B35" w:rsidRDefault="00466B35" w:rsidP="006B3240">
      <w:pPr>
        <w:rPr>
          <w:b/>
          <w:bCs/>
          <w:sz w:val="32"/>
          <w:szCs w:val="32"/>
        </w:rPr>
      </w:pPr>
      <w:r w:rsidRPr="00466B35">
        <w:rPr>
          <w:b/>
          <w:bCs/>
          <w:sz w:val="32"/>
          <w:szCs w:val="32"/>
        </w:rPr>
        <w:t>Zero Padding</w:t>
      </w:r>
    </w:p>
    <w:p w14:paraId="5E9A3FCA" w14:textId="34C0F4D7" w:rsidR="00466B35" w:rsidRPr="0077123D" w:rsidRDefault="00466B35" w:rsidP="006B3240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1, 1) Padding before every conv. Layer</w:t>
      </w:r>
    </w:p>
    <w:p w14:paraId="758EBAB5" w14:textId="5A50DF95" w:rsidR="00466B35" w:rsidRDefault="00466B35" w:rsidP="006B3240">
      <w:pPr>
        <w:rPr>
          <w:b/>
          <w:bCs/>
        </w:rPr>
      </w:pPr>
      <w:r w:rsidRPr="00466B35">
        <w:rPr>
          <w:b/>
          <w:bCs/>
          <w:noProof/>
        </w:rPr>
        <w:drawing>
          <wp:inline distT="0" distB="0" distL="0" distR="0" wp14:anchorId="1BA74BB9" wp14:editId="0D34F2EA">
            <wp:extent cx="5760720" cy="4510405"/>
            <wp:effectExtent l="0" t="0" r="0" b="4445"/>
            <wp:docPr id="1850429472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29472" name="Grafik 1" descr="Ein Bild, das Text, Screenshot, Software, Display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6317" w:rsidRPr="009B15FF" w14:paraId="297CBEE8" w14:textId="77777777" w:rsidTr="00FE6A57">
        <w:tc>
          <w:tcPr>
            <w:tcW w:w="4531" w:type="dxa"/>
            <w:shd w:val="clear" w:color="auto" w:fill="92D050"/>
          </w:tcPr>
          <w:p w14:paraId="355255A7" w14:textId="77777777" w:rsidR="000D6317" w:rsidRPr="009B15FF" w:rsidRDefault="000D6317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2ACC7E1" w14:textId="4FC90F6E" w:rsidR="000D6317" w:rsidRPr="009B15FF" w:rsidRDefault="00F961A9" w:rsidP="00904535">
            <w:r>
              <w:t>99.13%</w:t>
            </w:r>
          </w:p>
        </w:tc>
      </w:tr>
      <w:tr w:rsidR="000D6317" w:rsidRPr="009B15FF" w14:paraId="55E11A32" w14:textId="77777777" w:rsidTr="00FE6A57">
        <w:tc>
          <w:tcPr>
            <w:tcW w:w="4531" w:type="dxa"/>
            <w:shd w:val="clear" w:color="auto" w:fill="92D050"/>
          </w:tcPr>
          <w:p w14:paraId="31B49EA7" w14:textId="77777777" w:rsidR="000D6317" w:rsidRPr="009B15FF" w:rsidRDefault="000D6317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937345F" w14:textId="63F416D8" w:rsidR="000D6317" w:rsidRPr="009B15FF" w:rsidRDefault="00F961A9" w:rsidP="00904535">
            <w:r>
              <w:t>97.35%</w:t>
            </w:r>
          </w:p>
        </w:tc>
      </w:tr>
      <w:tr w:rsidR="000D6317" w:rsidRPr="009B15FF" w14:paraId="51079588" w14:textId="77777777" w:rsidTr="00FE6A57">
        <w:tc>
          <w:tcPr>
            <w:tcW w:w="4531" w:type="dxa"/>
            <w:shd w:val="clear" w:color="auto" w:fill="92D050"/>
          </w:tcPr>
          <w:p w14:paraId="37B6C968" w14:textId="77777777" w:rsidR="000D6317" w:rsidRPr="009B15FF" w:rsidRDefault="000D6317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A595B11" w14:textId="53EF6AC2" w:rsidR="000D6317" w:rsidRPr="009B15FF" w:rsidRDefault="00F961A9" w:rsidP="00904535">
            <w:r>
              <w:t>97.79%</w:t>
            </w:r>
          </w:p>
        </w:tc>
      </w:tr>
      <w:tr w:rsidR="000D6317" w:rsidRPr="009B15FF" w14:paraId="66B00691" w14:textId="77777777" w:rsidTr="00FE6A57">
        <w:tc>
          <w:tcPr>
            <w:tcW w:w="4531" w:type="dxa"/>
            <w:shd w:val="clear" w:color="auto" w:fill="92D050"/>
          </w:tcPr>
          <w:p w14:paraId="2B007413" w14:textId="77777777" w:rsidR="000D6317" w:rsidRPr="009B15FF" w:rsidRDefault="000D6317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B71C56F" w14:textId="24C602CD" w:rsidR="000D6317" w:rsidRPr="009B15FF" w:rsidRDefault="00F961A9" w:rsidP="00904535">
            <w:r>
              <w:t>91.63%</w:t>
            </w:r>
          </w:p>
        </w:tc>
      </w:tr>
      <w:tr w:rsidR="000D6317" w14:paraId="1148BB95" w14:textId="77777777" w:rsidTr="00FC4CC8">
        <w:trPr>
          <w:trHeight w:val="40"/>
        </w:trPr>
        <w:tc>
          <w:tcPr>
            <w:tcW w:w="4531" w:type="dxa"/>
            <w:shd w:val="clear" w:color="auto" w:fill="92D050"/>
          </w:tcPr>
          <w:p w14:paraId="09F8E150" w14:textId="77777777" w:rsidR="000D6317" w:rsidRPr="009B15FF" w:rsidRDefault="000D6317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BE87E79" w14:textId="565B7C8F" w:rsidR="000D6317" w:rsidRDefault="00F961A9" w:rsidP="00904535">
            <w:r>
              <w:t>22.56 min</w:t>
            </w:r>
          </w:p>
        </w:tc>
      </w:tr>
    </w:tbl>
    <w:p w14:paraId="07FAA32B" w14:textId="5AC22C6C" w:rsidR="000D6317" w:rsidRDefault="00F961A9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F961A9">
        <w:rPr>
          <w:b/>
          <w:bCs/>
          <w:highlight w:val="yellow"/>
        </w:rPr>
        <w:t>Much more time but best results</w:t>
      </w:r>
      <w:r w:rsidR="00FE6A57">
        <w:rPr>
          <w:b/>
          <w:bCs/>
          <w:highlight w:val="yellow"/>
        </w:rPr>
        <w:t xml:space="preserve"> for S&amp;R</w:t>
      </w:r>
      <w:r w:rsidRPr="00F961A9">
        <w:rPr>
          <w:b/>
          <w:bCs/>
          <w:highlight w:val="yellow"/>
        </w:rPr>
        <w:t>!</w:t>
      </w:r>
    </w:p>
    <w:p w14:paraId="4A108A6E" w14:textId="72385973" w:rsidR="00112904" w:rsidRDefault="00112904" w:rsidP="00F961A9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But </w:t>
      </w:r>
      <w:r w:rsidR="00E36863">
        <w:rPr>
          <w:b/>
          <w:bCs/>
          <w:highlight w:val="yellow"/>
        </w:rPr>
        <w:t>also,</w:t>
      </w:r>
      <w:r>
        <w:rPr>
          <w:b/>
          <w:bCs/>
          <w:highlight w:val="yellow"/>
        </w:rPr>
        <w:t xml:space="preserve"> more computation time</w:t>
      </w:r>
    </w:p>
    <w:p w14:paraId="37C47548" w14:textId="77777777" w:rsidR="00FC4CC8" w:rsidRDefault="00FC4CC8" w:rsidP="00FC4CC8">
      <w:pPr>
        <w:rPr>
          <w:b/>
          <w:bCs/>
          <w:highlight w:val="yellow"/>
        </w:rPr>
      </w:pPr>
    </w:p>
    <w:p w14:paraId="2FE86AFF" w14:textId="5BA84F74" w:rsidR="00FC4CC8" w:rsidRDefault="00FC4CC8" w:rsidP="00FC4CC8">
      <w:pPr>
        <w:rPr>
          <w:b/>
          <w:bCs/>
          <w:u w:val="single"/>
        </w:rPr>
      </w:pPr>
      <w:r w:rsidRPr="0077123D">
        <w:rPr>
          <w:b/>
          <w:bCs/>
          <w:u w:val="single"/>
        </w:rPr>
        <w:t>(</w:t>
      </w:r>
      <w:r>
        <w:rPr>
          <w:b/>
          <w:bCs/>
          <w:u w:val="single"/>
        </w:rPr>
        <w:t>2, 2</w:t>
      </w:r>
      <w:r w:rsidRPr="0077123D">
        <w:rPr>
          <w:b/>
          <w:bCs/>
          <w:u w:val="single"/>
        </w:rPr>
        <w:t>) Padding before every conv.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4CC8" w:rsidRPr="009B15FF" w14:paraId="09F46C09" w14:textId="77777777" w:rsidTr="00904535">
        <w:tc>
          <w:tcPr>
            <w:tcW w:w="4531" w:type="dxa"/>
          </w:tcPr>
          <w:p w14:paraId="7FAF3239" w14:textId="77777777" w:rsidR="00FC4CC8" w:rsidRPr="009B15FF" w:rsidRDefault="00FC4CC8" w:rsidP="00904535">
            <w:r w:rsidRPr="009B15FF">
              <w:t>Normal</w:t>
            </w:r>
          </w:p>
        </w:tc>
        <w:tc>
          <w:tcPr>
            <w:tcW w:w="4531" w:type="dxa"/>
          </w:tcPr>
          <w:p w14:paraId="7F26AE2A" w14:textId="4FBE37DB" w:rsidR="00FC4CC8" w:rsidRPr="009B15FF" w:rsidRDefault="00FC4CC8" w:rsidP="00904535">
            <w:r>
              <w:t>99.42%</w:t>
            </w:r>
          </w:p>
        </w:tc>
      </w:tr>
      <w:tr w:rsidR="00FC4CC8" w:rsidRPr="009B15FF" w14:paraId="085EC2CF" w14:textId="77777777" w:rsidTr="00904535">
        <w:tc>
          <w:tcPr>
            <w:tcW w:w="4531" w:type="dxa"/>
          </w:tcPr>
          <w:p w14:paraId="00E1429B" w14:textId="77777777" w:rsidR="00FC4CC8" w:rsidRPr="009B15FF" w:rsidRDefault="00FC4CC8" w:rsidP="00904535">
            <w:r w:rsidRPr="009B15FF">
              <w:t>Shifted</w:t>
            </w:r>
          </w:p>
        </w:tc>
        <w:tc>
          <w:tcPr>
            <w:tcW w:w="4531" w:type="dxa"/>
          </w:tcPr>
          <w:p w14:paraId="5CC4E3A9" w14:textId="0312FAC3" w:rsidR="00FC4CC8" w:rsidRPr="009B15FF" w:rsidRDefault="00FC4CC8" w:rsidP="00904535">
            <w:r>
              <w:t>97.54%</w:t>
            </w:r>
          </w:p>
        </w:tc>
      </w:tr>
      <w:tr w:rsidR="00FC4CC8" w:rsidRPr="009B15FF" w14:paraId="477E6CC6" w14:textId="77777777" w:rsidTr="00904535">
        <w:tc>
          <w:tcPr>
            <w:tcW w:w="4531" w:type="dxa"/>
          </w:tcPr>
          <w:p w14:paraId="36643A2B" w14:textId="77777777" w:rsidR="00FC4CC8" w:rsidRPr="009B15FF" w:rsidRDefault="00FC4CC8" w:rsidP="00904535">
            <w:r w:rsidRPr="009B15FF">
              <w:t>Rotated</w:t>
            </w:r>
          </w:p>
        </w:tc>
        <w:tc>
          <w:tcPr>
            <w:tcW w:w="4531" w:type="dxa"/>
          </w:tcPr>
          <w:p w14:paraId="3E185B96" w14:textId="4979B3B7" w:rsidR="00FC4CC8" w:rsidRPr="009B15FF" w:rsidRDefault="00030FC2" w:rsidP="00904535">
            <w:r>
              <w:t>97.69%</w:t>
            </w:r>
          </w:p>
        </w:tc>
      </w:tr>
      <w:tr w:rsidR="00FC4CC8" w:rsidRPr="009B15FF" w14:paraId="73DE0DCE" w14:textId="77777777" w:rsidTr="00904535">
        <w:tc>
          <w:tcPr>
            <w:tcW w:w="4531" w:type="dxa"/>
          </w:tcPr>
          <w:p w14:paraId="581FB541" w14:textId="77777777" w:rsidR="00FC4CC8" w:rsidRPr="009B15FF" w:rsidRDefault="00FC4CC8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537969D6" w14:textId="67E0DBEF" w:rsidR="00FC4CC8" w:rsidRPr="009B15FF" w:rsidRDefault="00030FC2" w:rsidP="00904535">
            <w:r>
              <w:t>91.35%</w:t>
            </w:r>
          </w:p>
        </w:tc>
      </w:tr>
      <w:tr w:rsidR="00FC4CC8" w14:paraId="43423EE1" w14:textId="77777777" w:rsidTr="00904535">
        <w:tc>
          <w:tcPr>
            <w:tcW w:w="4531" w:type="dxa"/>
          </w:tcPr>
          <w:p w14:paraId="28C49A96" w14:textId="77777777" w:rsidR="00FC4CC8" w:rsidRPr="009B15FF" w:rsidRDefault="00FC4CC8" w:rsidP="00904535">
            <w:r>
              <w:t>Time</w:t>
            </w:r>
          </w:p>
        </w:tc>
        <w:tc>
          <w:tcPr>
            <w:tcW w:w="4531" w:type="dxa"/>
          </w:tcPr>
          <w:p w14:paraId="196B44FC" w14:textId="50FABD57" w:rsidR="00FC4CC8" w:rsidRDefault="00030FC2" w:rsidP="00904535">
            <w:r>
              <w:t>29.52 min</w:t>
            </w:r>
          </w:p>
        </w:tc>
      </w:tr>
    </w:tbl>
    <w:p w14:paraId="59CBEF7B" w14:textId="3CF00591" w:rsidR="00FC4CC8" w:rsidRPr="00D82CB1" w:rsidRDefault="00030FC2" w:rsidP="00030FC2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 w:rsidRPr="00030FC2">
        <w:rPr>
          <w:b/>
          <w:bCs/>
          <w:lang w:val="de-DE"/>
        </w:rPr>
        <w:t>Keine Verbesserung aber deutlich l</w:t>
      </w:r>
      <w:r>
        <w:rPr>
          <w:b/>
          <w:bCs/>
          <w:lang w:val="de-DE"/>
        </w:rPr>
        <w:t>ängere Zeit -&gt; (1,1) Padding reicht</w:t>
      </w:r>
    </w:p>
    <w:p w14:paraId="43F9664C" w14:textId="321C679E" w:rsidR="00D82CB1" w:rsidRPr="00D82CB1" w:rsidRDefault="00D82CB1" w:rsidP="00D82CB1">
      <w:pPr>
        <w:rPr>
          <w:b/>
          <w:bCs/>
          <w:sz w:val="32"/>
          <w:szCs w:val="32"/>
          <w:u w:val="single"/>
          <w:lang w:val="de-DE"/>
        </w:rPr>
      </w:pPr>
      <w:r w:rsidRPr="00D82CB1">
        <w:rPr>
          <w:b/>
          <w:bCs/>
          <w:sz w:val="32"/>
          <w:szCs w:val="32"/>
          <w:u w:val="single"/>
          <w:lang w:val="de-DE"/>
        </w:rPr>
        <w:lastRenderedPageBreak/>
        <w:t>Ändern der Aktivierungsfunktionen (Rest ist gleich wie beim vorherigen Test)</w:t>
      </w:r>
    </w:p>
    <w:p w14:paraId="289AB1F9" w14:textId="13A92D9C" w:rsidR="00D82CB1" w:rsidRDefault="00D82CB1" w:rsidP="00D82CB1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softmax</w:t>
      </w:r>
      <w:proofErr w:type="spellEnd"/>
      <w:r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2CB1" w:rsidRPr="009B15FF" w14:paraId="4915E6DE" w14:textId="77777777" w:rsidTr="00904535">
        <w:tc>
          <w:tcPr>
            <w:tcW w:w="4531" w:type="dxa"/>
          </w:tcPr>
          <w:p w14:paraId="6733D936" w14:textId="77777777" w:rsidR="00D82CB1" w:rsidRPr="009B15FF" w:rsidRDefault="00D82CB1" w:rsidP="00904535">
            <w:r w:rsidRPr="009B15FF">
              <w:t>Normal</w:t>
            </w:r>
          </w:p>
        </w:tc>
        <w:tc>
          <w:tcPr>
            <w:tcW w:w="4531" w:type="dxa"/>
          </w:tcPr>
          <w:p w14:paraId="4B20EC4B" w14:textId="5DB9B4E8" w:rsidR="00D82CB1" w:rsidRPr="009B15FF" w:rsidRDefault="00112904" w:rsidP="00904535">
            <w:r>
              <w:t>11.35%</w:t>
            </w:r>
          </w:p>
        </w:tc>
      </w:tr>
      <w:tr w:rsidR="00D82CB1" w:rsidRPr="009B15FF" w14:paraId="3A584090" w14:textId="77777777" w:rsidTr="00904535">
        <w:tc>
          <w:tcPr>
            <w:tcW w:w="4531" w:type="dxa"/>
          </w:tcPr>
          <w:p w14:paraId="6846A285" w14:textId="77777777" w:rsidR="00D82CB1" w:rsidRPr="009B15FF" w:rsidRDefault="00D82CB1" w:rsidP="00904535">
            <w:r w:rsidRPr="009B15FF">
              <w:t>Shifted</w:t>
            </w:r>
          </w:p>
        </w:tc>
        <w:tc>
          <w:tcPr>
            <w:tcW w:w="4531" w:type="dxa"/>
          </w:tcPr>
          <w:p w14:paraId="78D5BA47" w14:textId="496167D2" w:rsidR="00D82CB1" w:rsidRPr="009B15FF" w:rsidRDefault="00112904" w:rsidP="00904535">
            <w:r>
              <w:t>11.35%</w:t>
            </w:r>
          </w:p>
        </w:tc>
      </w:tr>
      <w:tr w:rsidR="00D82CB1" w:rsidRPr="009B15FF" w14:paraId="2A4AAE2C" w14:textId="77777777" w:rsidTr="00904535">
        <w:tc>
          <w:tcPr>
            <w:tcW w:w="4531" w:type="dxa"/>
          </w:tcPr>
          <w:p w14:paraId="66B19712" w14:textId="77777777" w:rsidR="00D82CB1" w:rsidRPr="009B15FF" w:rsidRDefault="00D82CB1" w:rsidP="00904535">
            <w:r w:rsidRPr="009B15FF">
              <w:t>Rotated</w:t>
            </w:r>
          </w:p>
        </w:tc>
        <w:tc>
          <w:tcPr>
            <w:tcW w:w="4531" w:type="dxa"/>
          </w:tcPr>
          <w:p w14:paraId="45FD87AC" w14:textId="6C270AFE" w:rsidR="00D82CB1" w:rsidRPr="009B15FF" w:rsidRDefault="006F1A1B" w:rsidP="00904535">
            <w:r>
              <w:t>11.35%</w:t>
            </w:r>
          </w:p>
        </w:tc>
      </w:tr>
      <w:tr w:rsidR="00D82CB1" w:rsidRPr="009B15FF" w14:paraId="163853EE" w14:textId="77777777" w:rsidTr="00904535">
        <w:tc>
          <w:tcPr>
            <w:tcW w:w="4531" w:type="dxa"/>
          </w:tcPr>
          <w:p w14:paraId="0E089BEA" w14:textId="77777777" w:rsidR="00D82CB1" w:rsidRPr="009B15FF" w:rsidRDefault="00D82CB1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7B520FE2" w14:textId="6BF442BF" w:rsidR="00D82CB1" w:rsidRPr="009B15FF" w:rsidRDefault="006F1A1B" w:rsidP="00904535">
            <w:r>
              <w:t>11.35%</w:t>
            </w:r>
          </w:p>
        </w:tc>
      </w:tr>
      <w:tr w:rsidR="00D82CB1" w14:paraId="40118D01" w14:textId="77777777" w:rsidTr="00904535">
        <w:tc>
          <w:tcPr>
            <w:tcW w:w="4531" w:type="dxa"/>
          </w:tcPr>
          <w:p w14:paraId="09F88AA3" w14:textId="77777777" w:rsidR="00D82CB1" w:rsidRPr="009B15FF" w:rsidRDefault="00D82CB1" w:rsidP="00904535">
            <w:r>
              <w:t>Time</w:t>
            </w:r>
          </w:p>
        </w:tc>
        <w:tc>
          <w:tcPr>
            <w:tcW w:w="4531" w:type="dxa"/>
          </w:tcPr>
          <w:p w14:paraId="1EEB3308" w14:textId="766BC428" w:rsidR="00D82CB1" w:rsidRDefault="006F1A1B" w:rsidP="00904535">
            <w:r>
              <w:t>23.82 min</w:t>
            </w:r>
          </w:p>
        </w:tc>
      </w:tr>
    </w:tbl>
    <w:p w14:paraId="21DE4618" w14:textId="0E204012" w:rsidR="00D82CB1" w:rsidRPr="00112904" w:rsidRDefault="00112904" w:rsidP="00112904">
      <w:pPr>
        <w:pStyle w:val="Listenabsatz"/>
        <w:numPr>
          <w:ilvl w:val="0"/>
          <w:numId w:val="1"/>
        </w:numPr>
        <w:rPr>
          <w:b/>
          <w:bCs/>
          <w:u w:val="single"/>
          <w:lang w:val="de-DE"/>
        </w:rPr>
      </w:pPr>
      <w:r>
        <w:rPr>
          <w:b/>
          <w:bCs/>
          <w:lang w:val="de-DE"/>
        </w:rPr>
        <w:t>So niedrige Ergebnisse können schon durch zufälliges Raten erreicht werden</w:t>
      </w:r>
    </w:p>
    <w:p w14:paraId="37B92E2C" w14:textId="6D1129ED" w:rsidR="00112904" w:rsidRPr="00112904" w:rsidRDefault="006C414F" w:rsidP="00112904">
      <w:pPr>
        <w:ind w:left="360"/>
        <w:rPr>
          <w:b/>
          <w:bCs/>
          <w:u w:val="single"/>
          <w:lang w:val="de-DE"/>
        </w:rPr>
      </w:pPr>
      <w:r w:rsidRPr="006123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270A" wp14:editId="40813B6A">
                <wp:simplePos x="0" y="0"/>
                <wp:positionH relativeFrom="margin">
                  <wp:posOffset>-176738</wp:posOffset>
                </wp:positionH>
                <wp:positionV relativeFrom="paragraph">
                  <wp:posOffset>252213</wp:posOffset>
                </wp:positionV>
                <wp:extent cx="6060850" cy="1617884"/>
                <wp:effectExtent l="19050" t="19050" r="35560" b="40005"/>
                <wp:wrapNone/>
                <wp:docPr id="108923029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850" cy="1617884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7B1F" id="Rechteck 1" o:spid="_x0000_s1026" style="position:absolute;margin-left:-13.9pt;margin-top:19.85pt;width:477.25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" filled="f" strokecolor="#92d050" strokeweight="4.5pt">
                <v:stroke joinstyle="round"/>
                <w10:wrap anchorx="margin"/>
              </v:rect>
            </w:pict>
          </mc:Fallback>
        </mc:AlternateContent>
      </w:r>
    </w:p>
    <w:p w14:paraId="35B9E3E4" w14:textId="44420700" w:rsidR="00112904" w:rsidRPr="00112904" w:rsidRDefault="00112904" w:rsidP="00112904">
      <w:pPr>
        <w:rPr>
          <w:b/>
          <w:bCs/>
          <w:u w:val="single"/>
          <w:lang w:val="de-DE"/>
        </w:rPr>
      </w:pPr>
      <w:r w:rsidRPr="00112904">
        <w:rPr>
          <w:b/>
          <w:bCs/>
          <w:u w:val="single"/>
          <w:lang w:val="de-DE"/>
        </w:rPr>
        <w:t>‚</w:t>
      </w:r>
      <w:r>
        <w:rPr>
          <w:b/>
          <w:bCs/>
          <w:u w:val="single"/>
          <w:lang w:val="de-DE"/>
        </w:rPr>
        <w:t>linear</w:t>
      </w:r>
      <w:r w:rsidRPr="00112904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904" w:rsidRPr="009B15FF" w14:paraId="0669A786" w14:textId="77777777" w:rsidTr="00E36863">
        <w:tc>
          <w:tcPr>
            <w:tcW w:w="4531" w:type="dxa"/>
            <w:shd w:val="clear" w:color="auto" w:fill="92D050"/>
          </w:tcPr>
          <w:p w14:paraId="37686AF6" w14:textId="77777777" w:rsidR="00112904" w:rsidRPr="009B15FF" w:rsidRDefault="00112904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3BDC1DA2" w14:textId="5958B8FC" w:rsidR="00112904" w:rsidRPr="009B15FF" w:rsidRDefault="003B645D" w:rsidP="00904535">
            <w:r>
              <w:t>99.</w:t>
            </w:r>
            <w:r w:rsidR="00105CE2">
              <w:t>11</w:t>
            </w:r>
            <w:r>
              <w:t>%</w:t>
            </w:r>
          </w:p>
        </w:tc>
      </w:tr>
      <w:tr w:rsidR="00112904" w:rsidRPr="009B15FF" w14:paraId="4C0DBE2D" w14:textId="77777777" w:rsidTr="00E36863">
        <w:tc>
          <w:tcPr>
            <w:tcW w:w="4531" w:type="dxa"/>
            <w:shd w:val="clear" w:color="auto" w:fill="92D050"/>
          </w:tcPr>
          <w:p w14:paraId="1E4C60BA" w14:textId="77777777" w:rsidR="00112904" w:rsidRPr="009B15FF" w:rsidRDefault="00112904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73277704" w14:textId="4D508A1D" w:rsidR="00112904" w:rsidRPr="009B15FF" w:rsidRDefault="0079235C" w:rsidP="00904535">
            <w:r>
              <w:t>97.80%</w:t>
            </w:r>
          </w:p>
        </w:tc>
      </w:tr>
      <w:tr w:rsidR="00112904" w:rsidRPr="009B15FF" w14:paraId="57E60FF1" w14:textId="77777777" w:rsidTr="00E36863">
        <w:tc>
          <w:tcPr>
            <w:tcW w:w="4531" w:type="dxa"/>
            <w:shd w:val="clear" w:color="auto" w:fill="92D050"/>
          </w:tcPr>
          <w:p w14:paraId="4645A993" w14:textId="77777777" w:rsidR="00112904" w:rsidRPr="009B15FF" w:rsidRDefault="00112904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9875573" w14:textId="2648A757" w:rsidR="00112904" w:rsidRPr="009B15FF" w:rsidRDefault="0079235C" w:rsidP="00904535">
            <w:r>
              <w:t>97.58%</w:t>
            </w:r>
          </w:p>
        </w:tc>
      </w:tr>
      <w:tr w:rsidR="006C414F" w:rsidRPr="009B15FF" w14:paraId="2B98CB1D" w14:textId="77777777" w:rsidTr="00E36863">
        <w:tc>
          <w:tcPr>
            <w:tcW w:w="4531" w:type="dxa"/>
            <w:shd w:val="clear" w:color="auto" w:fill="92D050"/>
          </w:tcPr>
          <w:p w14:paraId="2FFE716F" w14:textId="3973A02E" w:rsidR="006C414F" w:rsidRPr="009B15FF" w:rsidRDefault="00E36863" w:rsidP="006C414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4F5283D8" w14:textId="38C4BDA8" w:rsidR="006C414F" w:rsidRPr="009B15FF" w:rsidRDefault="00945CDC" w:rsidP="006C414F">
            <w:r>
              <w:t>92.29%</w:t>
            </w:r>
          </w:p>
        </w:tc>
      </w:tr>
      <w:tr w:rsidR="00112904" w14:paraId="6B8A74C9" w14:textId="77777777" w:rsidTr="00E36863">
        <w:tc>
          <w:tcPr>
            <w:tcW w:w="4531" w:type="dxa"/>
            <w:shd w:val="clear" w:color="auto" w:fill="92D050"/>
          </w:tcPr>
          <w:p w14:paraId="1FB4E29E" w14:textId="096E71D2" w:rsidR="00112904" w:rsidRPr="009B15FF" w:rsidRDefault="00112904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9667B05" w14:textId="1788D5F9" w:rsidR="00112904" w:rsidRDefault="00945CDC" w:rsidP="00904535">
            <w:r>
              <w:t>22.29 min</w:t>
            </w:r>
          </w:p>
        </w:tc>
      </w:tr>
    </w:tbl>
    <w:p w14:paraId="423238AB" w14:textId="6BD2EED1" w:rsidR="00E36863" w:rsidRPr="00E36863" w:rsidRDefault="006C426E" w:rsidP="00E36863">
      <w:pPr>
        <w:pStyle w:val="Listenabsatz"/>
        <w:numPr>
          <w:ilvl w:val="0"/>
          <w:numId w:val="1"/>
        </w:numPr>
        <w:rPr>
          <w:b/>
          <w:bCs/>
          <w:highlight w:val="yellow"/>
        </w:rPr>
      </w:pPr>
      <w:r w:rsidRPr="006C426E">
        <w:rPr>
          <w:b/>
          <w:bCs/>
          <w:highlight w:val="yellow"/>
        </w:rPr>
        <w:t>New best result for S&amp;R!</w:t>
      </w:r>
    </w:p>
    <w:p w14:paraId="1A847EFA" w14:textId="614A9A07" w:rsidR="00E36863" w:rsidRPr="00E36863" w:rsidRDefault="00E36863" w:rsidP="00E36863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leaky_relu</w:t>
      </w:r>
      <w:proofErr w:type="spellEnd"/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6863" w:rsidRPr="009B15FF" w14:paraId="2AA2C686" w14:textId="77777777" w:rsidTr="00593BD3">
        <w:tc>
          <w:tcPr>
            <w:tcW w:w="4531" w:type="dxa"/>
          </w:tcPr>
          <w:p w14:paraId="68080220" w14:textId="77777777" w:rsidR="00E36863" w:rsidRPr="009B15FF" w:rsidRDefault="00E36863" w:rsidP="00593BD3">
            <w:r w:rsidRPr="009B15FF">
              <w:t>Normal</w:t>
            </w:r>
          </w:p>
        </w:tc>
        <w:tc>
          <w:tcPr>
            <w:tcW w:w="4531" w:type="dxa"/>
          </w:tcPr>
          <w:p w14:paraId="16468681" w14:textId="3B1B8100" w:rsidR="00E36863" w:rsidRPr="009B15FF" w:rsidRDefault="00E36863" w:rsidP="00593BD3">
            <w:r>
              <w:t>98.90%</w:t>
            </w:r>
          </w:p>
        </w:tc>
      </w:tr>
      <w:tr w:rsidR="00E36863" w:rsidRPr="009B15FF" w14:paraId="6FE76F18" w14:textId="77777777" w:rsidTr="00593BD3">
        <w:tc>
          <w:tcPr>
            <w:tcW w:w="4531" w:type="dxa"/>
          </w:tcPr>
          <w:p w14:paraId="41A6DD58" w14:textId="77777777" w:rsidR="00E36863" w:rsidRPr="009B15FF" w:rsidRDefault="00E36863" w:rsidP="00593BD3">
            <w:r w:rsidRPr="009B15FF">
              <w:t>Shifted</w:t>
            </w:r>
          </w:p>
        </w:tc>
        <w:tc>
          <w:tcPr>
            <w:tcW w:w="4531" w:type="dxa"/>
          </w:tcPr>
          <w:p w14:paraId="39864A91" w14:textId="3231F5B1" w:rsidR="00E36863" w:rsidRPr="009B15FF" w:rsidRDefault="00E36863" w:rsidP="00593BD3">
            <w:r>
              <w:t>97.72%</w:t>
            </w:r>
          </w:p>
        </w:tc>
      </w:tr>
      <w:tr w:rsidR="00E36863" w:rsidRPr="009B15FF" w14:paraId="729587F9" w14:textId="77777777" w:rsidTr="00593BD3">
        <w:tc>
          <w:tcPr>
            <w:tcW w:w="4531" w:type="dxa"/>
          </w:tcPr>
          <w:p w14:paraId="1C9DE46E" w14:textId="77777777" w:rsidR="00E36863" w:rsidRPr="009B15FF" w:rsidRDefault="00E36863" w:rsidP="00593BD3">
            <w:r w:rsidRPr="009B15FF">
              <w:t>Rotated</w:t>
            </w:r>
          </w:p>
        </w:tc>
        <w:tc>
          <w:tcPr>
            <w:tcW w:w="4531" w:type="dxa"/>
          </w:tcPr>
          <w:p w14:paraId="70511B69" w14:textId="5A6A74C7" w:rsidR="00E36863" w:rsidRPr="009B15FF" w:rsidRDefault="0022166B" w:rsidP="00593BD3">
            <w:r>
              <w:t>97.92%</w:t>
            </w:r>
          </w:p>
        </w:tc>
      </w:tr>
      <w:tr w:rsidR="00E36863" w:rsidRPr="009B15FF" w14:paraId="367716F1" w14:textId="77777777" w:rsidTr="00593BD3">
        <w:tc>
          <w:tcPr>
            <w:tcW w:w="4531" w:type="dxa"/>
          </w:tcPr>
          <w:p w14:paraId="6D8E4CF9" w14:textId="77777777" w:rsidR="00E36863" w:rsidRPr="009B15FF" w:rsidRDefault="00E36863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072BCD7E" w14:textId="7E66F0DB" w:rsidR="00E36863" w:rsidRPr="009B15FF" w:rsidRDefault="0022166B" w:rsidP="00593BD3">
            <w:r>
              <w:t>92.26%</w:t>
            </w:r>
          </w:p>
        </w:tc>
      </w:tr>
      <w:tr w:rsidR="00E36863" w14:paraId="26F6DA5F" w14:textId="77777777" w:rsidTr="00E36863">
        <w:trPr>
          <w:trHeight w:val="61"/>
        </w:trPr>
        <w:tc>
          <w:tcPr>
            <w:tcW w:w="4531" w:type="dxa"/>
          </w:tcPr>
          <w:p w14:paraId="11B7EFEC" w14:textId="77777777" w:rsidR="00E36863" w:rsidRPr="009B15FF" w:rsidRDefault="00E36863" w:rsidP="00593BD3">
            <w:r>
              <w:t>Time</w:t>
            </w:r>
          </w:p>
        </w:tc>
        <w:tc>
          <w:tcPr>
            <w:tcW w:w="4531" w:type="dxa"/>
          </w:tcPr>
          <w:p w14:paraId="587BF871" w14:textId="446AD011" w:rsidR="00E36863" w:rsidRDefault="0022166B" w:rsidP="00593BD3">
            <w:r>
              <w:t>26.30 min</w:t>
            </w:r>
          </w:p>
        </w:tc>
      </w:tr>
    </w:tbl>
    <w:p w14:paraId="3C1294EF" w14:textId="2A38A3C8" w:rsidR="00FC4CC8" w:rsidRDefault="00FC4CC8" w:rsidP="00FC4CC8">
      <w:pPr>
        <w:rPr>
          <w:b/>
          <w:bCs/>
          <w:highlight w:val="yellow"/>
        </w:rPr>
      </w:pPr>
    </w:p>
    <w:p w14:paraId="34964F8D" w14:textId="11EC84F7" w:rsidR="00105CE2" w:rsidRPr="00E36863" w:rsidRDefault="00105CE2" w:rsidP="00105CE2">
      <w:pPr>
        <w:rPr>
          <w:b/>
          <w:bCs/>
          <w:u w:val="single"/>
          <w:lang w:val="de-DE"/>
        </w:rPr>
      </w:pPr>
      <w:r w:rsidRPr="00E36863">
        <w:rPr>
          <w:b/>
          <w:bCs/>
          <w:u w:val="single"/>
          <w:lang w:val="de-DE"/>
        </w:rPr>
        <w:t>‚</w:t>
      </w:r>
      <w:proofErr w:type="spellStart"/>
      <w:r>
        <w:rPr>
          <w:b/>
          <w:bCs/>
          <w:u w:val="single"/>
          <w:lang w:val="de-DE"/>
        </w:rPr>
        <w:t>elu</w:t>
      </w:r>
      <w:proofErr w:type="spellEnd"/>
      <w:r w:rsidRPr="00E36863">
        <w:rPr>
          <w:b/>
          <w:bCs/>
          <w:u w:val="single"/>
          <w:lang w:val="de-DE"/>
        </w:rPr>
        <w:t>‘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CE2" w:rsidRPr="009B15FF" w14:paraId="1DF31EBF" w14:textId="77777777" w:rsidTr="00593BD3">
        <w:tc>
          <w:tcPr>
            <w:tcW w:w="4531" w:type="dxa"/>
          </w:tcPr>
          <w:p w14:paraId="0576A393" w14:textId="77777777" w:rsidR="00105CE2" w:rsidRPr="009B15FF" w:rsidRDefault="00105CE2" w:rsidP="00593BD3">
            <w:r w:rsidRPr="009B15FF">
              <w:t>Normal</w:t>
            </w:r>
          </w:p>
        </w:tc>
        <w:tc>
          <w:tcPr>
            <w:tcW w:w="4531" w:type="dxa"/>
          </w:tcPr>
          <w:p w14:paraId="336DFF97" w14:textId="5AC4D84D" w:rsidR="00105CE2" w:rsidRPr="009B15FF" w:rsidRDefault="00D76ED3" w:rsidP="00593BD3">
            <w:r>
              <w:t>99.00%</w:t>
            </w:r>
          </w:p>
        </w:tc>
      </w:tr>
      <w:tr w:rsidR="00105CE2" w:rsidRPr="009B15FF" w14:paraId="5B0242EA" w14:textId="77777777" w:rsidTr="00593BD3">
        <w:tc>
          <w:tcPr>
            <w:tcW w:w="4531" w:type="dxa"/>
          </w:tcPr>
          <w:p w14:paraId="12EF4587" w14:textId="77777777" w:rsidR="00105CE2" w:rsidRPr="009B15FF" w:rsidRDefault="00105CE2" w:rsidP="00593BD3">
            <w:r w:rsidRPr="009B15FF">
              <w:t>Shifted</w:t>
            </w:r>
          </w:p>
        </w:tc>
        <w:tc>
          <w:tcPr>
            <w:tcW w:w="4531" w:type="dxa"/>
          </w:tcPr>
          <w:p w14:paraId="004B121B" w14:textId="51C01C62" w:rsidR="00105CE2" w:rsidRPr="009B15FF" w:rsidRDefault="00D76ED3" w:rsidP="00593BD3">
            <w:r>
              <w:t>97.64%</w:t>
            </w:r>
          </w:p>
        </w:tc>
      </w:tr>
      <w:tr w:rsidR="00105CE2" w:rsidRPr="009B15FF" w14:paraId="2375F7F7" w14:textId="77777777" w:rsidTr="00593BD3">
        <w:tc>
          <w:tcPr>
            <w:tcW w:w="4531" w:type="dxa"/>
          </w:tcPr>
          <w:p w14:paraId="00CDF231" w14:textId="77777777" w:rsidR="00105CE2" w:rsidRPr="009B15FF" w:rsidRDefault="00105CE2" w:rsidP="00593BD3">
            <w:r w:rsidRPr="009B15FF">
              <w:t>Rotated</w:t>
            </w:r>
          </w:p>
        </w:tc>
        <w:tc>
          <w:tcPr>
            <w:tcW w:w="4531" w:type="dxa"/>
          </w:tcPr>
          <w:p w14:paraId="77D0E1DE" w14:textId="0361B773" w:rsidR="00105CE2" w:rsidRPr="009B15FF" w:rsidRDefault="00D76ED3" w:rsidP="00593BD3">
            <w:r>
              <w:t>97.70%</w:t>
            </w:r>
          </w:p>
        </w:tc>
      </w:tr>
      <w:tr w:rsidR="00105CE2" w:rsidRPr="009B15FF" w14:paraId="08E45726" w14:textId="77777777" w:rsidTr="00593BD3">
        <w:tc>
          <w:tcPr>
            <w:tcW w:w="4531" w:type="dxa"/>
          </w:tcPr>
          <w:p w14:paraId="7FB6768C" w14:textId="77777777" w:rsidR="00105CE2" w:rsidRPr="009B15FF" w:rsidRDefault="00105CE2" w:rsidP="00593BD3">
            <w:r w:rsidRPr="009B15FF">
              <w:t>Shifted and rotated</w:t>
            </w:r>
          </w:p>
        </w:tc>
        <w:tc>
          <w:tcPr>
            <w:tcW w:w="4531" w:type="dxa"/>
          </w:tcPr>
          <w:p w14:paraId="15EEE56E" w14:textId="319F0FFB" w:rsidR="00105CE2" w:rsidRPr="009B15FF" w:rsidRDefault="001522B8" w:rsidP="00593BD3">
            <w:r>
              <w:t>92.30%</w:t>
            </w:r>
          </w:p>
        </w:tc>
      </w:tr>
      <w:tr w:rsidR="00105CE2" w14:paraId="1153C4A6" w14:textId="77777777" w:rsidTr="00593BD3">
        <w:trPr>
          <w:trHeight w:val="61"/>
        </w:trPr>
        <w:tc>
          <w:tcPr>
            <w:tcW w:w="4531" w:type="dxa"/>
          </w:tcPr>
          <w:p w14:paraId="3AF00A65" w14:textId="77777777" w:rsidR="00105CE2" w:rsidRPr="009B15FF" w:rsidRDefault="00105CE2" w:rsidP="00593BD3">
            <w:r>
              <w:t>Time</w:t>
            </w:r>
          </w:p>
        </w:tc>
        <w:tc>
          <w:tcPr>
            <w:tcW w:w="4531" w:type="dxa"/>
          </w:tcPr>
          <w:p w14:paraId="25CBAA5F" w14:textId="0CCA843D" w:rsidR="00105CE2" w:rsidRDefault="001522B8" w:rsidP="00593BD3">
            <w:r>
              <w:t>22.97 min</w:t>
            </w:r>
          </w:p>
        </w:tc>
      </w:tr>
    </w:tbl>
    <w:p w14:paraId="500D983E" w14:textId="2EDD1192" w:rsidR="00105CE2" w:rsidRDefault="001522B8" w:rsidP="001522B8">
      <w:pPr>
        <w:pStyle w:val="Listenabsatz"/>
        <w:numPr>
          <w:ilvl w:val="0"/>
          <w:numId w:val="1"/>
        </w:numPr>
        <w:rPr>
          <w:b/>
          <w:bCs/>
          <w:lang w:val="de-DE"/>
        </w:rPr>
      </w:pPr>
      <w:r w:rsidRPr="001522B8">
        <w:rPr>
          <w:b/>
          <w:bCs/>
          <w:lang w:val="de-DE"/>
        </w:rPr>
        <w:t>Wir bleiben bei linear, weil es eigentlich keinen Unterschied macht</w:t>
      </w:r>
    </w:p>
    <w:p w14:paraId="74A1B2AC" w14:textId="77777777" w:rsidR="00551DDB" w:rsidRDefault="00551DDB" w:rsidP="00551DDB">
      <w:pPr>
        <w:rPr>
          <w:b/>
          <w:bCs/>
          <w:lang w:val="de-DE"/>
        </w:rPr>
      </w:pPr>
    </w:p>
    <w:p w14:paraId="4827E3D0" w14:textId="77777777" w:rsidR="00551DDB" w:rsidRDefault="00551DDB" w:rsidP="00551DDB">
      <w:pPr>
        <w:rPr>
          <w:b/>
          <w:bCs/>
          <w:lang w:val="de-DE"/>
        </w:rPr>
      </w:pPr>
    </w:p>
    <w:p w14:paraId="7CD3E9A7" w14:textId="77777777" w:rsidR="00551DDB" w:rsidRDefault="00551DDB" w:rsidP="00551DDB">
      <w:pPr>
        <w:rPr>
          <w:b/>
          <w:bCs/>
          <w:lang w:val="de-DE"/>
        </w:rPr>
      </w:pPr>
    </w:p>
    <w:p w14:paraId="66B9F93E" w14:textId="77777777" w:rsidR="00551DDB" w:rsidRDefault="00551DDB" w:rsidP="00551DDB">
      <w:pPr>
        <w:rPr>
          <w:b/>
          <w:bCs/>
          <w:lang w:val="de-DE"/>
        </w:rPr>
      </w:pPr>
    </w:p>
    <w:p w14:paraId="7B25CA9D" w14:textId="77777777" w:rsidR="00551DDB" w:rsidRDefault="00551DDB" w:rsidP="00551DDB">
      <w:pPr>
        <w:rPr>
          <w:b/>
          <w:bCs/>
          <w:lang w:val="de-DE"/>
        </w:rPr>
      </w:pPr>
    </w:p>
    <w:p w14:paraId="4A2E20CA" w14:textId="2B6D4D9F" w:rsidR="00551DDB" w:rsidRPr="00E36863" w:rsidRDefault="00551DDB" w:rsidP="00551DDB">
      <w:pPr>
        <w:rPr>
          <w:b/>
          <w:bCs/>
          <w:u w:val="single"/>
          <w:lang w:val="de-DE"/>
        </w:rPr>
      </w:pPr>
      <w:r>
        <w:rPr>
          <w:b/>
          <w:bCs/>
          <w:u w:val="single"/>
          <w:lang w:val="de-DE"/>
        </w:rPr>
        <w:lastRenderedPageBreak/>
        <w:t>„linear“ mit 4x4,3x3 beim letzten Filter-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DDB" w:rsidRPr="009B15FF" w14:paraId="7A95C22B" w14:textId="77777777" w:rsidTr="002826AD">
        <w:tc>
          <w:tcPr>
            <w:tcW w:w="4531" w:type="dxa"/>
          </w:tcPr>
          <w:p w14:paraId="66ACB541" w14:textId="77777777" w:rsidR="00551DDB" w:rsidRPr="009B15FF" w:rsidRDefault="00551DDB" w:rsidP="002826AD">
            <w:r w:rsidRPr="009B15FF">
              <w:t>Normal</w:t>
            </w:r>
          </w:p>
        </w:tc>
        <w:tc>
          <w:tcPr>
            <w:tcW w:w="4531" w:type="dxa"/>
          </w:tcPr>
          <w:p w14:paraId="0AB27095" w14:textId="0DB53CB5" w:rsidR="00551DDB" w:rsidRPr="009B15FF" w:rsidRDefault="00B74C9B" w:rsidP="002826AD">
            <w:r>
              <w:t>98.25%</w:t>
            </w:r>
          </w:p>
        </w:tc>
      </w:tr>
      <w:tr w:rsidR="00551DDB" w:rsidRPr="009B15FF" w14:paraId="1C56F617" w14:textId="77777777" w:rsidTr="002826AD">
        <w:tc>
          <w:tcPr>
            <w:tcW w:w="4531" w:type="dxa"/>
          </w:tcPr>
          <w:p w14:paraId="5E46D4BE" w14:textId="77777777" w:rsidR="00551DDB" w:rsidRPr="009B15FF" w:rsidRDefault="00551DDB" w:rsidP="002826AD">
            <w:r w:rsidRPr="009B15FF">
              <w:t>Shifted</w:t>
            </w:r>
          </w:p>
        </w:tc>
        <w:tc>
          <w:tcPr>
            <w:tcW w:w="4531" w:type="dxa"/>
          </w:tcPr>
          <w:p w14:paraId="5E5C773B" w14:textId="39802C1C" w:rsidR="00551DDB" w:rsidRPr="009B15FF" w:rsidRDefault="00B74C9B" w:rsidP="002826AD">
            <w:r>
              <w:t>97.65%</w:t>
            </w:r>
          </w:p>
        </w:tc>
      </w:tr>
      <w:tr w:rsidR="00551DDB" w:rsidRPr="009B15FF" w14:paraId="02359389" w14:textId="77777777" w:rsidTr="002826AD">
        <w:tc>
          <w:tcPr>
            <w:tcW w:w="4531" w:type="dxa"/>
          </w:tcPr>
          <w:p w14:paraId="4F2B9A29" w14:textId="77777777" w:rsidR="00551DDB" w:rsidRPr="009B15FF" w:rsidRDefault="00551DDB" w:rsidP="002826AD">
            <w:r w:rsidRPr="009B15FF">
              <w:t>Rotated</w:t>
            </w:r>
          </w:p>
        </w:tc>
        <w:tc>
          <w:tcPr>
            <w:tcW w:w="4531" w:type="dxa"/>
          </w:tcPr>
          <w:p w14:paraId="56C5ED83" w14:textId="2FDC8393" w:rsidR="00551DDB" w:rsidRPr="009B15FF" w:rsidRDefault="00B74C9B" w:rsidP="002826AD">
            <w:r>
              <w:t>97.42%</w:t>
            </w:r>
          </w:p>
        </w:tc>
      </w:tr>
      <w:tr w:rsidR="00551DDB" w:rsidRPr="009B15FF" w14:paraId="14456652" w14:textId="77777777" w:rsidTr="002826AD">
        <w:tc>
          <w:tcPr>
            <w:tcW w:w="4531" w:type="dxa"/>
          </w:tcPr>
          <w:p w14:paraId="5C69932F" w14:textId="77777777" w:rsidR="00551DDB" w:rsidRPr="009B15FF" w:rsidRDefault="00551DDB" w:rsidP="002826AD">
            <w:r w:rsidRPr="009B15FF">
              <w:t>Shifted and rotated</w:t>
            </w:r>
          </w:p>
        </w:tc>
        <w:tc>
          <w:tcPr>
            <w:tcW w:w="4531" w:type="dxa"/>
          </w:tcPr>
          <w:p w14:paraId="5940568E" w14:textId="798710B7" w:rsidR="00551DDB" w:rsidRPr="009B15FF" w:rsidRDefault="00B74C9B" w:rsidP="002826AD">
            <w:r>
              <w:t>92.11%</w:t>
            </w:r>
          </w:p>
        </w:tc>
      </w:tr>
      <w:tr w:rsidR="00551DDB" w14:paraId="60591362" w14:textId="77777777" w:rsidTr="002826AD">
        <w:trPr>
          <w:trHeight w:val="61"/>
        </w:trPr>
        <w:tc>
          <w:tcPr>
            <w:tcW w:w="4531" w:type="dxa"/>
          </w:tcPr>
          <w:p w14:paraId="45731E5F" w14:textId="77777777" w:rsidR="00551DDB" w:rsidRPr="009B15FF" w:rsidRDefault="00551DDB" w:rsidP="002826AD">
            <w:r>
              <w:t>Time</w:t>
            </w:r>
          </w:p>
        </w:tc>
        <w:tc>
          <w:tcPr>
            <w:tcW w:w="4531" w:type="dxa"/>
          </w:tcPr>
          <w:p w14:paraId="6C610065" w14:textId="7C3FD735" w:rsidR="00551DDB" w:rsidRDefault="00B74C9B" w:rsidP="002826AD">
            <w:r>
              <w:t>18.09 min</w:t>
            </w:r>
          </w:p>
        </w:tc>
      </w:tr>
    </w:tbl>
    <w:p w14:paraId="6476DA3A" w14:textId="77777777" w:rsidR="00C642B4" w:rsidRDefault="00C642B4" w:rsidP="00551DDB">
      <w:pPr>
        <w:rPr>
          <w:b/>
          <w:bCs/>
          <w:lang w:val="de-DE"/>
        </w:rPr>
      </w:pPr>
    </w:p>
    <w:p w14:paraId="7DE3D95F" w14:textId="77777777" w:rsidR="0030049A" w:rsidRPr="00551DDB" w:rsidRDefault="0030049A" w:rsidP="00551DDB">
      <w:pPr>
        <w:rPr>
          <w:b/>
          <w:bCs/>
          <w:lang w:val="de-DE"/>
        </w:rPr>
      </w:pPr>
    </w:p>
    <w:sectPr w:rsidR="0030049A" w:rsidRPr="00551DDB" w:rsidSect="00D52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5454D"/>
    <w:multiLevelType w:val="hybridMultilevel"/>
    <w:tmpl w:val="BB46DF50"/>
    <w:lvl w:ilvl="0" w:tplc="88FA637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4966"/>
    <w:multiLevelType w:val="hybridMultilevel"/>
    <w:tmpl w:val="9858CC62"/>
    <w:lvl w:ilvl="0" w:tplc="230A8FD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8E4"/>
    <w:multiLevelType w:val="hybridMultilevel"/>
    <w:tmpl w:val="C37A97A6"/>
    <w:lvl w:ilvl="0" w:tplc="6038A43A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7740">
    <w:abstractNumId w:val="1"/>
  </w:num>
  <w:num w:numId="2" w16cid:durableId="1440103222">
    <w:abstractNumId w:val="0"/>
  </w:num>
  <w:num w:numId="3" w16cid:durableId="1059744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5"/>
    <w:rsid w:val="00030FC2"/>
    <w:rsid w:val="00081DAA"/>
    <w:rsid w:val="00096BB5"/>
    <w:rsid w:val="00096DAA"/>
    <w:rsid w:val="000D6317"/>
    <w:rsid w:val="00105CE2"/>
    <w:rsid w:val="00110882"/>
    <w:rsid w:val="00112904"/>
    <w:rsid w:val="001225F6"/>
    <w:rsid w:val="00150A50"/>
    <w:rsid w:val="001522B8"/>
    <w:rsid w:val="00153DA0"/>
    <w:rsid w:val="001A4033"/>
    <w:rsid w:val="001B5A60"/>
    <w:rsid w:val="0020740E"/>
    <w:rsid w:val="0022166B"/>
    <w:rsid w:val="00221FEF"/>
    <w:rsid w:val="002E3CF9"/>
    <w:rsid w:val="0030049A"/>
    <w:rsid w:val="00310D0C"/>
    <w:rsid w:val="003A13A0"/>
    <w:rsid w:val="003B645D"/>
    <w:rsid w:val="00405E35"/>
    <w:rsid w:val="00417EFE"/>
    <w:rsid w:val="0042261D"/>
    <w:rsid w:val="004460D1"/>
    <w:rsid w:val="00466B35"/>
    <w:rsid w:val="00472381"/>
    <w:rsid w:val="004D5250"/>
    <w:rsid w:val="00515A02"/>
    <w:rsid w:val="0053139C"/>
    <w:rsid w:val="00551DDB"/>
    <w:rsid w:val="00577A43"/>
    <w:rsid w:val="005F1593"/>
    <w:rsid w:val="00617070"/>
    <w:rsid w:val="0065147E"/>
    <w:rsid w:val="0066789B"/>
    <w:rsid w:val="00672A3A"/>
    <w:rsid w:val="006B3240"/>
    <w:rsid w:val="006C414F"/>
    <w:rsid w:val="006C426E"/>
    <w:rsid w:val="006D66AE"/>
    <w:rsid w:val="006F1A1B"/>
    <w:rsid w:val="00732434"/>
    <w:rsid w:val="007520F2"/>
    <w:rsid w:val="0077123D"/>
    <w:rsid w:val="0079235C"/>
    <w:rsid w:val="007A6383"/>
    <w:rsid w:val="007D20A8"/>
    <w:rsid w:val="00857238"/>
    <w:rsid w:val="00882C7E"/>
    <w:rsid w:val="008E2FAE"/>
    <w:rsid w:val="00906D56"/>
    <w:rsid w:val="009166B5"/>
    <w:rsid w:val="00945CDC"/>
    <w:rsid w:val="0097452F"/>
    <w:rsid w:val="0098533F"/>
    <w:rsid w:val="009937A4"/>
    <w:rsid w:val="009A2E06"/>
    <w:rsid w:val="009B15FF"/>
    <w:rsid w:val="009B2A05"/>
    <w:rsid w:val="009D153B"/>
    <w:rsid w:val="009E73E3"/>
    <w:rsid w:val="00A2586A"/>
    <w:rsid w:val="00A36433"/>
    <w:rsid w:val="00A61963"/>
    <w:rsid w:val="00A61A51"/>
    <w:rsid w:val="00A658E4"/>
    <w:rsid w:val="00AC2537"/>
    <w:rsid w:val="00AC3697"/>
    <w:rsid w:val="00AF6159"/>
    <w:rsid w:val="00B00A48"/>
    <w:rsid w:val="00B43659"/>
    <w:rsid w:val="00B74C9B"/>
    <w:rsid w:val="00B76138"/>
    <w:rsid w:val="00B876C6"/>
    <w:rsid w:val="00B935BB"/>
    <w:rsid w:val="00B95566"/>
    <w:rsid w:val="00C02676"/>
    <w:rsid w:val="00C12F2E"/>
    <w:rsid w:val="00C14312"/>
    <w:rsid w:val="00C32FC5"/>
    <w:rsid w:val="00C450B9"/>
    <w:rsid w:val="00C5791A"/>
    <w:rsid w:val="00C615E6"/>
    <w:rsid w:val="00C642B4"/>
    <w:rsid w:val="00C836A2"/>
    <w:rsid w:val="00C95DBB"/>
    <w:rsid w:val="00CB0C75"/>
    <w:rsid w:val="00CC06F4"/>
    <w:rsid w:val="00CD7611"/>
    <w:rsid w:val="00CE2C02"/>
    <w:rsid w:val="00D52F8F"/>
    <w:rsid w:val="00D70D7E"/>
    <w:rsid w:val="00D76ED3"/>
    <w:rsid w:val="00D82CB1"/>
    <w:rsid w:val="00DA312A"/>
    <w:rsid w:val="00DF4B52"/>
    <w:rsid w:val="00E07D38"/>
    <w:rsid w:val="00E14E6C"/>
    <w:rsid w:val="00E32D6E"/>
    <w:rsid w:val="00E36863"/>
    <w:rsid w:val="00E87EAA"/>
    <w:rsid w:val="00EA0B46"/>
    <w:rsid w:val="00EA7468"/>
    <w:rsid w:val="00F11106"/>
    <w:rsid w:val="00F32F7B"/>
    <w:rsid w:val="00F5226A"/>
    <w:rsid w:val="00F6774C"/>
    <w:rsid w:val="00F72DCF"/>
    <w:rsid w:val="00F961A9"/>
    <w:rsid w:val="00FB1D17"/>
    <w:rsid w:val="00FC4CC8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4DA11"/>
  <w15:chartTrackingRefBased/>
  <w15:docId w15:val="{A6DB2E98-C50A-4A7F-92BE-20E6114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3E3"/>
  </w:style>
  <w:style w:type="paragraph" w:styleId="berschrift1">
    <w:name w:val="heading 1"/>
    <w:basedOn w:val="Standard"/>
    <w:next w:val="Standard"/>
    <w:link w:val="berschrift1Zchn"/>
    <w:uiPriority w:val="9"/>
    <w:qFormat/>
    <w:rsid w:val="0040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E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E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E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E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E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E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5E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5E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5E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5E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5E3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CFA8-44D8-4976-95FB-B9AF09B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ls</dc:creator>
  <cp:keywords/>
  <dc:description/>
  <cp:lastModifiedBy>Nils Dietrich</cp:lastModifiedBy>
  <cp:revision>41</cp:revision>
  <dcterms:created xsi:type="dcterms:W3CDTF">2024-07-25T18:26:00Z</dcterms:created>
  <dcterms:modified xsi:type="dcterms:W3CDTF">2024-1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4adecb1d93331403ead4c7abc524c91b48bf2cbab10c344f353281e9e8497</vt:lpwstr>
  </property>
</Properties>
</file>